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D95B" w14:textId="1A9B019E" w:rsidR="005718B9" w:rsidRDefault="00DC5778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permStart w:id="223372624" w:edGrp="everyone"/>
      <w:permEnd w:id="223372624"/>
      <w:r>
        <w:rPr>
          <w:rFonts w:ascii="Arial" w:hAnsi="Arial" w:cs="Arial"/>
          <w:b/>
          <w:smallCaps/>
          <w:sz w:val="28"/>
          <w:szCs w:val="28"/>
        </w:rPr>
        <w:t xml:space="preserve">INFORMAÇÕES DO </w:t>
      </w:r>
      <w:r w:rsidR="00174BCC">
        <w:rPr>
          <w:rFonts w:ascii="Arial" w:hAnsi="Arial" w:cs="Arial"/>
          <w:b/>
          <w:smallCaps/>
          <w:sz w:val="28"/>
          <w:szCs w:val="28"/>
        </w:rPr>
        <w:t>DESENHO INDUSTRIAL REQUERIDO</w:t>
      </w:r>
    </w:p>
    <w:p w14:paraId="542E6288" w14:textId="7938A1CD" w:rsidR="005718B9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S) TITULAR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ES)</w:t>
      </w:r>
    </w:p>
    <w:p w14:paraId="1286D998" w14:textId="012DDA1A" w:rsidR="005718B9" w:rsidRPr="00BC3D32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i/>
          <w:smallCaps/>
          <w:sz w:val="24"/>
        </w:rPr>
      </w:pPr>
      <w:r w:rsidRPr="00BC3D32">
        <w:rPr>
          <w:rFonts w:ascii="Arial" w:hAnsi="Arial" w:cs="Arial"/>
          <w:i/>
          <w:sz w:val="20"/>
          <w:szCs w:val="18"/>
        </w:rPr>
        <w:t xml:space="preserve">Preencha somente se o </w:t>
      </w:r>
      <w:r w:rsidR="001248E3">
        <w:rPr>
          <w:rFonts w:ascii="Arial" w:hAnsi="Arial" w:cs="Arial"/>
          <w:i/>
          <w:sz w:val="20"/>
          <w:szCs w:val="18"/>
        </w:rPr>
        <w:t>desenho industrial</w:t>
      </w:r>
      <w:r w:rsidRPr="00BC3D32">
        <w:rPr>
          <w:rFonts w:ascii="Arial" w:hAnsi="Arial" w:cs="Arial"/>
          <w:i/>
          <w:sz w:val="20"/>
          <w:szCs w:val="18"/>
        </w:rPr>
        <w:t xml:space="preserve"> tiver cotitularidade com </w:t>
      </w:r>
      <w:r w:rsidR="00B7008A">
        <w:rPr>
          <w:rFonts w:ascii="Arial" w:hAnsi="Arial" w:cs="Arial"/>
          <w:i/>
          <w:sz w:val="20"/>
          <w:szCs w:val="18"/>
        </w:rPr>
        <w:t>instituições, empresa(s) ou</w:t>
      </w:r>
      <w:r w:rsidRPr="00BC3D32">
        <w:rPr>
          <w:rFonts w:ascii="Arial" w:hAnsi="Arial" w:cs="Arial"/>
          <w:i/>
          <w:sz w:val="20"/>
          <w:szCs w:val="18"/>
        </w:rPr>
        <w:t xml:space="preserve"> órgão(s) público(s)</w:t>
      </w:r>
      <w:r w:rsidR="00B7008A">
        <w:rPr>
          <w:rFonts w:ascii="Arial" w:hAnsi="Arial" w:cs="Arial"/>
          <w:i/>
          <w:sz w:val="20"/>
          <w:szCs w:val="18"/>
        </w:rPr>
        <w:t>.</w:t>
      </w:r>
      <w:r w:rsidRPr="00BC3D32">
        <w:rPr>
          <w:rFonts w:ascii="Arial" w:hAnsi="Arial" w:cs="Arial"/>
          <w:i/>
          <w:sz w:val="20"/>
          <w:szCs w:val="18"/>
        </w:rPr>
        <w:t xml:space="preserve"> </w:t>
      </w:r>
    </w:p>
    <w:p w14:paraId="5A565C0E" w14:textId="77777777" w:rsidR="005718B9" w:rsidRDefault="005718B9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5676"/>
        <w:gridCol w:w="1815"/>
      </w:tblGrid>
      <w:tr w:rsidR="00B44CC6" w14:paraId="7FF8083E" w14:textId="77777777" w:rsidTr="00B579AA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0D5CE36A" w14:textId="77777777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stituição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8D057E" w14:textId="2D0C1AF9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ontribuição para o </w:t>
            </w:r>
            <w:r w:rsidR="001248E3">
              <w:rPr>
                <w:rFonts w:ascii="Arial" w:eastAsia="Times New Roman" w:hAnsi="Arial" w:cs="Arial"/>
                <w:b/>
              </w:rPr>
              <w:t>desenho industrial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87E27" w14:textId="77777777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% nos </w:t>
            </w:r>
          </w:p>
          <w:p w14:paraId="66AC6DAA" w14:textId="77777777" w:rsidR="00B44CC6" w:rsidRDefault="00B44CC6" w:rsidP="005B1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yalties</w:t>
            </w:r>
          </w:p>
        </w:tc>
      </w:tr>
      <w:tr w:rsidR="00B44CC6" w14:paraId="0DAADFA9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612B88" w14:textId="77777777" w:rsidR="00B44CC6" w:rsidRDefault="00B44CC6" w:rsidP="00B7321F">
            <w:pPr>
              <w:spacing w:after="0" w:line="360" w:lineRule="auto"/>
            </w:pPr>
            <w:permStart w:id="575431450" w:edGrp="everyone" w:colFirst="0" w:colLast="0"/>
            <w:permStart w:id="1276667128" w:edGrp="everyone" w:colFirst="1" w:colLast="1"/>
            <w:permStart w:id="1643709171" w:edGrp="everyone" w:colFirst="2" w:colLast="2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FE7BB" w14:textId="77777777" w:rsidR="00B44CC6" w:rsidRDefault="00B44CC6" w:rsidP="00B7321F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9DD4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7D10F466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531B67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1970692015" w:edGrp="everyone" w:colFirst="0" w:colLast="0"/>
            <w:permStart w:id="865013765" w:edGrp="everyone" w:colFirst="1" w:colLast="1"/>
            <w:permStart w:id="35800154" w:edGrp="everyone" w:colFirst="2" w:colLast="2"/>
            <w:permEnd w:id="575431450"/>
            <w:permEnd w:id="1276667128"/>
            <w:permEnd w:id="1643709171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F236B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0EBA6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4CE64798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E7CF31B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2046427301" w:edGrp="everyone" w:colFirst="0" w:colLast="0"/>
            <w:permStart w:id="1850819360" w:edGrp="everyone" w:colFirst="1" w:colLast="1"/>
            <w:permStart w:id="1710250435" w:edGrp="everyone" w:colFirst="2" w:colLast="2"/>
            <w:permEnd w:id="1970692015"/>
            <w:permEnd w:id="865013765"/>
            <w:permEnd w:id="35800154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8704A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C9B309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44CC6" w14:paraId="244271FA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9557E91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348258617" w:edGrp="everyone" w:colFirst="0" w:colLast="0"/>
            <w:permStart w:id="719065479" w:edGrp="everyone" w:colFirst="1" w:colLast="1"/>
            <w:permStart w:id="2057724910" w:edGrp="everyone" w:colFirst="2" w:colLast="2"/>
            <w:permEnd w:id="2046427301"/>
            <w:permEnd w:id="1850819360"/>
            <w:permEnd w:id="1710250435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54D2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EA2A5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</w:tbl>
    <w:permEnd w:id="348258617"/>
    <w:permEnd w:id="719065479"/>
    <w:permEnd w:id="2057724910"/>
    <w:p w14:paraId="361873B1" w14:textId="77777777" w:rsidR="00B44CC6" w:rsidRDefault="0046582B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  <w:r w:rsidRPr="00FF485C">
        <w:rPr>
          <w:rFonts w:ascii="Arial" w:hAnsi="Arial" w:cs="Arial"/>
          <w:color w:val="auto"/>
          <w:sz w:val="18"/>
          <w:szCs w:val="18"/>
        </w:rPr>
        <w:t>Copie e cole a tabela, se houver mais instituições envolvidas</w:t>
      </w:r>
      <w:r w:rsidRPr="0046582B">
        <w:rPr>
          <w:rFonts w:ascii="Arial" w:hAnsi="Arial" w:cs="Arial"/>
          <w:color w:val="FF0000"/>
          <w:sz w:val="18"/>
          <w:szCs w:val="18"/>
        </w:rPr>
        <w:t>.</w:t>
      </w:r>
    </w:p>
    <w:p w14:paraId="11D8AE50" w14:textId="77777777" w:rsidR="003C772F" w:rsidRPr="0046582B" w:rsidRDefault="003C772F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726"/>
        <w:gridCol w:w="1990"/>
        <w:gridCol w:w="3205"/>
      </w:tblGrid>
      <w:tr w:rsidR="003642AA" w:rsidRPr="003A7A36" w14:paraId="09953CFE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F3AB095" w14:textId="5E03DCAA" w:rsidR="003642AA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3642AA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</w:t>
            </w:r>
            <w:r w:rsidR="005B13E1">
              <w:rPr>
                <w:rFonts w:ascii="Arial" w:hAnsi="Arial" w:cs="Arial"/>
                <w:b/>
              </w:rPr>
              <w:t>1 (cotitular)</w:t>
            </w:r>
          </w:p>
        </w:tc>
      </w:tr>
      <w:tr w:rsidR="003642AA" w:rsidRPr="003A7A36" w14:paraId="1C98AF48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518F4D" w14:textId="1FECE74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46578087" w:edGrp="everyone" w:colFirst="1" w:colLast="1"/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F34B32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14001FC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8892936" w14:textId="7D8682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</w:rPr>
            </w:pPr>
            <w:permStart w:id="1168779538" w:edGrp="everyone" w:colFirst="1" w:colLast="1"/>
            <w:permStart w:id="1153781019" w:edGrp="everyone" w:colFirst="3" w:colLast="3"/>
            <w:permEnd w:id="1246578087"/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FEBE1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7CFE235" w14:textId="7C5261A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25E14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159DFFD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F990C4B" w14:textId="24F0BA8D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5781653" w:edGrp="everyone" w:colFirst="1" w:colLast="1"/>
            <w:permStart w:id="1821669039" w:edGrp="everyone" w:colFirst="3" w:colLast="3"/>
            <w:permEnd w:id="1168779538"/>
            <w:permEnd w:id="1153781019"/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lock w:val="sdtLocked"/>
            <w:placeholder>
              <w:docPart w:val="EE0B415164F94BE4B0971AB98A370A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6D797AE0" w14:textId="59365D0F" w:rsidR="003642AA" w:rsidRPr="003A7A36" w:rsidRDefault="003642AA" w:rsidP="003642AA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86BD736" w14:textId="340B75F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2C2BEE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4913908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96D6FD0" w14:textId="73C8EE83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72662015" w:edGrp="everyone" w:colFirst="1" w:colLast="1"/>
            <w:permStart w:id="894839538" w:edGrp="everyone" w:colFirst="3" w:colLast="3"/>
            <w:permEnd w:id="125781653"/>
            <w:permEnd w:id="1821669039"/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667770D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4EE431" w14:textId="523C08F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</w:t>
            </w:r>
            <w:r w:rsidR="00B44CC6">
              <w:rPr>
                <w:rFonts w:ascii="Arial" w:hAnsi="Arial" w:cs="Arial"/>
                <w:sz w:val="20"/>
                <w:szCs w:val="20"/>
              </w:rPr>
              <w:t>/Paí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952E0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7AEC35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E9D01C9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2121625467" w:edGrp="everyone" w:colFirst="1" w:colLast="1"/>
            <w:permEnd w:id="1272662015"/>
            <w:permEnd w:id="894839538"/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385A34F7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End w:id="2121625467"/>
      <w:tr w:rsidR="003642AA" w:rsidRPr="003A7A36" w14:paraId="4CC319AE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689CC9C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7B4008" w14:textId="7F79B8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54580F" w14:textId="3FB8AE89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886117761" w:edGrp="everyone"/>
            <w:r w:rsidR="002B08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886117761"/>
          </w:p>
        </w:tc>
      </w:tr>
      <w:tr w:rsidR="003642AA" w:rsidRPr="003A7A36" w14:paraId="53F4FDEC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3BD0711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5C515BB" w14:textId="665A9AD2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29973733" w:edGrp="everyone"/>
            <w:r w:rsidR="002B08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629973733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8D4" w14:textId="74207E87" w:rsidR="003642AA" w:rsidRPr="003A7A36" w:rsidRDefault="00B44CC6" w:rsidP="00B44C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2B4B4F" w14:textId="25C70F02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91662092" w:edGrp="everyone"/>
            <w:r w:rsidR="002B08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91662092"/>
          </w:p>
        </w:tc>
      </w:tr>
      <w:tr w:rsidR="00B44CC6" w:rsidRPr="003A7A36" w14:paraId="62591C0B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E8D0080" w14:textId="4AE7A625" w:rsidR="00B44CC6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B44CC6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2</w:t>
            </w:r>
            <w:r w:rsidR="005B13E1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B44CC6" w:rsidRPr="003A7A36" w14:paraId="2789C2A1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F95C14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964181233" w:edGrp="everyone" w:colFirst="1" w:colLast="1"/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F241D6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40F20AF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FC60D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</w:rPr>
            </w:pPr>
            <w:permStart w:id="1853882703" w:edGrp="everyone" w:colFirst="1" w:colLast="1"/>
            <w:permStart w:id="1822037819" w:edGrp="everyone" w:colFirst="3" w:colLast="3"/>
            <w:permEnd w:id="964181233"/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1C2DCF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7165B6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BD6C5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69097016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09C6D6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74083016" w:edGrp="everyone" w:colFirst="1" w:colLast="1"/>
            <w:permStart w:id="1121538558" w:edGrp="everyone" w:colFirst="3" w:colLast="3"/>
            <w:permEnd w:id="1853882703"/>
            <w:permEnd w:id="1822037819"/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A7F59E2A160C4E778679150653B5EED7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2C1D7B3B" w14:textId="77777777" w:rsidR="00B44CC6" w:rsidRPr="003A7A36" w:rsidRDefault="00B44CC6" w:rsidP="00B7321F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0D61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6612D0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229BC234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1DE73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307326342" w:edGrp="everyone" w:colFirst="1" w:colLast="1"/>
            <w:permStart w:id="1976054189" w:edGrp="everyone" w:colFirst="3" w:colLast="3"/>
            <w:permEnd w:id="874083016"/>
            <w:permEnd w:id="1121538558"/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3C000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0DAA8C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F887FCE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1114290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C75F97D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750535561" w:edGrp="everyone" w:colFirst="1" w:colLast="1"/>
            <w:permEnd w:id="1307326342"/>
            <w:permEnd w:id="1976054189"/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64F11DE1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CC6" w:rsidRPr="003A7A36" w14:paraId="2431EBD2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7738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90265105" w:edGrp="everyone" w:colFirst="2" w:colLast="2"/>
            <w:permEnd w:id="750535561"/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BE83F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4D9D7A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4D2E999A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3090D6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368052985" w:edGrp="everyone" w:colFirst="3" w:colLast="3"/>
            <w:permEnd w:id="90265105"/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4312867" w14:textId="16F415A4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85842370" w:edGrp="everyone"/>
            <w:r w:rsidR="002B08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85842370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E7B5E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3A71DB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368052985"/>
    </w:tbl>
    <w:p w14:paraId="4E07246A" w14:textId="3B543268" w:rsidR="008D6288" w:rsidRDefault="008D628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1072CF2" w14:textId="1BAEC4AB" w:rsidR="003642AA" w:rsidRPr="008D6288" w:rsidRDefault="008D6288" w:rsidP="008D62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68029B4" w14:textId="057A876E" w:rsidR="005718B9" w:rsidRDefault="00DC5778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____________________________________________________________________________________________________________________</w:t>
      </w:r>
    </w:p>
    <w:p w14:paraId="3DCCA7E6" w14:textId="69EF9512" w:rsidR="005718B9" w:rsidRDefault="00DC5778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 AUTOR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ES)</w:t>
      </w:r>
    </w:p>
    <w:p w14:paraId="6F51E8C3" w14:textId="77777777" w:rsidR="005718B9" w:rsidRPr="00BC3D32" w:rsidRDefault="00DC5778">
      <w:pPr>
        <w:pStyle w:val="Corpodetexto3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 xml:space="preserve">Se houver </w:t>
      </w:r>
      <w:r w:rsidRPr="003642AA">
        <w:rPr>
          <w:rFonts w:ascii="Arial" w:hAnsi="Arial" w:cs="Arial"/>
          <w:i/>
          <w:sz w:val="20"/>
          <w:szCs w:val="20"/>
          <w:u w:val="single"/>
        </w:rPr>
        <w:t xml:space="preserve">mais </w:t>
      </w:r>
      <w:r w:rsidRPr="00BC3D32">
        <w:rPr>
          <w:rFonts w:ascii="Arial" w:hAnsi="Arial" w:cs="Arial"/>
          <w:i/>
          <w:sz w:val="20"/>
          <w:szCs w:val="20"/>
        </w:rPr>
        <w:t xml:space="preserve">de um </w:t>
      </w:r>
      <w:r w:rsidRPr="003642AA">
        <w:rPr>
          <w:rFonts w:ascii="Arial" w:hAnsi="Arial" w:cs="Arial"/>
          <w:i/>
          <w:sz w:val="20"/>
          <w:szCs w:val="20"/>
          <w:u w:val="single"/>
        </w:rPr>
        <w:t>autor</w:t>
      </w:r>
      <w:r w:rsidRPr="00BC3D32">
        <w:rPr>
          <w:rFonts w:ascii="Arial" w:hAnsi="Arial" w:cs="Arial"/>
          <w:i/>
          <w:sz w:val="20"/>
          <w:szCs w:val="20"/>
        </w:rPr>
        <w:t xml:space="preserve"> preencha o </w:t>
      </w:r>
      <w:r w:rsidRPr="003642AA">
        <w:rPr>
          <w:rFonts w:ascii="Arial" w:hAnsi="Arial" w:cs="Arial"/>
          <w:i/>
          <w:sz w:val="20"/>
          <w:szCs w:val="20"/>
          <w:u w:val="single"/>
        </w:rPr>
        <w:t>ANEXO I</w:t>
      </w:r>
      <w:r w:rsidRPr="00BC3D32">
        <w:rPr>
          <w:rFonts w:ascii="Arial" w:hAnsi="Arial" w:cs="Arial"/>
          <w:i/>
          <w:sz w:val="20"/>
          <w:szCs w:val="20"/>
        </w:rPr>
        <w:t xml:space="preserve"> e insira o número de autores.</w:t>
      </w:r>
    </w:p>
    <w:p w14:paraId="345B623F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E648FD4" wp14:editId="02EE8F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145" cy="20320"/>
                <wp:effectExtent l="0" t="0" r="28575" b="19050"/>
                <wp:wrapNone/>
                <wp:docPr id="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18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2242" id="Conector reto 6" o:spid="_x0000_s1026" style="position:absolute;flip:y;z-index: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15pt,2pt" to="9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0D4E9D2" w14:textId="293E2239" w:rsidR="005718B9" w:rsidRDefault="00DC5778">
      <w:pPr>
        <w:spacing w:after="0" w:line="360" w:lineRule="auto"/>
      </w:pPr>
      <w:r>
        <w:rPr>
          <w:rFonts w:ascii="Arial" w:hAnsi="Arial" w:cs="Arial"/>
          <w:b/>
        </w:rPr>
        <w:t xml:space="preserve">Quantidade de autores: </w:t>
      </w:r>
      <w:permStart w:id="975196083" w:edGrp="everyone"/>
      <w:r w:rsidR="000706A8">
        <w:rPr>
          <w:rFonts w:ascii="Arial" w:hAnsi="Arial" w:cs="Arial"/>
          <w:b/>
          <w:u w:val="single"/>
        </w:rPr>
        <w:t xml:space="preserve">   </w:t>
      </w:r>
      <w:permEnd w:id="9751960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3562"/>
        <w:gridCol w:w="1339"/>
        <w:gridCol w:w="2985"/>
      </w:tblGrid>
      <w:tr w:rsidR="00B579AA" w:rsidRPr="00812193" w14:paraId="608545C8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F3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B579AA" w:rsidRPr="00812193" w14:paraId="2AD4B22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19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874761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8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BE1628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B0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81839516" w:edGrp="everyone" w:colFirst="1" w:colLast="1"/>
            <w:permStart w:id="33043645" w:edGrp="everyone" w:colFirst="2" w:colLast="2"/>
            <w:permEnd w:id="47874761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F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5F40248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7A99F9A" wp14:editId="715CB44E">
                      <wp:extent cx="1338681" cy="1338681"/>
                      <wp:effectExtent l="0" t="0" r="0" b="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088BA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10B9681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0255022" w:edGrp="everyone" w:colFirst="1" w:colLast="1"/>
            <w:permEnd w:id="2081839516"/>
            <w:permEnd w:id="3304364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5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9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1A0F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0104357" w:edGrp="everyone" w:colFirst="1" w:colLast="1"/>
            <w:permEnd w:id="3802550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F27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4A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300104357"/>
      <w:tr w:rsidR="005B13E1" w:rsidRPr="00812193" w14:paraId="22B55061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33EA" w14:textId="3A072965" w:rsidR="005B13E1" w:rsidRPr="00812193" w:rsidRDefault="005B13E1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acional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73DE" w14:textId="1C278192" w:rsidR="005B13E1" w:rsidRPr="00812193" w:rsidRDefault="005B13E1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4053497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permEnd w:id="214053497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0003" w14:textId="77777777" w:rsidR="005B13E1" w:rsidRPr="00812193" w:rsidRDefault="005B13E1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9AF1B8C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2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0996104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8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C8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10F5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9835336" w:edGrp="everyone" w:colFirst="1" w:colLast="1"/>
            <w:permEnd w:id="18409961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B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1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6B22B2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178" w14:textId="4EF775CD" w:rsidR="008E3462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9449078" w:edGrp="everyone" w:colFirst="1" w:colLast="1"/>
            <w:permEnd w:id="16998353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B2CF" w14:textId="066F0A66" w:rsidR="008E3462" w:rsidRPr="00812193" w:rsidRDefault="008E3462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9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199449078"/>
      <w:tr w:rsidR="008E3462" w:rsidRPr="00812193" w14:paraId="397A48F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A946" w14:textId="427BC08C" w:rsidR="008E3462" w:rsidRPr="00812193" w:rsidRDefault="008E3462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D9C9" w14:textId="1F27F28B" w:rsidR="008E3462" w:rsidRPr="00812193" w:rsidRDefault="008E3462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4398075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permEnd w:id="174398075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01C9" w14:textId="77777777" w:rsidR="008E3462" w:rsidRPr="00812193" w:rsidRDefault="008E3462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E3462" w:rsidRPr="00812193" w14:paraId="2844E1F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B679" w14:textId="49A0020C" w:rsidR="008E3462" w:rsidRPr="00812193" w:rsidRDefault="008E3462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20C3" w14:textId="772878CF" w:rsidR="008E3462" w:rsidRPr="00812193" w:rsidRDefault="008E3462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53984804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permEnd w:id="2053984804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CCC2" w14:textId="77777777" w:rsidR="008E3462" w:rsidRPr="00812193" w:rsidRDefault="008E3462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922541B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4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14990682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E7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692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8B68C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B5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699131" w:edGrp="everyone" w:colFirst="1" w:colLast="1"/>
            <w:permEnd w:id="191499068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8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69699131"/>
      <w:tr w:rsidR="00B579AA" w:rsidRPr="00812193" w14:paraId="32FB30F9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59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7BCB0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0D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758753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C0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CD5A3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0B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0393054" w:edGrp="everyone" w:colFirst="1" w:colLast="1"/>
            <w:permEnd w:id="3758753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BD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20393054"/>
      <w:tr w:rsidR="00B579AA" w:rsidRPr="00812193" w14:paraId="14E80DF4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71B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15CDF7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6A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576436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92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B1DBF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F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1149654" w:edGrp="everyone" w:colFirst="1" w:colLast="1"/>
            <w:permStart w:id="387400224" w:edGrp="everyone" w:colFirst="3" w:colLast="3"/>
            <w:permEnd w:id="11576436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2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3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C1B954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E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2219931" w:edGrp="everyone" w:colFirst="1" w:colLast="1"/>
            <w:permEnd w:id="1171149654"/>
            <w:permEnd w:id="387400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CE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335D97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CE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9527195" w:edGrp="everyone" w:colFirst="1" w:colLast="1"/>
            <w:permStart w:id="1762006753" w:edGrp="everyone" w:colFirst="3" w:colLast="3"/>
            <w:permEnd w:id="522219931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4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E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A6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64143E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6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81718994" w:edGrp="everyone" w:colFirst="1" w:colLast="1"/>
            <w:permStart w:id="9905600" w:edGrp="everyone" w:colFirst="3" w:colLast="3"/>
            <w:permEnd w:id="1469527195"/>
            <w:permEnd w:id="176200675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1E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8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4B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5A3A2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25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8134282" w:edGrp="everyone" w:colFirst="3" w:colLast="3"/>
            <w:permStart w:id="11076747" w:edGrp="everyone" w:colFirst="1" w:colLast="1"/>
            <w:permEnd w:id="1381718994"/>
            <w:permEnd w:id="990560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0E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7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04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8134282"/>
      <w:permEnd w:id="11076747"/>
      <w:tr w:rsidR="00B579AA" w:rsidRPr="00812193" w14:paraId="7F36C56E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3CA" w14:textId="4268E7C4" w:rsidR="00B579AA" w:rsidRPr="00812193" w:rsidRDefault="00B579AA" w:rsidP="00B57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</w:p>
        </w:tc>
      </w:tr>
      <w:tr w:rsidR="00B579AA" w:rsidRPr="00812193" w14:paraId="1FB46C40" w14:textId="77777777" w:rsidTr="00DB7D80">
        <w:trPr>
          <w:trHeight w:val="26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410046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01A829EF" w14:textId="2835705F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(s) a(s) contribuição(s) dos autores no </w:t>
      </w:r>
      <w:r w:rsidR="001248E3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:</w:t>
      </w:r>
    </w:p>
    <w:tbl>
      <w:tblPr>
        <w:tblW w:w="104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3687"/>
        <w:gridCol w:w="962"/>
      </w:tblGrid>
      <w:tr w:rsidR="005718B9" w14:paraId="40791E3F" w14:textId="77777777" w:rsidTr="00B579AA">
        <w:trPr>
          <w:trHeight w:val="300"/>
          <w:tblHeader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5D5958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auto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393C31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 instituição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7041F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2F5F306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5718B9" w14:paraId="268361C8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018A3467" w14:textId="5FB82AFF" w:rsidR="005718B9" w:rsidRDefault="005718B9">
            <w:pPr>
              <w:spacing w:after="0" w:line="360" w:lineRule="auto"/>
              <w:jc w:val="center"/>
            </w:pPr>
            <w:permStart w:id="1758480467" w:edGrp="everyone" w:colFirst="0" w:colLast="0"/>
            <w:permStart w:id="1882866057" w:edGrp="everyone" w:colFirst="1" w:colLast="1"/>
            <w:permStart w:id="521221397" w:edGrp="everyone" w:colFirst="2" w:colLast="2"/>
            <w:permStart w:id="1619789095" w:edGrp="everyone" w:colFirst="3" w:colLast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E08FAE8" w14:textId="6B9C215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98E658F" w14:textId="4637F41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6DAE4AB" w14:textId="41326ACC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0A15C074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6BC4592A" w14:textId="01BE1E54" w:rsidR="005718B9" w:rsidRDefault="005718B9">
            <w:pPr>
              <w:spacing w:after="0" w:line="360" w:lineRule="auto"/>
              <w:jc w:val="center"/>
            </w:pPr>
            <w:permStart w:id="840775234" w:edGrp="everyone" w:colFirst="0" w:colLast="0"/>
            <w:permStart w:id="859453731" w:edGrp="everyone" w:colFirst="1" w:colLast="1"/>
            <w:permStart w:id="339438629" w:edGrp="everyone" w:colFirst="2" w:colLast="2"/>
            <w:permStart w:id="250890902" w:edGrp="everyone" w:colFirst="3" w:colLast="3"/>
            <w:permEnd w:id="1758480467"/>
            <w:permEnd w:id="1882866057"/>
            <w:permEnd w:id="521221397"/>
            <w:permEnd w:id="1619789095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69D9A17" w14:textId="603C3B5C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72D4BAE" w14:textId="08A94156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FBD3E8F" w14:textId="3756668F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7723B58E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7F84E712" w14:textId="6656F6F9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34028649" w:edGrp="everyone" w:colFirst="0" w:colLast="0"/>
            <w:permStart w:id="2107181085" w:edGrp="everyone" w:colFirst="1" w:colLast="1"/>
            <w:permStart w:id="1881155769" w:edGrp="everyone" w:colFirst="2" w:colLast="2"/>
            <w:permStart w:id="45505044" w:edGrp="everyone" w:colFirst="3" w:colLast="3"/>
            <w:permEnd w:id="840775234"/>
            <w:permEnd w:id="859453731"/>
            <w:permEnd w:id="339438629"/>
            <w:permEnd w:id="25089090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8A1A1F0" w14:textId="215F76A2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BCE4C87" w14:textId="50D1F2E1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45AB6CE" w14:textId="759E3130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permEnd w:id="1534028649"/>
      <w:permEnd w:id="2107181085"/>
      <w:permEnd w:id="1881155769"/>
      <w:permEnd w:id="45505044"/>
    </w:tbl>
    <w:p w14:paraId="2FF8F5AF" w14:textId="5010C15F" w:rsidR="00B579AA" w:rsidRDefault="00B579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12BE06" w14:textId="36DF1294" w:rsidR="003530F1" w:rsidRDefault="00B579AA" w:rsidP="00B579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F60008" w14:textId="77777777" w:rsidR="005718B9" w:rsidRDefault="00DC57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14FC94A1" wp14:editId="38DEB0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6545" cy="1905"/>
                <wp:effectExtent l="0" t="0" r="22225" b="19050"/>
                <wp:wrapNone/>
                <wp:docPr id="2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E9735" id="Conector reto 9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2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" strokecolor="black [3040]"/>
            </w:pict>
          </mc:Fallback>
        </mc:AlternateContent>
      </w:r>
    </w:p>
    <w:p w14:paraId="046C1B5C" w14:textId="0A930DA5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ÕES SOBRE O OBJETO PARA REGISTRO DE </w:t>
      </w:r>
      <w:r w:rsidR="001248E3">
        <w:rPr>
          <w:rFonts w:ascii="Arial" w:hAnsi="Arial" w:cs="Arial"/>
          <w:b/>
          <w:sz w:val="24"/>
          <w:szCs w:val="24"/>
        </w:rPr>
        <w:t>DESENHO INDUSTRIAL</w:t>
      </w:r>
    </w:p>
    <w:p w14:paraId="7CCE7A9D" w14:textId="3C1ED2E1" w:rsidR="00C31CC4" w:rsidRPr="00C31CC4" w:rsidRDefault="00DC5778" w:rsidP="00C31CC4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31CC4"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2279CFC" wp14:editId="54BE5D3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6545" cy="1905"/>
                <wp:effectExtent l="0" t="0" r="22225" b="19050"/>
                <wp:wrapNone/>
                <wp:docPr id="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C783D" id="Conector reto 10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2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" strokecolor="black [3040]"/>
            </w:pict>
          </mc:Fallback>
        </mc:AlternateContent>
      </w:r>
      <w:r w:rsidR="00C31CC4">
        <w:rPr>
          <w:rFonts w:ascii="Arial" w:hAnsi="Arial" w:cs="Arial"/>
          <w:b/>
          <w:i/>
          <w:color w:val="FF0000"/>
          <w:sz w:val="20"/>
          <w:szCs w:val="20"/>
        </w:rPr>
        <w:t>ATENÇÃO: A</w:t>
      </w:r>
      <w:r w:rsidR="00C31CC4" w:rsidRPr="00C31CC4">
        <w:rPr>
          <w:rFonts w:ascii="Arial" w:hAnsi="Arial" w:cs="Arial"/>
          <w:b/>
          <w:i/>
          <w:color w:val="FF0000"/>
          <w:sz w:val="20"/>
          <w:szCs w:val="20"/>
        </w:rPr>
        <w:t>nexe as figuras e/ou imagens n</w:t>
      </w:r>
      <w:r w:rsidRPr="00C31CC4">
        <w:rPr>
          <w:rFonts w:ascii="Arial" w:hAnsi="Arial" w:cs="Arial"/>
          <w:b/>
          <w:i/>
          <w:color w:val="FF0000"/>
          <w:sz w:val="20"/>
          <w:szCs w:val="20"/>
        </w:rPr>
        <w:t>o ANEXO II</w:t>
      </w:r>
      <w:r w:rsidR="00BC3D32" w:rsidRPr="00C31CC4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38D37A60" w14:textId="06476296" w:rsidR="00115156" w:rsidRPr="00115156" w:rsidRDefault="0011515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Cs w:val="20"/>
        </w:rPr>
      </w:pPr>
      <w:r w:rsidRPr="00115156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>bjeto do desenho</w:t>
      </w:r>
      <w:r w:rsidR="00E5353D">
        <w:rPr>
          <w:rFonts w:ascii="Arial" w:hAnsi="Arial" w:cs="Arial"/>
          <w:b/>
          <w:szCs w:val="20"/>
        </w:rPr>
        <w:t xml:space="preserve"> industrial</w:t>
      </w:r>
      <w:r>
        <w:rPr>
          <w:rFonts w:ascii="Arial" w:hAnsi="Arial" w:cs="Arial"/>
          <w:b/>
          <w:szCs w:val="20"/>
        </w:rPr>
        <w:t>:</w:t>
      </w:r>
    </w:p>
    <w:permStart w:id="560226901" w:edGrp="everyone" w:displacedByCustomXml="next"/>
    <w:sdt>
      <w:sdtPr>
        <w:rPr>
          <w:rFonts w:ascii="Arial" w:hAnsi="Arial" w:cs="Arial"/>
          <w:color w:val="000000" w:themeColor="text1"/>
          <w:szCs w:val="20"/>
        </w:rPr>
        <w:id w:val="-896270086"/>
        <w:placeholder>
          <w:docPart w:val="60D8C79F98E74824980B4F47559B0B87"/>
        </w:placeholder>
        <w:showingPlcHdr/>
        <w:comboBox>
          <w:listItem w:value="Escolher um item."/>
          <w:listItem w:displayText="Bidimensional" w:value="Bidimensional"/>
          <w:listItem w:displayText="Tridimensional" w:value="Tridimensional"/>
        </w:comboBox>
      </w:sdtPr>
      <w:sdtEndPr/>
      <w:sdtContent>
        <w:p w14:paraId="78B29E61" w14:textId="731E0943" w:rsidR="00115156" w:rsidRPr="00436D44" w:rsidRDefault="00115156" w:rsidP="00115156">
          <w:pPr>
            <w:pStyle w:val="PargrafodaLista"/>
            <w:spacing w:after="0" w:line="360" w:lineRule="auto"/>
            <w:ind w:left="0"/>
            <w:rPr>
              <w:rFonts w:ascii="Arial" w:hAnsi="Arial" w:cs="Arial"/>
              <w:szCs w:val="20"/>
            </w:rPr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sdtContent>
    </w:sdt>
    <w:permEnd w:id="560226901" w:displacedByCustomXml="prev"/>
    <w:p w14:paraId="2B599EA7" w14:textId="74224384" w:rsidR="005718B9" w:rsidRPr="00211B6C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Título Provisório </w:t>
      </w:r>
      <w:r w:rsidRPr="00BC3D32">
        <w:rPr>
          <w:rFonts w:ascii="Arial" w:hAnsi="Arial" w:cs="Arial"/>
          <w:i/>
          <w:sz w:val="18"/>
        </w:rPr>
        <w:t>(</w:t>
      </w:r>
      <w:r w:rsidR="00A74CD1">
        <w:rPr>
          <w:rFonts w:ascii="Arial" w:hAnsi="Arial" w:cs="Arial"/>
          <w:i/>
          <w:sz w:val="18"/>
        </w:rPr>
        <w:t>Título do Desenho industrial</w:t>
      </w:r>
      <w:r w:rsidRPr="00BC3D32">
        <w:rPr>
          <w:rFonts w:ascii="Arial" w:hAnsi="Arial" w:cs="Arial"/>
          <w:i/>
          <w:sz w:val="18"/>
        </w:rPr>
        <w:t>):</w:t>
      </w:r>
    </w:p>
    <w:p w14:paraId="3AF13B7A" w14:textId="474880B1" w:rsidR="00211B6C" w:rsidRPr="00211B6C" w:rsidRDefault="00211B6C" w:rsidP="00211B6C">
      <w:pPr>
        <w:spacing w:after="0" w:line="360" w:lineRule="auto"/>
        <w:rPr>
          <w:rFonts w:ascii="Arial" w:hAnsi="Arial" w:cs="Arial"/>
        </w:rPr>
      </w:pPr>
      <w:permStart w:id="2002867074" w:edGrp="everyone"/>
      <w:r w:rsidRPr="00211B6C">
        <w:rPr>
          <w:rFonts w:ascii="Arial" w:hAnsi="Arial" w:cs="Arial"/>
        </w:rPr>
        <w:t xml:space="preserve">   </w:t>
      </w:r>
      <w:r w:rsidRPr="00211B6C">
        <w:rPr>
          <w:rFonts w:ascii="Arial" w:hAnsi="Arial" w:cs="Arial"/>
        </w:rPr>
        <w:tab/>
      </w:r>
      <w:r w:rsidRPr="00211B6C">
        <w:rPr>
          <w:rFonts w:ascii="Arial" w:hAnsi="Arial" w:cs="Arial"/>
        </w:rPr>
        <w:tab/>
      </w:r>
      <w:permEnd w:id="2002867074"/>
    </w:p>
    <w:p w14:paraId="55EC1038" w14:textId="4B8539A5" w:rsidR="00436D44" w:rsidRDefault="00436D44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436D44">
        <w:rPr>
          <w:rFonts w:ascii="Arial" w:hAnsi="Arial" w:cs="Arial"/>
          <w:b/>
        </w:rPr>
        <w:t>Natureza</w:t>
      </w:r>
      <w:r>
        <w:rPr>
          <w:rFonts w:ascii="Arial" w:hAnsi="Arial" w:cs="Arial"/>
          <w:b/>
        </w:rPr>
        <w:t>:</w:t>
      </w:r>
    </w:p>
    <w:permStart w:id="1396734592" w:edGrp="everyone" w:displacedByCustomXml="next"/>
    <w:sdt>
      <w:sdtPr>
        <w:rPr>
          <w:rFonts w:ascii="Arial" w:hAnsi="Arial" w:cs="Arial"/>
          <w:color w:val="000000" w:themeColor="text1"/>
          <w:szCs w:val="20"/>
        </w:rPr>
        <w:id w:val="1469546417"/>
        <w:placeholder>
          <w:docPart w:val="DECCF4658FBF4181A022F0F948D00C91"/>
        </w:placeholder>
        <w:showingPlcHdr/>
        <w:comboBox>
          <w:listItem w:value="Escolher um item."/>
          <w:listItem w:displayText="Depósito de Pedidos de Registro de Desenho Industrial (DI)" w:value="Depósito de Pedidos de Registro de Desenho Industrial (DI)"/>
          <w:listItem w:displayText="Pedidos Divididos" w:value="Pedidos Divididos"/>
        </w:comboBox>
      </w:sdtPr>
      <w:sdtEndPr/>
      <w:sdtContent>
        <w:p w14:paraId="366A6827" w14:textId="343333A5" w:rsidR="00436D44" w:rsidRPr="00436D44" w:rsidRDefault="00436D44" w:rsidP="00436D44">
          <w:pPr>
            <w:pStyle w:val="PargrafodaLista"/>
            <w:spacing w:after="0" w:line="360" w:lineRule="auto"/>
            <w:ind w:left="0"/>
            <w:rPr>
              <w:rFonts w:ascii="Arial" w:hAnsi="Arial" w:cs="Arial"/>
              <w:color w:val="000000" w:themeColor="text1"/>
              <w:szCs w:val="20"/>
            </w:rPr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sdtContent>
    </w:sdt>
    <w:permEnd w:id="1396734592" w:displacedByCustomXml="prev"/>
    <w:p w14:paraId="220D823E" w14:textId="1F4BD33A" w:rsidR="005718B9" w:rsidRPr="003B65E1" w:rsidRDefault="001A5CD7">
      <w:pPr>
        <w:pStyle w:val="PargrafodaLista"/>
        <w:numPr>
          <w:ilvl w:val="0"/>
          <w:numId w:val="1"/>
        </w:numPr>
        <w:spacing w:after="0" w:line="360" w:lineRule="auto"/>
        <w:rPr>
          <w:rStyle w:val="Hyperlink"/>
          <w:rFonts w:ascii="Arial" w:hAnsi="Arial" w:cs="Arial"/>
          <w:b/>
          <w:color w:val="00000A"/>
          <w:sz w:val="24"/>
          <w:u w:val="none"/>
        </w:rPr>
      </w:pPr>
      <w:r>
        <w:rPr>
          <w:rFonts w:ascii="Arial" w:hAnsi="Arial" w:cs="Arial"/>
          <w:b/>
          <w:sz w:val="24"/>
        </w:rPr>
        <w:t>Campo</w:t>
      </w:r>
      <w:r w:rsidR="00174BCC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</w:t>
      </w:r>
      <w:r w:rsidR="00DC5778">
        <w:rPr>
          <w:rFonts w:ascii="Arial" w:hAnsi="Arial" w:cs="Arial"/>
          <w:b/>
          <w:sz w:val="24"/>
        </w:rPr>
        <w:t xml:space="preserve">de </w:t>
      </w:r>
      <w:hyperlink r:id="rId9" w:history="1">
        <w:r w:rsidRPr="001A5CD7">
          <w:rPr>
            <w:rStyle w:val="Hyperlink"/>
            <w:rFonts w:ascii="Arial" w:hAnsi="Arial" w:cs="Arial"/>
            <w:b/>
            <w:sz w:val="24"/>
          </w:rPr>
          <w:t>aplicação</w:t>
        </w:r>
      </w:hyperlink>
      <w:r w:rsidRPr="001A5CD7">
        <w:rPr>
          <w:rStyle w:val="Hyperlink"/>
          <w:rFonts w:ascii="Arial" w:hAnsi="Arial" w:cs="Arial"/>
          <w:b/>
          <w:color w:val="000000" w:themeColor="text1"/>
          <w:sz w:val="24"/>
          <w:u w:val="none"/>
        </w:rPr>
        <w:t>:</w:t>
      </w:r>
      <w:r w:rsidR="00174BCC">
        <w:rPr>
          <w:rStyle w:val="Hyperlink"/>
          <w:rFonts w:ascii="Arial" w:hAnsi="Arial" w:cs="Arial"/>
          <w:b/>
          <w:color w:val="000000" w:themeColor="text1"/>
          <w:sz w:val="24"/>
          <w:u w:val="none"/>
        </w:rPr>
        <w:t xml:space="preserve"> </w:t>
      </w:r>
    </w:p>
    <w:permStart w:id="523847805" w:edGrp="everyone" w:displacedByCustomXml="next"/>
    <w:sdt>
      <w:sdtPr>
        <w:rPr>
          <w:rFonts w:ascii="Arial" w:hAnsi="Arial" w:cs="Arial"/>
        </w:rPr>
        <w:id w:val="-199547403"/>
        <w:lock w:val="sdtLocked"/>
        <w:placeholder>
          <w:docPart w:val="B47436E567544FEFBDCAFC3346C90C4A"/>
        </w:placeholder>
        <w:showingPlcHdr/>
        <w:dropDownList>
          <w:listItem w:value="Escolher um item."/>
          <w:listItem w:displayText="01.01. PRODUTOS DE PADARIA, BISCOITOS, FOLHADOS, MACARRÃO E OUTROS PRODUTOS À" w:value="01.01. PRODUTOS DE PADARIA, BISCOITOS, FOLHADOS, MACARRÃO E OUTROS PRODUTOS À"/>
          <w:listItem w:displayText="01.02. FRUTAS, LEGUMES E PRODUTOS À BASE DE FRUTAS E LEGUMES " w:value="01.02. FRUTAS, LEGUMES E PRODUTOS À BASE DE FRUTAS E LEGUMES "/>
          <w:listItem w:displayText="01.03. QUEIJOS, MANTEIGA E SUBSTITUTOS DA MANTEIGA, OUTROS LATICÍNIOS " w:value="01.03. QUEIJOS, MANTEIGA E SUBSTITUTOS DA MANTEIGA, OUTROS LATICÍNIOS "/>
          <w:listItem w:displayText="01.04. CARNES (INCLUINDO PRODUTOS DA CARNE DE PORCO), PEIXES " w:value="01.04. CARNES (INCLUINDO PRODUTOS DA CARNE DE PORCO), PEIXES "/>
          <w:listItem w:displayText="01.06. COMIDA PARA ANIMAIS " w:value="01.06. COMIDA PARA ANIMAIS "/>
          <w:listItem w:displayText="01.99. DIVERSOS: Chás, Cubos de açúcar, Cubos de caldo, Sushi  " w:value="01.99. DIVERSOS: Chás, Cubos de açúcar, Cubos de caldo, Sushi  "/>
          <w:listItem w:displayText="02.01. ROUPAS ÍNTIMAS, LINGERIE, ESPARTILHOS, SUTIÃS, ROUPAS DE DORMIR " w:value="02.01. ROUPAS ÍNTIMAS, LINGERIE, ESPARTILHOS, SUTIÃS, ROUPAS DE DORMIR "/>
          <w:listItem w:displayText="02.02. PEÇAS DE ROUPA " w:value="02.02. PEÇAS DE ROUPA "/>
          <w:listItem w:displayText="02.03. ARTIGOS DE CHAPELARIA " w:value="02.03. ARTIGOS DE CHAPELARIA "/>
          <w:listItem w:displayText="02.04. CALÇADOS, MEIAS E MEIAS-CALÇAS " w:value="02.04. CALÇADOS, MEIAS E MEIAS-CALÇAS "/>
          <w:listItem w:displayText="02.05. GRAVATAS, ECHARPES, LENÇOS DE PESCOÇO E LENÇOS " w:value="02.05. GRAVATAS, ECHARPES, LENÇOS DE PESCOÇO E LENÇOS "/>
          <w:listItem w:displayText="02.06. LUVAS " w:value="02.06. LUVAS "/>
          <w:listItem w:displayText="02.07. ARTIGOS DE COSTURA E ACESSÓRIOS DE VESTUÁRIO" w:value="02.07. ARTIGOS DE COSTURA E ACESSÓRIOS DE VESTUÁRIO"/>
          <w:listItem w:displayText="03.01. BAÚS, MALAS, PASTAS, BOLSAS, CHAVEIROS, ESTOJOS ESPECIALMENTE CRIADOS PARA" w:value="03.01. BAÚS, MALAS, PASTAS, BOLSAS, CHAVEIROS, ESTOJOS ESPECIALMENTE CRIADOS PARA"/>
          <w:listItem w:displayText="03.03. GUARDA-CHUVAS, GUARDA-SÓIS, SOMBRINHAS E BENGALA" w:value="03.03. GUARDA-CHUVAS, GUARDA-SÓIS, SOMBRINHAS E BENGALA"/>
          <w:listItem w:displayText="03.04. LEQUES " w:value="03.04. LEQUES "/>
          <w:listItem w:displayText="04.01. ESCOVAS E VASSOURAS PARA LIMPAR " w:value="04.01. ESCOVAS E VASSOURAS PARA LIMPAR "/>
          <w:listItem w:displayText="04.02. ESCOVAS DE TOALETE, ESCOVAS DE VESTUÁRIO E ESCOVAS DE SAPATO " w:value="04.02. ESCOVAS DE TOALETE, ESCOVAS DE VESTUÁRIO E ESCOVAS DE SAPATO "/>
          <w:listItem w:displayText="04.03. ESCOVAS PARA MÁQUINAS " w:value="04.03. ESCOVAS PARA MÁQUINAS "/>
          <w:listItem w:displayText="04.04. PINCÉIS DE PINTURA, PINCÉIS PARA USO EM COZINHA " w:value="04.04. PINCÉIS DE PINTURA, PINCÉIS PARA USO EM COZINHA "/>
          <w:listItem w:displayText="05.01. ARTIGOS EM FIO" w:value="05.01. ARTIGOS EM FIO"/>
          <w:listItem w:displayText="05.02. RENDAS " w:value="05.02. RENDAS "/>
          <w:listItem w:displayText="05.03. BORDADOS" w:value="05.03. BORDADOS"/>
          <w:listItem w:displayText="05.04. FITAS, TRANÇAS E OUTROS ENFEITES DECORATIVOS" w:value="05.04. FITAS, TRANÇAS E OUTROS ENFEITES DECORATIVOS"/>
          <w:listItem w:displayText="05.05. MATERIAIS TÊXTEIS " w:value="05.05. MATERIAIS TÊXTEIS "/>
          <w:listItem w:displayText="05.06. FOLHAS DE MATERIAL ARTIFICIAL OU NATURAL " w:value="05.06. FOLHAS DE MATERIAL ARTIFICIAL OU NATURAL "/>
          <w:listItem w:displayText="06.01. ASSENTOS " w:value="06.01. ASSENTOS "/>
          <w:listItem w:displayText="06.02. CAMAS " w:value="06.02. CAMAS "/>
          <w:listItem w:displayText="06.03. MESAS E MÓVEIS SIMILARES " w:value="06.03. MESAS E MÓVEIS SIMILARES "/>
          <w:listItem w:displayText="06.04. MÓVEIS PARA ARMAZENAGEM " w:value="06.04. MÓVEIS PARA ARMAZENAGEM "/>
          <w:listItem w:displayText="06.05. MOBILIÁRIO COMPOSTO " w:value="06.05. MOBILIÁRIO COMPOSTO "/>
          <w:listItem w:displayText="06.06. OUTROS MÓVEIS E PARTES DE MÓVEIS " w:value="06.06. OUTROS MÓVEIS E PARTES DE MÓVEIS "/>
          <w:listItem w:displayText="06.07. ESPELHOS E MOLDURAS " w:value="06.07. ESPELHOS E MOLDURAS "/>
          <w:listItem w:displayText="06.08. CABIDES DE ROUPA " w:value="06.08. CABIDES DE ROUPA "/>
          <w:listItem w:displayText="06.09. COLCHÕES E ALMOFADAS " w:value="06.09. COLCHÕES E ALMOFADAS "/>
          <w:listItem w:displayText="06.10. CORTINAS E PERSIANAS INTERNAS " w:value="06.10. CORTINAS E PERSIANAS INTERNAS "/>
          <w:listItem w:displayText="06.11. CARPETES E TAPETES " w:value="06.11. CARPETES E TAPETES "/>
          <w:listItem w:displayText="06.12. TAPEÇARIAS " w:value="06.12. TAPEÇARIAS "/>
          <w:listItem w:displayText="07.01. PORCELANA, VIDRARIA, LOUÇAS E OUTROS ARTIGOS DE NATUREZA SIMILAR " w:value="07.01. PORCELANA, VIDRARIA, LOUÇAS E OUTROS ARTIGOS DE NATUREZA SIMILAR "/>
          <w:listItem w:displayText="07.02. APARELHOS, UTENSÍLIOS E RECIPIENTES PARA COZINHAR " w:value="07.02. APARELHOS, UTENSÍLIOS E RECIPIENTES PARA COZINHAR "/>
          <w:listItem w:displayText="07.03. FACAS, GARFOS E COLHERES DE MESA " w:value="07.03. FACAS, GARFOS E COLHERES DE MESA "/>
          <w:listItem w:displayText="07.04. APARELHOS E UTENSÍLIOS DE OPERAÇÃO MANUAL PARA PREPARAR COMIDA OU BEBIDA " w:value="07.04. APARELHOS E UTENSÍLIOS DE OPERAÇÃO MANUAL PARA PREPARAR COMIDA OU BEBIDA "/>
          <w:listItem w:displayText="07.05. FERROS DE PASSAR E EQUIPAMENTOS DE LAVAR, LIMPAR E SECAR " w:value="07.05. FERROS DE PASSAR E EQUIPAMENTOS DE LAVAR, LIMPAR E SECAR "/>
          <w:listItem w:displayText="07.06. OUTROS UTENSÍLIOS DE MESA " w:value="07.06. OUTROS UTENSÍLIOS DE MESA "/>
          <w:listItem w:displayText="07.07. OUTROS RECIPIENTES DE USO DOMÉSTICO " w:value="07.07. OUTROS RECIPIENTES DE USO DOMÉSTICO "/>
          <w:listItem w:displayText="07.08. IMPLEMENTOS DE LAREIRA " w:value="07.08. IMPLEMENTOS DE LAREIRA "/>
          <w:listItem w:displayText="08.01. FERRAMENTAS E IMPLEMENTOS PARA FURAR, FRESAR E CAVAR " w:value="08.01. FERRAMENTAS E IMPLEMENTOS PARA FURAR, FRESAR E CAVAR "/>
          <w:listItem w:displayText="08.02. MARTELOS E OUTRAS FERRAMENTAS E INSTRUMENTOS SIMILARES " w:value="08.02. MARTELOS E OUTRAS FERRAMENTAS E INSTRUMENTOS SIMILARES "/>
          <w:listItem w:displayText="08.03. FERRAMENTAS E IMPLEMENTOS DE CORTE " w:value="08.03. FERRAMENTAS E IMPLEMENTOS DE CORTE "/>
          <w:listItem w:displayText="08.04. CHAVES DE FENDA E OUTRAS FERRAMENTAS E INSTRUMENTOS SIMILARES " w:value="08.04. CHAVES DE FENDA E OUTRAS FERRAMENTAS E INSTRUMENTOS SIMILARES "/>
          <w:listItem w:displayText="08.05. OUTRAS FERRAMENTAS E IMPLEMENTOS " w:value="08.05. OUTRAS FERRAMENTAS E IMPLEMENTOS "/>
          <w:listItem w:displayText="08.06. PEGAS, PUXADORES E DOBRADIÇAS " w:value="08.06. PEGAS, PUXADORES E DOBRADIÇAS "/>
          <w:listItem w:displayText="08.07. DISPOSITIVOS DE TRANCAR OU FECHAR " w:value="08.07. DISPOSITIVOS DE TRANCAR OU FECHAR "/>
          <w:listItem w:displayText="08.08. DISPOSITIVOS DE FIXAÇÃO, SUPORTE OU MONTAGEM NÃO INCLUÍDOS EM OUTRAS" w:value="08.08. DISPOSITIVOS DE FIXAÇÃO, SUPORTE OU MONTAGEM NÃO INCLUÍDOS EM OUTRAS"/>
          <w:listItem w:displayText="08.09. FERRAGENS E ACESSÓRIOS PARA MONTAGEM DE PORTAS, JANELAS E MÓVEIS, E ARTIGOS" w:value="08.09. FERRAGENS E ACESSÓRIOS PARA MONTAGEM DE PORTAS, JANELAS E MÓVEIS, E ARTIGOS"/>
          <w:listItem w:displayText="08.10. SUPORTES DE BICICLETA E MOTOCICLETA " w:value="08.10. SUPORTES DE BICICLETA E MOTOCICLETA "/>
          <w:listItem w:displayText="09.01. GARRAFAS, FRASCOS, POTES, GARRAFÕES, GARRAFÕES EMPALHADOS E RECIPIENTES" w:value="09.01. GARRAFAS, FRASCOS, POTES, GARRAFÕES, GARRAFÕES EMPALHADOS E RECIPIENTES"/>
          <w:listItem w:displayText="09.02. BIDÕES, TAMBORES E TONÉIS" w:value="09.02. BIDÕES, TAMBORES E TONÉIS"/>
          <w:listItem w:displayText="09.03. CAIXAS, RECIPIENTES, LATAS DE CONSERVA OU LATAS " w:value="09.03. CAIXAS, RECIPIENTES, LATAS DE CONSERVA OU LATAS "/>
          <w:listItem w:displayText="09.04. ENGRADADOS E CESTAS " w:value="09.04. ENGRADADOS E CESTAS "/>
          <w:listItem w:displayText="09.05. SACOLAS, SACHES, TUBOS E CÁPSULAS " w:value="09.05. SACOLAS, SACHES, TUBOS E CÁPSULAS "/>
          <w:listItem w:displayText="09.06. CORDAS E MATERIAIS DE AMARRAR " w:value="09.06. CORDAS E MATERIAIS DE AMARRAR "/>
          <w:listItem w:displayText="09.07. MEIOS DE FECHAR E ACESSÓRIOS " w:value="09.07. MEIOS DE FECHAR E ACESSÓRIOS "/>
          <w:listItem w:displayText="09.08. PALETES E PLATAFORMAS PARA EMPILHADEIRAS " w:value="09.08. PALETES E PLATAFORMAS PARA EMPILHADEIRAS "/>
          <w:listItem w:displayText="09.09. RECIPIENTES PARA RESÍDUOS E LIXO E RESPECTIVOS SUPORTES " w:value="09.09. RECIPIENTES PARA RESÍDUOS E LIXO E RESPECTIVOS SUPORTES "/>
          <w:listItem w:displayText="10.01. RELÓGIOS E DESPERTADORES " w:value="10.01. RELÓGIOS E DESPERTADORES "/>
          <w:listItem w:displayText="10.02. RELÓGIOS DE BOLSO E RELÓGIOS DE PULSO " w:value="10.02. RELÓGIOS DE BOLSO E RELÓGIOS DE PULSO "/>
          <w:listItem w:displayText="10.03. OUTROS INSTRUMENTOS DE MEDIÇÃO DO TEMPO " w:value="10.03. OUTROS INSTRUMENTOS DE MEDIÇÃO DO TEMPO "/>
          <w:listItem w:displayText="10.04. OUTROS INSTRUMENTOS, APARELHOS E DISPOSITIVOS DE MEDIÇÃO " w:value="10.04. OUTROS INSTRUMENTOS, APARELHOS E DISPOSITIVOS DE MEDIÇÃO "/>
          <w:listItem w:displayText="10.05. INSTRUMENTOS, APARELHOS E DISPOSITIVOS PARA CONTROLE, SEGURANÇA OU TESTE " w:value="10.05. INSTRUMENTOS, APARELHOS E DISPOSITIVOS PARA CONTROLE, SEGURANÇA OU TESTE "/>
          <w:listItem w:displayText="10.06. APARELHOS E DISPOSITIVOS DE SINALIZAÇÃO " w:value="10.06. APARELHOS E DISPOSITIVOS DE SINALIZAÇÃO "/>
          <w:listItem w:displayText="10.07. ESTOJOS, MOSTRADORES, PONTEIROS E TODAS AS OUTRAS PARTES E ACESSÓRIOS DE" w:value="10.07. ESTOJOS, MOSTRADORES, PONTEIROS E TODAS AS OUTRAS PARTES E ACESSÓRIOS DE"/>
          <w:listItem w:displayText="11.01. JOIAS " w:value="11.01. JOIAS "/>
          <w:listItem w:displayText="11.02. BIBELÔS, ORNAMENTOS DE MESA, LAREIRA E PAREDE, VASOS E PORTES DE FLOR " w:value="11.02. BIBELÔS, ORNAMENTOS DE MESA, LAREIRA E PAREDE, VASOS E PORTES DE FLOR "/>
          <w:listItem w:displayText="11.03. MEDALHAS E INSÍGNIA" w:value="11.03. MEDALHAS E INSÍGNIA"/>
          <w:listItem w:displayText="11.04. FLORES, FRUTAS E PLANTAS ARTIFICIAIS " w:value="11.04. FLORES, FRUTAS E PLANTAS ARTIFICIAIS "/>
          <w:listItem w:displayText="11.05. FLORES, FRUTAS E PLANTAS ARTIFICIAIS " w:value="11.05. FLORES, FRUTAS E PLANTAS ARTIFICIAIS "/>
          <w:listItem w:displayText="12.01. VEÍCULOS DE TRAÇÃO ANIMAL " w:value="12.01. VEÍCULOS DE TRAÇÃO ANIMAL "/>
          <w:listItem w:displayText="12.02. CARROÇAS DE MÃO, CARRINHOS DE MÃO " w:value="12.02. CARROÇAS DE MÃO, CARRINHOS DE MÃO "/>
          <w:listItem w:displayText="12.03. LOCOMOTIVAS E MATERIAL ROLANTE PARA FERROVIAS E TODOS OS OUTROS VEÍCULOS" w:value="12.03. LOCOMOTIVAS E MATERIAL ROLANTE PARA FERROVIAS E TODOS OS OUTROS VEÍCULOS"/>
          <w:listItem w:displayText="12.04. TELEFÉRICOS, TELECADEIRAS E ASCENSORES DE MONTANHA " w:value="12.04. TELEFÉRICOS, TELECADEIRAS E ASCENSORES DE MONTANHA "/>
          <w:listItem w:displayText="12.05. ELEVADORES E MONTA-CARGAS PARA CARGA OU TRANSPORTE " w:value="12.05. ELEVADORES E MONTA-CARGAS PARA CARGA OU TRANSPORTE "/>
          <w:listItem w:displayText="12.06. NAVIOS E BARCOS " w:value="12.06. NAVIOS E BARCOS "/>
          <w:listItem w:displayText="12.07. AERONAVES E VEÍCULOS ESPACIAIS " w:value="12.07. AERONAVES E VEÍCULOS ESPACIAIS "/>
          <w:listItem w:displayText="12.08. AUTOMÓVEIS, ÔNIBUS E CAMINHÕES " w:value="12.08. AUTOMÓVEIS, ÔNIBUS E CAMINHÕES "/>
          <w:listItem w:displayText="12.09. TRATORES " w:value="12.09. TRATORES "/>
          <w:listItem w:displayText="12.11. CICLOS E MOTOCICLETAS" w:value="12.11. CICLOS E MOTOCICLETAS"/>
          <w:listItem w:displayText="12.12. CARRINHOS DE BEBÊ, CADEIRAS DE RODAS, MACAS " w:value="12.12. CARRINHOS DE BEBÊ, CADEIRAS DE RODAS, MACAS "/>
          <w:listItem w:displayText="12.13. VEÍCULOS COM FINS ESPECIAIS " w:value="12.13. VEÍCULOS COM FINS ESPECIAIS "/>
          <w:listItem w:displayText="12.14. OUTROS VEÍCULOS " w:value="12.14. OUTROS VEÍCULOS "/>
          <w:listItem w:displayText="12.15. PNEUS E CORRENTES ANTIDERRAPANTES " w:value="12.15. PNEUS E CORRENTES ANTIDERRAPANTES "/>
          <w:listItem w:displayText="12.16. PARTES, EQUIPAMENTOS E ACESSÓRIOS PARA VEÍCULOS NÃO INCLUÍDOS EM OUTRAS" w:value="12.16. PARTES, EQUIPAMENTOS E ACESSÓRIOS PARA VEÍCULOS NÃO INCLUÍDOS EM OUTRAS"/>
          <w:listItem w:displayText="13.01. GERADORES E MOTORES " w:value="13.01. GERADORES E MOTORES "/>
          <w:listItem w:displayText="13.02. RETIFICADORES, BATERIAS E ACUMULADORES" w:value="13.02. RETIFICADORES, BATERIAS E ACUMULADORES"/>
          <w:listItem w:displayText="13.03. EQUIPAMENTOS PARA DISTRIBUIÇÃO OU CONTROLE DE ENERGIA ELÉTRICA " w:value="13.03. EQUIPAMENTOS PARA DISTRIBUIÇÃO OU CONTROLE DE ENERGIA ELÉTRICA "/>
          <w:listItem w:displayText="14.01. EQUIPAMENTOS PARA GRAVAÇÃO OU REPRODUÇÃO DE SONS OU IMAGENS " w:value="14.01. EQUIPAMENTOS PARA GRAVAÇÃO OU REPRODUÇÃO DE SONS OU IMAGENS "/>
          <w:listItem w:displayText="14.02. EQUIPAMENTOS DE PROCESSAMENTO DE DADOS E APARELHOS E DISPOSITIVOS" w:value="14.02. EQUIPAMENTOS DE PROCESSAMENTO DE DADOS E APARELHOS E DISPOSITIVOS"/>
          <w:listItem w:displayText="14.03. EQUIPAMENTOS DE COMUNICAÇÃO, CONTROLES REMOTOS SEM FIO E AMPLIFICADORES" w:value="14.03. EQUIPAMENTOS DE COMUNICAÇÃO, CONTROLES REMOTOS SEM FIO E AMPLIFICADORES"/>
          <w:listItem w:displayText="14.04. TELAS DE EXIBIÇÃO E ÍCONES " w:value="14.04. TELAS DE EXIBIÇÃO E ÍCONES "/>
          <w:listItem w:displayText="15.01. MOTORES" w:value="15.01. MOTORES"/>
          <w:listItem w:displayText="15.02. BOMBAS E COMPRESSORES " w:value="15.02. BOMBAS E COMPRESSORES "/>
          <w:listItem w:displayText="15.03. MAQUINÁRIO AGRÍCOLA " w:value="15.03. MAQUINÁRIO AGRÍCOLA "/>
          <w:listItem w:displayText="15.04. MAQUINÁRIO DE CONSTRUÇÃO " w:value="15.04. MAQUINÁRIO DE CONSTRUÇÃO "/>
          <w:listItem w:displayText="15.05. MÁQUINAS DE LAVAR, LIMPAR E SECAR " w:value="15.05. MÁQUINAS DE LAVAR, LIMPAR E SECAR "/>
          <w:listItem w:displayText="15.06. MÁQUINAS TÊXTEIS, DE COSTURA, TRICÔ E BORDADO, INCLUINDO SUAS PARTES" w:value="15.06. MÁQUINAS TÊXTEIS, DE COSTURA, TRICÔ E BORDADO, INCLUINDO SUAS PARTES"/>
          <w:listItem w:displayText="15.07. MAQUINÁRIO E APARELHOS DE REFRIGERAÇÃO " w:value="15.07. MAQUINÁRIO E APARELHOS DE REFRIGERAÇÃO "/>
          <w:listItem w:displayText="15.09. MÁQUINAS OPERATRIZES, MAQUINÁRIO DE ABRASÃO E FUNDIÇÃO" w:value="15.09. MÁQUINAS OPERATRIZES, MAQUINÁRIO DE ABRASÃO E FUNDIÇÃO"/>
          <w:listItem w:displayText="16.01. CÂMERAS FOTOGRÁFICAS E FILMADORAS " w:value="16.01. CÂMERAS FOTOGRÁFICAS E FILMADORAS "/>
          <w:listItem w:displayText="16.02. PROJETORES E VISUALIZADORES " w:value="16.02. PROJETORES E VISUALIZADORES "/>
          <w:listItem w:displayText="16.03. APARELHOS DE FOTOCÓPIA E AMPLIADORES " w:value="16.03. APARELHOS DE FOTOCÓPIA E AMPLIADORES "/>
          <w:listItem w:displayText="16.04. APARELHOS E EQUIPAMENTOS PARA REVELAR" w:value="16.04. APARELHOS E EQUIPAMENTOS PARA REVELAR"/>
          <w:listItem w:displayText="16.05. ACESSÓRIOS " w:value="16.05. ACESSÓRIOS "/>
          <w:listItem w:displayText="16.06. ARTIGOS ÓPTICOS " w:value="16.06. ARTIGOS ÓPTICOS "/>
          <w:listItem w:displayText="17.01. INSTRUMENTOS DE TECLADO " w:value="17.01. INSTRUMENTOS DE TECLADO "/>
          <w:listItem w:displayText="17.02. INSTRUMENTOS DE SOPRO " w:value="17.02. INSTRUMENTOS DE SOPRO "/>
          <w:listItem w:displayText="17.03. INSTRUMENTOS DE CORDA " w:value="17.03. INSTRUMENTOS DE CORDA "/>
          <w:listItem w:displayText="17.04. INSTRUMENTOS DE PERCUSSÃO " w:value="17.04. INSTRUMENTOS DE PERCUSSÃO "/>
          <w:listItem w:displayText="17.05. INSTRUMENTOS MECÂNICOS " w:value="17.05. INSTRUMENTOS MECÂNICOS "/>
          <w:listItem w:displayText="18.01. MÁQUINAS DE ESCREVER E MÁQUINAS DE CALCULAR " w:value="18.01. MÁQUINAS DE ESCREVER E MÁQUINAS DE CALCULAR "/>
          <w:listItem w:displayText="18.02. MÁQUINAS DE IMPRESSÃO " w:value="18.02. MÁQUINAS DE IMPRESSÃO "/>
          <w:listItem w:displayText="18.03. TIPOS E FAMÍLIAS TIPOGRÁFICAS " w:value="18.03. TIPOS E FAMÍLIAS TIPOGRÁFICAS "/>
          <w:listItem w:displayText="18.04. MÁQUINAS DE ENCADERNAR, MÁQUINAS DE GRAMPEAR PARA IMPRESSORAS," w:value="18.04. MÁQUINAS DE ENCADERNAR, MÁQUINAS DE GRAMPEAR PARA IMPRESSORAS,"/>
          <w:listItem w:displayText="19.01. PAPÉIS PARA ESCREVER, CARTÕES PARA CORRESPONDÊNCIA E ANÚNCIOS " w:value="19.01. PAPÉIS PARA ESCREVER, CARTÕES PARA CORRESPONDÊNCIA E ANÚNCIOS "/>
          <w:listItem w:displayText="19.02. EQUIPAMENTOS DE ESCRITÓRIO " w:value="19.02. EQUIPAMENTOS DE ESCRITÓRIO "/>
          <w:listItem w:displayText="19.03. CALENDÁRIOS " w:value="19.03. CALENDÁRIOS "/>
          <w:listItem w:displayText="19.04. LIVROS E OUTROS OBJETOS DE APARÊNCIA EXTERNA SEMELHANTE " w:value="19.04. LIVROS E OUTROS OBJETOS DE APARÊNCIA EXTERNA SEMELHANTE "/>
          <w:listItem w:displayText="19.06. MATERIAIS E INSTRUMENTOS PARA ESCREVER À MÃO, DESENHAR, PINTAR, ESCULPIR," w:value="19.06. MATERIAIS E INSTRUMENTOS PARA ESCREVER À MÃO, DESENHAR, PINTAR, ESCULPIR,"/>
          <w:listItem w:displayText="19.07. MATERIAIS DE ENSINO " w:value="19.07. MATERIAIS DE ENSINO "/>
          <w:listItem w:displayText="19.08. OUTROS MATERIAIS IMPRESSOS " w:value="19.08. OUTROS MATERIAIS IMPRESSOS "/>
          <w:listItem w:displayText="20.01. MÁQUINAS DE VENDA AUTOMÁTICA " w:value="20.01. MÁQUINAS DE VENDA AUTOMÁTICA "/>
          <w:listItem w:displayText="20.02. EQUIPAMENTOS DE EXPOSIÇÃO E VENDAS " w:value="20.02. EQUIPAMENTOS DE EXPOSIÇÃO E VENDAS "/>
          <w:listItem w:displayText="20.03. SINAIS, LETREIROS E DISPOSITIVOS PUBLICITÁRIOS " w:value="20.03. SINAIS, LETREIROS E DISPOSITIVOS PUBLICITÁRIOS "/>
          <w:listItem w:displayText="21.01. JOGOS E BRINQUEDOS " w:value="21.01. JOGOS E BRINQUEDOS "/>
          <w:listItem w:displayText="21.02. APARELHOS E EQUIPAMENTOS DE GINÁSTICA E ESPORTES " w:value="21.02. APARELHOS E EQUIPAMENTOS DE GINÁSTICA E ESPORTES "/>
          <w:listItem w:displayText="21.03. OUTROS ARTIGOS DE DIVERSÃO E ENTRETENIMENTO " w:value="21.03. OUTROS ARTIGOS DE DIVERSÃO E ENTRETENIMENTO "/>
          <w:listItem w:displayText="21.04. BARRACAS E RESPECTIVOS ACESSÓRIOS " w:value="21.04. BARRACAS E RESPECTIVOS ACESSÓRIOS "/>
          <w:listItem w:displayText="22.01. ARMAS DE PROJÉTEIS " w:value="22.01. ARMAS DE PROJÉTEIS "/>
          <w:listItem w:displayText="22.02. OUTRAS ARMAS " w:value="22.02. OUTRAS ARMAS "/>
          <w:listItem w:displayText="22.03. MUNIÇÃO, FOGUETES E ARTIGOS PIROTÉCNICOS " w:value="22.03. MUNIÇÃO, FOGUETES E ARTIGOS PIROTÉCNICOS "/>
          <w:listItem w:displayText="22.04. ALVOS E ACESSÓRIOS " w:value="22.04. ALVOS E ACESSÓRIOS "/>
          <w:listItem w:displayText="22.05. EQUIPAMENTOS DE CAÇA E PESCA" w:value="22.05. EQUIPAMENTOS DE CAÇA E PESCA"/>
          <w:listItem w:displayText="22.06. ARMADILHAS, ARTIGOS PARA MATAR PRAGAS " w:value="22.06. ARMADILHAS, ARTIGOS PARA MATAR PRAGAS "/>
          <w:listItem w:displayText="23.01. EQUIPAMENTOS PARA DISTRIBUIÇÃO DE FLUÍDO " w:value="23.01. EQUIPAMENTOS PARA DISTRIBUIÇÃO DE FLUÍDO "/>
          <w:listItem w:displayText="23.02. APARELHOS SANITÁRIOS " w:value="23.02. APARELHOS SANITÁRIOS "/>
          <w:listItem w:displayText="23.03. EQUIPAMENTOS PARA AQUECIMENTO " w:value="23.03. EQUIPAMENTOS PARA AQUECIMENTO "/>
          <w:listItem w:displayText="23.04. EQUIPAMENTOS PARA VENTILAÇÃO E AR CONDICIONADO " w:value="23.04. EQUIPAMENTOS PARA VENTILAÇÃO E AR CONDICIONADO "/>
          <w:listItem w:displayText="23.05. COMBUSTÍVEIS SÓLIDOS " w:value="23.05. COMBUSTÍVEIS SÓLIDOS "/>
          <w:listItem w:displayText="23.99. DIVERSOS " w:value="23.99. DIVERSOS "/>
          <w:listItem w:displayText="24.01. APARELHOS E EQUIPAMENTOS PARA MÉDICOS, HOSPITAIS E LABORATÓRIOS " w:value="24.01. APARELHOS E EQUIPAMENTOS PARA MÉDICOS, HOSPITAIS E LABORATÓRIOS "/>
          <w:listItem w:displayText="24.02. INSTRUMENTOS MÉDICOS, INSTRUMENTOS E FERRAMENTAS PARA USO LABORATORIAL " w:value="24.02. INSTRUMENTOS MÉDICOS, INSTRUMENTOS E FERRAMENTAS PARA USO LABORATORIAL "/>
          <w:listItem w:displayText="24.03. ARTIGOS PROTÉTICOS " w:value="24.03. ARTIGOS PROTÉTICOS "/>
          <w:listItem w:displayText="24.04. MATERIAIS PARA CURATIVOS, ENFERMAGEM E CUIDADO MÉDICO " w:value="24.04. MATERIAIS PARA CURATIVOS, ENFERMAGEM E CUIDADO MÉDICO "/>
          <w:listItem w:displayText="25.01. MATERIAIS DE CONSTRUÇÃO " w:value="25.01. MATERIAIS DE CONSTRUÇÃO "/>
          <w:listItem w:displayText="25.02. PARTES DE EDIFÍCIO PRÉ-FABRICADAS OU PRÉ-MONTADAS " w:value="25.02. PARTES DE EDIFÍCIO PRÉ-FABRICADAS OU PRÉ-MONTADAS "/>
          <w:listItem w:displayText="25.03. CASAS, GARAGENS E OUTROS EDIFÍCIOS " w:value="25.03. CASAS, GARAGENS E OUTROS EDIFÍCIOS "/>
          <w:listItem w:displayText="25.04. DEGRAUS, ESCADAS DE MÃO E ANDAIMES " w:value="25.04. DEGRAUS, ESCADAS DE MÃO E ANDAIMES "/>
          <w:listItem w:displayText="26.01. CASTIÇAIS E CANDELABROS " w:value="26.01. CASTIÇAIS E CANDELABROS "/>
          <w:listItem w:displayText="26.02. TOCHAS E LÂMPADAS E LANTERNAS PORTÁTEIS " w:value="26.02. TOCHAS E LÂMPADAS E LANTERNAS PORTÁTEIS "/>
          <w:listItem w:displayText="26.03. EQUIPAMENTOS DE ILUMINAÇÃO PÚBLICA " w:value="26.03. EQUIPAMENTOS DE ILUMINAÇÃO PÚBLICA "/>
          <w:listItem w:displayText="26.04. FONTES LUMINOSAS, ELÉTRICAS OU NÃO " w:value="26.04. FONTES LUMINOSAS, ELÉTRICAS OU NÃO "/>
          <w:listItem w:displayText="26.05. LUMINÁRIAS, LUMINÁRIAS DE CHÃO, LUSTRES, EQUIPAMENTOS DE ILUMINAÇÃO DE" w:value="26.05. LUMINÁRIAS, LUMINÁRIAS DE CHÃO, LUSTRES, EQUIPAMENTOS DE ILUMINAÇÃO DE"/>
          <w:listItem w:displayText="26.06. DISPOSITIVOS LUMINOSOS PARA VEÍCULOS " w:value="26.06. DISPOSITIVOS LUMINOSOS PARA VEÍCULOS "/>
          <w:listItem w:displayText="27.01. TABACO, CHARUTOS E CIGARROS " w:value="27.01. TABACO, CHARUTOS E CIGARROS "/>
          <w:listItem w:displayText="27.02. CACHIMBOS, PITEIRAS DE CHARUTO E CIGARRO " w:value="27.02. CACHIMBOS, PITEIRAS DE CHARUTO E CIGARRO "/>
          <w:listItem w:displayText="27.03. CINZEIROS " w:value="27.03. CINZEIROS "/>
          <w:listItem w:displayText="27.04. FÓSFOROS " w:value="27.04. FÓSFOROS "/>
          <w:listItem w:displayText="27.05. ISQUEIROS " w:value="27.05. ISQUEIROS "/>
          <w:listItem w:displayText="27.06. CHARUTEIRAS, CIGARREIRAS, FRASCOS E BOLSAS DE TABACO " w:value="27.06. CHARUTEIRAS, CIGARREIRAS, FRASCOS E BOLSAS DE TABACO "/>
          <w:listItem w:displayText="28.01. PRODUTOS FARMACÊUTICOS " w:value="28.01. PRODUTOS FARMACÊUTICOS "/>
          <w:listItem w:displayText="28.02. PRODUTOS COSMÉTICOS " w:value="28.02. PRODUTOS COSMÉTICOS "/>
          <w:listItem w:displayText="28.03. ARTIGOS DE TOALETE E EQUIPAMENTOS DE SALÃO DE BELEZA " w:value="28.03. ARTIGOS DE TOALETE E EQUIPAMENTOS DE SALÃO DE BELEZA "/>
          <w:listItem w:displayText="28.04. PERUCAS, APLIQUES DE CABELO POSTIÇO " w:value="28.04. PERUCAS, APLIQUES DE CABELO POSTIÇO "/>
          <w:listItem w:displayText="29.01. DISPOSITIVOS E EQUIPAMENTOS CONTRA RISCO DE INCÊNDIO " w:value="29.01. DISPOSITIVOS E EQUIPAMENTOS CONTRA RISCO DE INCÊNDIO "/>
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<w:listItem w:displayText="30.01. VESTUÁRIO DE ANIMAIS " w:value="30.01. VESTUÁRIO DE ANIMAIS "/>
          <w:listItem w:displayText="30.02. CURRAIS, GAIOLAS, CASAS DE CACHORRO DE ABRIGOS SIMILARES " w:value="30.02. CURRAIS, GAIOLAS, CASAS DE CACHORRO DE ABRIGOS SIMILARES "/>
          <w:listItem w:displayText="30.03. COMEDOUROS E BEBEDOUROS " w:value="30.03. COMEDOUROS E BEBEDOUROS "/>
          <w:listItem w:displayText="30.04. ARTIGOS DE SELARIA " w:value="30.04. ARTIGOS DE SELARIA "/>
          <w:listItem w:displayText="30.05. CHICOTES E AGUILHADAS " w:value="30.05. CHICOTES E AGUILHADAS "/>
          <w:listItem w:displayText="30.06. CAMAS E NINHOS " w:value="30.06. CAMAS E NINHOS "/>
          <w:listItem w:displayText="30.07. POLEIROS E OUTROS ACESSÓRIOS DE GAIOLA " w:value="30.07. POLEIROS E OUTROS ACESSÓRIOS DE GAIOLA "/>
          <w:listItem w:displayText="30.08. MARCADORES, MARCAS E GRILHÕES " w:value="30.08. MARCADORES, MARCAS E GRILHÕES "/>
          <w:listItem w:displayText="30.09. POSTES PARA AMARRAR ANIMAIS " w:value="30.09. POSTES PARA AMARRAR ANIMAIS "/>
          <w:listItem w:displayText="31.00. MÁQUINAS E APARELHOS PARA PREPARAR COMIDA OU BEBIDA NÃO ESPECIFICADOS EM" w:value="31.00. MÁQUINAS E APARELHOS PARA PREPARAR COMIDA OU BEBIDA NÃO ESPECIFICADOS EM"/>
          <w:listItem w:displayText="32.00. SÍMBOLOS GRÁFICOS E LOGOTIPOS, PADRÕES DE SUPERFÍCIE, ORNAMENTAÇÕES " w:value="32.00. SÍMBOLOS GRÁFICOS E LOGOTIPOS, PADRÕES DE SUPERFÍCIE, ORNAMENTAÇÕES "/>
        </w:dropDownList>
      </w:sdtPr>
      <w:sdtEndPr/>
      <w:sdtContent>
        <w:p w14:paraId="276BD96D" w14:textId="0E8E80C2" w:rsidR="001A5CD7" w:rsidRPr="003B65E1" w:rsidRDefault="003B65E1" w:rsidP="001A5CD7">
          <w:pPr>
            <w:pStyle w:val="PargrafodaLista"/>
            <w:spacing w:after="0" w:line="360" w:lineRule="auto"/>
            <w:ind w:left="0"/>
            <w:rPr>
              <w:rFonts w:ascii="Arial" w:hAnsi="Arial" w:cs="Arial"/>
              <w:sz w:val="24"/>
            </w:rPr>
          </w:pPr>
          <w:r w:rsidRPr="00967435">
            <w:rPr>
              <w:rStyle w:val="TextodoEspaoReservado"/>
            </w:rPr>
            <w:t>Escolher um item.</w:t>
          </w:r>
        </w:p>
      </w:sdtContent>
    </w:sdt>
    <w:permEnd w:id="523847805" w:displacedByCustomXml="prev"/>
    <w:p w14:paraId="32BFF40F" w14:textId="3337FF3C" w:rsidR="00E5353D" w:rsidRPr="00455ACC" w:rsidRDefault="00E5353D" w:rsidP="00E5353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455ACC">
        <w:rPr>
          <w:rFonts w:ascii="Arial" w:hAnsi="Arial" w:cs="Arial"/>
          <w:b/>
        </w:rPr>
        <w:t xml:space="preserve">Demais campos de </w:t>
      </w:r>
      <w:hyperlink r:id="rId10" w:history="1">
        <w:r w:rsidRPr="00455ACC">
          <w:rPr>
            <w:rStyle w:val="Hyperlink"/>
            <w:rFonts w:ascii="Arial" w:hAnsi="Arial" w:cs="Arial"/>
            <w:b/>
          </w:rPr>
          <w:t>aplicação</w:t>
        </w:r>
      </w:hyperlink>
      <w:r w:rsidRPr="00455ACC">
        <w:rPr>
          <w:rFonts w:ascii="Arial" w:hAnsi="Arial" w:cs="Arial"/>
          <w:b/>
        </w:rPr>
        <w:t>:</w:t>
      </w:r>
    </w:p>
    <w:p w14:paraId="2DBFEB5E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1 - </w:t>
      </w:r>
      <w:permStart w:id="391654496" w:edGrp="everyone"/>
      <w:sdt>
        <w:sdtPr>
          <w:rPr>
            <w:rFonts w:ascii="Arial" w:hAnsi="Arial" w:cs="Arial"/>
          </w:rPr>
          <w:id w:val="-1201550904"/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391654496"/>
    <w:p w14:paraId="60989769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2 - </w:t>
      </w:r>
      <w:permStart w:id="1574204302" w:edGrp="everyone"/>
      <w:sdt>
        <w:sdtPr>
          <w:rPr>
            <w:rFonts w:ascii="Arial" w:hAnsi="Arial" w:cs="Arial"/>
          </w:rPr>
          <w:id w:val="71164232"/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1574204302"/>
    <w:p w14:paraId="485AF9CD" w14:textId="77777777" w:rsidR="00E5353D" w:rsidRPr="00E5353D" w:rsidRDefault="00E5353D" w:rsidP="00E5353D">
      <w:pPr>
        <w:spacing w:after="0" w:line="360" w:lineRule="auto"/>
        <w:ind w:firstLine="142"/>
        <w:rPr>
          <w:rFonts w:ascii="Arial" w:hAnsi="Arial" w:cs="Arial"/>
        </w:rPr>
      </w:pPr>
      <w:r w:rsidRPr="00E5353D">
        <w:rPr>
          <w:rFonts w:ascii="Arial" w:hAnsi="Arial" w:cs="Arial"/>
        </w:rPr>
        <w:t xml:space="preserve">3 - </w:t>
      </w:r>
      <w:permStart w:id="1115644178" w:edGrp="everyone"/>
      <w:sdt>
        <w:sdtPr>
          <w:rPr>
            <w:rFonts w:ascii="Arial" w:hAnsi="Arial" w:cs="Arial"/>
          </w:rPr>
          <w:id w:val="-1886937266"/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</w:p>
    <w:permEnd w:id="1115644178"/>
    <w:p w14:paraId="31062A79" w14:textId="1A3BF186" w:rsidR="00E5353D" w:rsidRPr="00E5353D" w:rsidRDefault="00E5353D" w:rsidP="00E5353D">
      <w:pPr>
        <w:pStyle w:val="PargrafodaLista"/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permStart w:id="2094934204" w:edGrp="everyone"/>
      <w:sdt>
        <w:sdtPr>
          <w:rPr>
            <w:rFonts w:ascii="Arial" w:hAnsi="Arial" w:cs="Arial"/>
          </w:rPr>
          <w:id w:val="-704482512"/>
          <w:showingPlcHdr/>
          <w:dropDownList>
            <w:listItem w:value="Escolher um item."/>
            <w:listItem w:displayText="01.01. PRODUTOS DE PADARIA, BISCOITOS, FOLHADOS, MACARRÃO E OUTROS PRODUTOS À" w:value="01.01. PRODUTOS DE PADARIA, BISCOITOS, FOLHADOS, MACARRÃO E OUTROS PRODUTOS À"/>
            <w:listItem w:displayText="01.02. FRUTAS, LEGUMES E PRODUTOS À BASE DE FRUTAS E LEGUMES " w:value="01.02. FRUTAS, LEGUMES E PRODUTOS À BASE DE FRUTAS E LEGUMES "/>
            <w:listItem w:displayText="01.03. QUEIJOS, MANTEIGA E SUBSTITUTOS DA MANTEIGA, OUTROS LATICÍNIOS " w:value="01.03. QUEIJOS, MANTEIGA E SUBSTITUTOS DA MANTEIGA, OUTROS LATICÍNIOS "/>
            <w:listItem w:displayText="01.04. CARNES (INCLUINDO PRODUTOS DA CARNE DE PORCO), PEIXES " w:value="01.04. CARNES (INCLUINDO PRODUTOS DA CARNE DE PORCO), PEIXES "/>
            <w:listItem w:displayText="01.06. COMIDA PARA ANIMAIS " w:value="01.06. COMIDA PARA ANIMAIS "/>
            <w:listItem w:displayText="01.99. DIVERSOS: Chás, Cubos de açúcar, Cubos de caldo, Sushi  " w:value="01.99. DIVERSOS: Chás, Cubos de açúcar, Cubos de caldo, Sushi  "/>
            <w:listItem w:displayText="02.01. ROUPAS ÍNTIMAS, LINGERIE, ESPARTILHOS, SUTIÃS, ROUPAS DE DORMIR " w:value="02.01. ROUPAS ÍNTIMAS, LINGERIE, ESPARTILHOS, SUTIÃS, ROUPAS DE DORMIR "/>
            <w:listItem w:displayText="02.02. PEÇAS DE ROUPA " w:value="02.02. PEÇAS DE ROUPA "/>
            <w:listItem w:displayText="02.03. ARTIGOS DE CHAPELARIA " w:value="02.03. ARTIGOS DE CHAPELARIA "/>
            <w:listItem w:displayText="02.04. CALÇADOS, MEIAS E MEIAS-CALÇAS " w:value="02.04. CALÇADOS, MEIAS E MEIAS-CALÇAS "/>
            <w:listItem w:displayText="02.05. GRAVATAS, ECHARPES, LENÇOS DE PESCOÇO E LENÇOS " w:value="02.05. GRAVATAS, ECHARPES, LENÇOS DE PESCOÇO E LENÇOS "/>
            <w:listItem w:displayText="02.06. LUVAS " w:value="02.06. LUVAS "/>
            <w:listItem w:displayText="02.07. ARTIGOS DE COSTURA E ACESSÓRIOS DE VESTUÁRIO" w:value="02.07. ARTIGOS DE COSTURA E ACESSÓRIOS DE VESTUÁRIO"/>
            <w:listItem w:displayText="03.01. BAÚS, MALAS, PASTAS, BOLSAS, CHAVEIROS, ESTOJOS ESPECIALMENTE CRIADOS PARA" w:value="03.01. BAÚS, MALAS, PASTAS, BOLSAS, CHAVEIROS, ESTOJOS ESPECIALMENTE CRIADOS PARA"/>
            <w:listItem w:displayText="03.03. GUARDA-CHUVAS, GUARDA-SÓIS, SOMBRINHAS E BENGALA" w:value="03.03. GUARDA-CHUVAS, GUARDA-SÓIS, SOMBRINHAS E BENGALA"/>
            <w:listItem w:displayText="03.04. LEQUES " w:value="03.04. LEQUES "/>
            <w:listItem w:displayText="04.01. ESCOVAS E VASSOURAS PARA LIMPAR " w:value="04.01. ESCOVAS E VASSOURAS PARA LIMPAR "/>
            <w:listItem w:displayText="04.02. ESCOVAS DE TOALETE, ESCOVAS DE VESTUÁRIO E ESCOVAS DE SAPATO " w:value="04.02. ESCOVAS DE TOALETE, ESCOVAS DE VESTUÁRIO E ESCOVAS DE SAPATO "/>
            <w:listItem w:displayText="04.03. ESCOVAS PARA MÁQUINAS " w:value="04.03. ESCOVAS PARA MÁQUINAS "/>
            <w:listItem w:displayText="04.04. PINCÉIS DE PINTURA, PINCÉIS PARA USO EM COZINHA " w:value="04.04. PINCÉIS DE PINTURA, PINCÉIS PARA USO EM COZINHA "/>
            <w:listItem w:displayText="05.01. ARTIGOS EM FIO" w:value="05.01. ARTIGOS EM FIO"/>
            <w:listItem w:displayText="05.02. RENDAS " w:value="05.02. RENDAS "/>
            <w:listItem w:displayText="05.03. BORDADOS" w:value="05.03. BORDADOS"/>
            <w:listItem w:displayText="05.04. FITAS, TRANÇAS E OUTROS ENFEITES DECORATIVOS" w:value="05.04. FITAS, TRANÇAS E OUTROS ENFEITES DECORATIVOS"/>
            <w:listItem w:displayText="05.05. MATERIAIS TÊXTEIS " w:value="05.05. MATERIAIS TÊXTEIS "/>
            <w:listItem w:displayText="05.06. FOLHAS DE MATERIAL ARTIFICIAL OU NATURAL " w:value="05.06. FOLHAS DE MATERIAL ARTIFICIAL OU NATURAL "/>
            <w:listItem w:displayText="06.01. ASSENTOS " w:value="06.01. ASSENTOS "/>
            <w:listItem w:displayText="06.02. CAMAS " w:value="06.02. CAMAS "/>
            <w:listItem w:displayText="06.03. MESAS E MÓVEIS SIMILARES " w:value="06.03. MESAS E MÓVEIS SIMILARES "/>
            <w:listItem w:displayText="06.04. MÓVEIS PARA ARMAZENAGEM " w:value="06.04. MÓVEIS PARA ARMAZENAGEM "/>
            <w:listItem w:displayText="06.05. MOBILIÁRIO COMPOSTO " w:value="06.05. MOBILIÁRIO COMPOSTO "/>
            <w:listItem w:displayText="06.06. OUTROS MÓVEIS E PARTES DE MÓVEIS " w:value="06.06. OUTROS MÓVEIS E PARTES DE MÓVEIS "/>
            <w:listItem w:displayText="06.07. ESPELHOS E MOLDURAS " w:value="06.07. ESPELHOS E MOLDURAS "/>
            <w:listItem w:displayText="06.08. CABIDES DE ROUPA " w:value="06.08. CABIDES DE ROUPA "/>
            <w:listItem w:displayText="06.09. COLCHÕES E ALMOFADAS " w:value="06.09. COLCHÕES E ALMOFADAS "/>
            <w:listItem w:displayText="06.10. CORTINAS E PERSIANAS INTERNAS " w:value="06.10. CORTINAS E PERSIANAS INTERNAS "/>
            <w:listItem w:displayText="06.11. CARPETES E TAPETES " w:value="06.11. CARPETES E TAPETES "/>
            <w:listItem w:displayText="06.12. TAPEÇARIAS " w:value="06.12. TAPEÇARIAS "/>
            <w:listItem w:displayText="07.01. PORCELANA, VIDRARIA, LOUÇAS E OUTROS ARTIGOS DE NATUREZA SIMILAR " w:value="07.01. PORCELANA, VIDRARIA, LOUÇAS E OUTROS ARTIGOS DE NATUREZA SIMILAR "/>
            <w:listItem w:displayText="07.02. APARELHOS, UTENSÍLIOS E RECIPIENTES PARA COZINHAR " w:value="07.02. APARELHOS, UTENSÍLIOS E RECIPIENTES PARA COZINHAR "/>
            <w:listItem w:displayText="07.03. FACAS, GARFOS E COLHERES DE MESA " w:value="07.03. FACAS, GARFOS E COLHERES DE MESA "/>
            <w:listItem w:displayText="07.04. APARELHOS E UTENSÍLIOS DE OPERAÇÃO MANUAL PARA PREPARAR COMIDA OU BEBIDA " w:value="07.04. APARELHOS E UTENSÍLIOS DE OPERAÇÃO MANUAL PARA PREPARAR COMIDA OU BEBIDA "/>
            <w:listItem w:displayText="07.05. FERROS DE PASSAR E EQUIPAMENTOS DE LAVAR, LIMPAR E SECAR " w:value="07.05. FERROS DE PASSAR E EQUIPAMENTOS DE LAVAR, LIMPAR E SECAR "/>
            <w:listItem w:displayText="07.06. OUTROS UTENSÍLIOS DE MESA " w:value="07.06. OUTROS UTENSÍLIOS DE MESA "/>
            <w:listItem w:displayText="07.07. OUTROS RECIPIENTES DE USO DOMÉSTICO " w:value="07.07. OUTROS RECIPIENTES DE USO DOMÉSTICO "/>
            <w:listItem w:displayText="07.08. IMPLEMENTOS DE LAREIRA " w:value="07.08. IMPLEMENTOS DE LAREIRA "/>
            <w:listItem w:displayText="08.01. FERRAMENTAS E IMPLEMENTOS PARA FURAR, FRESAR E CAVAR " w:value="08.01. FERRAMENTAS E IMPLEMENTOS PARA FURAR, FRESAR E CAVAR "/>
            <w:listItem w:displayText="08.02. MARTELOS E OUTRAS FERRAMENTAS E INSTRUMENTOS SIMILARES " w:value="08.02. MARTELOS E OUTRAS FERRAMENTAS E INSTRUMENTOS SIMILARES "/>
            <w:listItem w:displayText="08.03. FERRAMENTAS E IMPLEMENTOS DE CORTE " w:value="08.03. FERRAMENTAS E IMPLEMENTOS DE CORTE "/>
            <w:listItem w:displayText="08.04. CHAVES DE FENDA E OUTRAS FERRAMENTAS E INSTRUMENTOS SIMILARES " w:value="08.04. CHAVES DE FENDA E OUTRAS FERRAMENTAS E INSTRUMENTOS SIMILARES "/>
            <w:listItem w:displayText="08.05. OUTRAS FERRAMENTAS E IMPLEMENTOS " w:value="08.05. OUTRAS FERRAMENTAS E IMPLEMENTOS "/>
            <w:listItem w:displayText="08.06. PEGAS, PUXADORES E DOBRADIÇAS " w:value="08.06. PEGAS, PUXADORES E DOBRADIÇAS "/>
            <w:listItem w:displayText="08.07. DISPOSITIVOS DE TRANCAR OU FECHAR " w:value="08.07. DISPOSITIVOS DE TRANCAR OU FECHAR "/>
            <w:listItem w:displayText="08.08. DISPOSITIVOS DE FIXAÇÃO, SUPORTE OU MONTAGEM NÃO INCLUÍDOS EM OUTRAS" w:value="08.08. DISPOSITIVOS DE FIXAÇÃO, SUPORTE OU MONTAGEM NÃO INCLUÍDOS EM OUTRAS"/>
            <w:listItem w:displayText="08.09. FERRAGENS E ACESSÓRIOS PARA MONTAGEM DE PORTAS, JANELAS E MÓVEIS, E ARTIGOS" w:value="08.09. FERRAGENS E ACESSÓRIOS PARA MONTAGEM DE PORTAS, JANELAS E MÓVEIS, E ARTIGOS"/>
            <w:listItem w:displayText="08.10. SUPORTES DE BICICLETA E MOTOCICLETA " w:value="08.10. SUPORTES DE BICICLETA E MOTOCICLETA "/>
            <w:listItem w:displayText="09.01. GARRAFAS, FRASCOS, POTES, GARRAFÕES, GARRAFÕES EMPALHADOS E RECIPIENTES" w:value="09.01. GARRAFAS, FRASCOS, POTES, GARRAFÕES, GARRAFÕES EMPALHADOS E RECIPIENTES"/>
            <w:listItem w:displayText="09.02. BIDÕES, TAMBORES E TONÉIS" w:value="09.02. BIDÕES, TAMBORES E TONÉIS"/>
            <w:listItem w:displayText="09.03. CAIXAS, RECIPIENTES, LATAS DE CONSERVA OU LATAS " w:value="09.03. CAIXAS, RECIPIENTES, LATAS DE CONSERVA OU LATAS "/>
            <w:listItem w:displayText="09.04. ENGRADADOS E CESTAS " w:value="09.04. ENGRADADOS E CESTAS "/>
            <w:listItem w:displayText="09.05. SACOLAS, SACHES, TUBOS E CÁPSULAS " w:value="09.05. SACOLAS, SACHES, TUBOS E CÁPSULAS "/>
            <w:listItem w:displayText="09.06. CORDAS E MATERIAIS DE AMARRAR " w:value="09.06. CORDAS E MATERIAIS DE AMARRAR "/>
            <w:listItem w:displayText="09.07. MEIOS DE FECHAR E ACESSÓRIOS " w:value="09.07. MEIOS DE FECHAR E ACESSÓRIOS "/>
            <w:listItem w:displayText="09.08. PALETES E PLATAFORMAS PARA EMPILHADEIRAS " w:value="09.08. PALETES E PLATAFORMAS PARA EMPILHADEIRAS "/>
            <w:listItem w:displayText="09.09. RECIPIENTES PARA RESÍDUOS E LIXO E RESPECTIVOS SUPORTES " w:value="09.09. RECIPIENTES PARA RESÍDUOS E LIXO E RESPECTIVOS SUPORTES "/>
            <w:listItem w:displayText="10.01. RELÓGIOS E DESPERTADORES " w:value="10.01. RELÓGIOS E DESPERTADORES "/>
            <w:listItem w:displayText="10.02. RELÓGIOS DE BOLSO E RELÓGIOS DE PULSO " w:value="10.02. RELÓGIOS DE BOLSO E RELÓGIOS DE PULSO "/>
            <w:listItem w:displayText="10.03. OUTROS INSTRUMENTOS DE MEDIÇÃO DO TEMPO " w:value="10.03. OUTROS INSTRUMENTOS DE MEDIÇÃO DO TEMPO "/>
            <w:listItem w:displayText="10.04. OUTROS INSTRUMENTOS, APARELHOS E DISPOSITIVOS DE MEDIÇÃO " w:value="10.04. OUTROS INSTRUMENTOS, APARELHOS E DISPOSITIVOS DE MEDIÇÃO "/>
            <w:listItem w:displayText="10.05. INSTRUMENTOS, APARELHOS E DISPOSITIVOS PARA CONTROLE, SEGURANÇA OU TESTE " w:value="10.05. INSTRUMENTOS, APARELHOS E DISPOSITIVOS PARA CONTROLE, SEGURANÇA OU TESTE "/>
            <w:listItem w:displayText="10.06. APARELHOS E DISPOSITIVOS DE SINALIZAÇÃO " w:value="10.06. APARELHOS E DISPOSITIVOS DE SINALIZAÇÃO "/>
            <w:listItem w:displayText="10.07. ESTOJOS, MOSTRADORES, PONTEIROS E TODAS AS OUTRAS PARTES E ACESSÓRIOS DE" w:value="10.07. ESTOJOS, MOSTRADORES, PONTEIROS E TODAS AS OUTRAS PARTES E ACESSÓRIOS DE"/>
            <w:listItem w:displayText="11.01. JOIAS " w:value="11.01. JOIAS "/>
            <w:listItem w:displayText="11.02. BIBELÔS, ORNAMENTOS DE MESA, LAREIRA E PAREDE, VASOS E PORTES DE FLOR " w:value="11.02. BIBELÔS, ORNAMENTOS DE MESA, LAREIRA E PAREDE, VASOS E PORTES DE FLOR "/>
            <w:listItem w:displayText="11.03. MEDALHAS E INSÍGNIA" w:value="11.03. MEDALHAS E INSÍGNIA"/>
            <w:listItem w:displayText="11.04. FLORES, FRUTAS E PLANTAS ARTIFICIAIS " w:value="11.04. FLORES, FRUTAS E PLANTAS ARTIFICIAIS "/>
            <w:listItem w:displayText="11.05. FLORES, FRUTAS E PLANTAS ARTIFICIAIS " w:value="11.05. FLORES, FRUTAS E PLANTAS ARTIFICIAIS "/>
            <w:listItem w:displayText="12.01. VEÍCULOS DE TRAÇÃO ANIMAL " w:value="12.01. VEÍCULOS DE TRAÇÃO ANIMAL "/>
            <w:listItem w:displayText="12.02. CARROÇAS DE MÃO, CARRINHOS DE MÃO " w:value="12.02. CARROÇAS DE MÃO, CARRINHOS DE MÃO "/>
            <w:listItem w:displayText="12.03. LOCOMOTIVAS E MATERIAL ROLANTE PARA FERROVIAS E TODOS OS OUTROS VEÍCULOS" w:value="12.03. LOCOMOTIVAS E MATERIAL ROLANTE PARA FERROVIAS E TODOS OS OUTROS VEÍCULOS"/>
            <w:listItem w:displayText="12.04. TELEFÉRICOS, TELECADEIRAS E ASCENSORES DE MONTANHA " w:value="12.04. TELEFÉRICOS, TELECADEIRAS E ASCENSORES DE MONTANHA "/>
            <w:listItem w:displayText="12.05. ELEVADORES E MONTA-CARGAS PARA CARGA OU TRANSPORTE " w:value="12.05. ELEVADORES E MONTA-CARGAS PARA CARGA OU TRANSPORTE "/>
            <w:listItem w:displayText="12.06. NAVIOS E BARCOS " w:value="12.06. NAVIOS E BARCOS "/>
            <w:listItem w:displayText="12.07. AERONAVES E VEÍCULOS ESPACIAIS " w:value="12.07. AERONAVES E VEÍCULOS ESPACIAIS "/>
            <w:listItem w:displayText="12.08. AUTOMÓVEIS, ÔNIBUS E CAMINHÕES " w:value="12.08. AUTOMÓVEIS, ÔNIBUS E CAMINHÕES "/>
            <w:listItem w:displayText="12.09. TRATORES " w:value="12.09. TRATORES "/>
            <w:listItem w:displayText="12.11. CICLOS E MOTOCICLETAS" w:value="12.11. CICLOS E MOTOCICLETAS"/>
            <w:listItem w:displayText="12.12. CARRINHOS DE BEBÊ, CADEIRAS DE RODAS, MACAS " w:value="12.12. CARRINHOS DE BEBÊ, CADEIRAS DE RODAS, MACAS "/>
            <w:listItem w:displayText="12.13. VEÍCULOS COM FINS ESPECIAIS " w:value="12.13. VEÍCULOS COM FINS ESPECIAIS "/>
            <w:listItem w:displayText="12.14. OUTROS VEÍCULOS " w:value="12.14. OUTROS VEÍCULOS "/>
            <w:listItem w:displayText="12.15. PNEUS E CORRENTES ANTIDERRAPANTES " w:value="12.15. PNEUS E CORRENTES ANTIDERRAPANTES "/>
            <w:listItem w:displayText="12.16. PARTES, EQUIPAMENTOS E ACESSÓRIOS PARA VEÍCULOS NÃO INCLUÍDOS EM OUTRAS" w:value="12.16. PARTES, EQUIPAMENTOS E ACESSÓRIOS PARA VEÍCULOS NÃO INCLUÍDOS EM OUTRAS"/>
            <w:listItem w:displayText="13.01. GERADORES E MOTORES " w:value="13.01. GERADORES E MOTORES "/>
            <w:listItem w:displayText="13.02. RETIFICADORES, BATERIAS E ACUMULADORES" w:value="13.02. RETIFICADORES, BATERIAS E ACUMULADORES"/>
            <w:listItem w:displayText="13.03. EQUIPAMENTOS PARA DISTRIBUIÇÃO OU CONTROLE DE ENERGIA ELÉTRICA " w:value="13.03. EQUIPAMENTOS PARA DISTRIBUIÇÃO OU CONTROLE DE ENERGIA ELÉTRICA "/>
            <w:listItem w:displayText="14.01. EQUIPAMENTOS PARA GRAVAÇÃO OU REPRODUÇÃO DE SONS OU IMAGENS " w:value="14.01. EQUIPAMENTOS PARA GRAVAÇÃO OU REPRODUÇÃO DE SONS OU IMAGENS "/>
            <w:listItem w:displayText="14.02. EQUIPAMENTOS DE PROCESSAMENTO DE DADOS E APARELHOS E DISPOSITIVOS" w:value="14.02. EQUIPAMENTOS DE PROCESSAMENTO DE DADOS E APARELHOS E DISPOSITIVOS"/>
            <w:listItem w:displayText="14.03. EQUIPAMENTOS DE COMUNICAÇÃO, CONTROLES REMOTOS SEM FIO E AMPLIFICADORES" w:value="14.03. EQUIPAMENTOS DE COMUNICAÇÃO, CONTROLES REMOTOS SEM FIO E AMPLIFICADORES"/>
            <w:listItem w:displayText="14.04. TELAS DE EXIBIÇÃO E ÍCONES " w:value="14.04. TELAS DE EXIBIÇÃO E ÍCONES "/>
            <w:listItem w:displayText="15.01. MOTORES" w:value="15.01. MOTORES"/>
            <w:listItem w:displayText="15.02. BOMBAS E COMPRESSORES " w:value="15.02. BOMBAS E COMPRESSORES "/>
            <w:listItem w:displayText="15.03. MAQUINÁRIO AGRÍCOLA " w:value="15.03. MAQUINÁRIO AGRÍCOLA "/>
            <w:listItem w:displayText="15.04. MAQUINÁRIO DE CONSTRUÇÃO " w:value="15.04. MAQUINÁRIO DE CONSTRUÇÃO "/>
            <w:listItem w:displayText="15.05. MÁQUINAS DE LAVAR, LIMPAR E SECAR " w:value="15.05. MÁQUINAS DE LAVAR, LIMPAR E SECAR "/>
            <w:listItem w:displayText="15.06. MÁQUINAS TÊXTEIS, DE COSTURA, TRICÔ E BORDADO, INCLUINDO SUAS PARTES" w:value="15.06. MÁQUINAS TÊXTEIS, DE COSTURA, TRICÔ E BORDADO, INCLUINDO SUAS PARTES"/>
            <w:listItem w:displayText="15.07. MAQUINÁRIO E APARELHOS DE REFRIGERAÇÃO " w:value="15.07. MAQUINÁRIO E APARELHOS DE REFRIGERAÇÃO "/>
            <w:listItem w:displayText="15.09. MÁQUINAS OPERATRIZES, MAQUINÁRIO DE ABRASÃO E FUNDIÇÃO" w:value="15.09. MÁQUINAS OPERATRIZES, MAQUINÁRIO DE ABRASÃO E FUNDIÇÃO"/>
            <w:listItem w:displayText="16.01. CÂMERAS FOTOGRÁFICAS E FILMADORAS " w:value="16.01. CÂMERAS FOTOGRÁFICAS E FILMADORAS "/>
            <w:listItem w:displayText="16.02. PROJETORES E VISUALIZADORES " w:value="16.02. PROJETORES E VISUALIZADORES "/>
            <w:listItem w:displayText="16.03. APARELHOS DE FOTOCÓPIA E AMPLIADORES " w:value="16.03. APARELHOS DE FOTOCÓPIA E AMPLIADORES "/>
            <w:listItem w:displayText="16.04. APARELHOS E EQUIPAMENTOS PARA REVELAR" w:value="16.04. APARELHOS E EQUIPAMENTOS PARA REVELAR"/>
            <w:listItem w:displayText="16.05. ACESSÓRIOS " w:value="16.05. ACESSÓRIOS "/>
            <w:listItem w:displayText="16.06. ARTIGOS ÓPTICOS " w:value="16.06. ARTIGOS ÓPTICOS "/>
            <w:listItem w:displayText="17.01. INSTRUMENTOS DE TECLADO " w:value="17.01. INSTRUMENTOS DE TECLADO "/>
            <w:listItem w:displayText="17.02. INSTRUMENTOS DE SOPRO " w:value="17.02. INSTRUMENTOS DE SOPRO "/>
            <w:listItem w:displayText="17.03. INSTRUMENTOS DE CORDA " w:value="17.03. INSTRUMENTOS DE CORDA "/>
            <w:listItem w:displayText="17.04. INSTRUMENTOS DE PERCUSSÃO " w:value="17.04. INSTRUMENTOS DE PERCUSSÃO "/>
            <w:listItem w:displayText="17.05. INSTRUMENTOS MECÂNICOS " w:value="17.05. INSTRUMENTOS MECÂNICOS "/>
            <w:listItem w:displayText="18.01. MÁQUINAS DE ESCREVER E MÁQUINAS DE CALCULAR " w:value="18.01. MÁQUINAS DE ESCREVER E MÁQUINAS DE CALCULAR "/>
            <w:listItem w:displayText="18.02. MÁQUINAS DE IMPRESSÃO " w:value="18.02. MÁQUINAS DE IMPRESSÃO "/>
            <w:listItem w:displayText="18.03. TIPOS E FAMÍLIAS TIPOGRÁFICAS " w:value="18.03. TIPOS E FAMÍLIAS TIPOGRÁFICAS "/>
            <w:listItem w:displayText="18.04. MÁQUINAS DE ENCADERNAR, MÁQUINAS DE GRAMPEAR PARA IMPRESSORAS," w:value="18.04. MÁQUINAS DE ENCADERNAR, MÁQUINAS DE GRAMPEAR PARA IMPRESSORAS,"/>
            <w:listItem w:displayText="19.01. PAPÉIS PARA ESCREVER, CARTÕES PARA CORRESPONDÊNCIA E ANÚNCIOS " w:value="19.01. PAPÉIS PARA ESCREVER, CARTÕES PARA CORRESPONDÊNCIA E ANÚNCIOS "/>
            <w:listItem w:displayText="19.02. EQUIPAMENTOS DE ESCRITÓRIO " w:value="19.02. EQUIPAMENTOS DE ESCRITÓRIO "/>
            <w:listItem w:displayText="19.03. CALENDÁRIOS " w:value="19.03. CALENDÁRIOS "/>
            <w:listItem w:displayText="19.04. LIVROS E OUTROS OBJETOS DE APARÊNCIA EXTERNA SEMELHANTE " w:value="19.04. LIVROS E OUTROS OBJETOS DE APARÊNCIA EXTERNA SEMELHANTE "/>
            <w:listItem w:displayText="19.06. MATERIAIS E INSTRUMENTOS PARA ESCREVER À MÃO, DESENHAR, PINTAR, ESCULPIR," w:value="19.06. MATERIAIS E INSTRUMENTOS PARA ESCREVER À MÃO, DESENHAR, PINTAR, ESCULPIR,"/>
            <w:listItem w:displayText="19.07. MATERIAIS DE ENSINO " w:value="19.07. MATERIAIS DE ENSINO "/>
            <w:listItem w:displayText="19.08. OUTROS MATERIAIS IMPRESSOS " w:value="19.08. OUTROS MATERIAIS IMPRESSOS "/>
            <w:listItem w:displayText="20.01. MÁQUINAS DE VENDA AUTOMÁTICA " w:value="20.01. MÁQUINAS DE VENDA AUTOMÁTICA "/>
            <w:listItem w:displayText="20.02. EQUIPAMENTOS DE EXPOSIÇÃO E VENDAS " w:value="20.02. EQUIPAMENTOS DE EXPOSIÇÃO E VENDAS "/>
            <w:listItem w:displayText="20.03. SINAIS, LETREIROS E DISPOSITIVOS PUBLICITÁRIOS " w:value="20.03. SINAIS, LETREIROS E DISPOSITIVOS PUBLICITÁRIOS "/>
            <w:listItem w:displayText="21.01. JOGOS E BRINQUEDOS " w:value="21.01. JOGOS E BRINQUEDOS "/>
            <w:listItem w:displayText="21.02. APARELHOS E EQUIPAMENTOS DE GINÁSTICA E ESPORTES " w:value="21.02. APARELHOS E EQUIPAMENTOS DE GINÁSTICA E ESPORTES "/>
            <w:listItem w:displayText="21.03. OUTROS ARTIGOS DE DIVERSÃO E ENTRETENIMENTO " w:value="21.03. OUTROS ARTIGOS DE DIVERSÃO E ENTRETENIMENTO "/>
            <w:listItem w:displayText="21.04. BARRACAS E RESPECTIVOS ACESSÓRIOS " w:value="21.04. BARRACAS E RESPECTIVOS ACESSÓRIOS "/>
            <w:listItem w:displayText="22.01. ARMAS DE PROJÉTEIS " w:value="22.01. ARMAS DE PROJÉTEIS "/>
            <w:listItem w:displayText="22.02. OUTRAS ARMAS " w:value="22.02. OUTRAS ARMAS "/>
            <w:listItem w:displayText="22.03. MUNIÇÃO, FOGUETES E ARTIGOS PIROTÉCNICOS " w:value="22.03. MUNIÇÃO, FOGUETES E ARTIGOS PIROTÉCNICOS "/>
            <w:listItem w:displayText="22.04. ALVOS E ACESSÓRIOS " w:value="22.04. ALVOS E ACESSÓRIOS "/>
            <w:listItem w:displayText="22.05. EQUIPAMENTOS DE CAÇA E PESCA" w:value="22.05. EQUIPAMENTOS DE CAÇA E PESCA"/>
            <w:listItem w:displayText="22.06. ARMADILHAS, ARTIGOS PARA MATAR PRAGAS " w:value="22.06. ARMADILHAS, ARTIGOS PARA MATAR PRAGAS "/>
            <w:listItem w:displayText="23.01. EQUIPAMENTOS PARA DISTRIBUIÇÃO DE FLUÍDO " w:value="23.01. EQUIPAMENTOS PARA DISTRIBUIÇÃO DE FLUÍDO "/>
            <w:listItem w:displayText="23.02. APARELHOS SANITÁRIOS " w:value="23.02. APARELHOS SANITÁRIOS "/>
            <w:listItem w:displayText="23.03. EQUIPAMENTOS PARA AQUECIMENTO " w:value="23.03. EQUIPAMENTOS PARA AQUECIMENTO "/>
            <w:listItem w:displayText="23.04. EQUIPAMENTOS PARA VENTILAÇÃO E AR CONDICIONADO " w:value="23.04. EQUIPAMENTOS PARA VENTILAÇÃO E AR CONDICIONADO "/>
            <w:listItem w:displayText="23.05. COMBUSTÍVEIS SÓLIDOS " w:value="23.05. COMBUSTÍVEIS SÓLIDOS "/>
            <w:listItem w:displayText="23.99. DIVERSOS " w:value="23.99. DIVERSOS "/>
            <w:listItem w:displayText="24.01. APARELHOS E EQUIPAMENTOS PARA MÉDICOS, HOSPITAIS E LABORATÓRIOS " w:value="24.01. APARELHOS E EQUIPAMENTOS PARA MÉDICOS, HOSPITAIS E LABORATÓRIOS "/>
            <w:listItem w:displayText="24.02. INSTRUMENTOS MÉDICOS, INSTRUMENTOS E FERRAMENTAS PARA USO LABORATORIAL " w:value="24.02. INSTRUMENTOS MÉDICOS, INSTRUMENTOS E FERRAMENTAS PARA USO LABORATORIAL "/>
            <w:listItem w:displayText="24.03. ARTIGOS PROTÉTICOS " w:value="24.03. ARTIGOS PROTÉTICOS "/>
            <w:listItem w:displayText="24.04. MATERIAIS PARA CURATIVOS, ENFERMAGEM E CUIDADO MÉDICO " w:value="24.04. MATERIAIS PARA CURATIVOS, ENFERMAGEM E CUIDADO MÉDICO "/>
            <w:listItem w:displayText="25.01. MATERIAIS DE CONSTRUÇÃO " w:value="25.01. MATERIAIS DE CONSTRUÇÃO "/>
            <w:listItem w:displayText="25.02. PARTES DE EDIFÍCIO PRÉ-FABRICADAS OU PRÉ-MONTADAS " w:value="25.02. PARTES DE EDIFÍCIO PRÉ-FABRICADAS OU PRÉ-MONTADAS "/>
            <w:listItem w:displayText="25.03. CASAS, GARAGENS E OUTROS EDIFÍCIOS " w:value="25.03. CASAS, GARAGENS E OUTROS EDIFÍCIOS "/>
            <w:listItem w:displayText="25.04. DEGRAUS, ESCADAS DE MÃO E ANDAIMES " w:value="25.04. DEGRAUS, ESCADAS DE MÃO E ANDAIMES "/>
            <w:listItem w:displayText="26.01. CASTIÇAIS E CANDELABROS " w:value="26.01. CASTIÇAIS E CANDELABROS "/>
            <w:listItem w:displayText="26.02. TOCHAS E LÂMPADAS E LANTERNAS PORTÁTEIS " w:value="26.02. TOCHAS E LÂMPADAS E LANTERNAS PORTÁTEIS "/>
            <w:listItem w:displayText="26.03. EQUIPAMENTOS DE ILUMINAÇÃO PÚBLICA " w:value="26.03. EQUIPAMENTOS DE ILUMINAÇÃO PÚBLICA "/>
            <w:listItem w:displayText="26.04. FONTES LUMINOSAS, ELÉTRICAS OU NÃO " w:value="26.04. FONTES LUMINOSAS, ELÉTRICAS OU NÃO "/>
            <w:listItem w:displayText="26.05. LUMINÁRIAS, LUMINÁRIAS DE CHÃO, LUSTRES, EQUIPAMENTOS DE ILUMINAÇÃO DE" w:value="26.05. LUMINÁRIAS, LUMINÁRIAS DE CHÃO, LUSTRES, EQUIPAMENTOS DE ILUMINAÇÃO DE"/>
            <w:listItem w:displayText="26.06. DISPOSITIVOS LUMINOSOS PARA VEÍCULOS " w:value="26.06. DISPOSITIVOS LUMINOSOS PARA VEÍCULOS "/>
            <w:listItem w:displayText="27.01. TABACO, CHARUTOS E CIGARROS " w:value="27.01. TABACO, CHARUTOS E CIGARROS "/>
            <w:listItem w:displayText="27.02. CACHIMBOS, PITEIRAS DE CHARUTO E CIGARRO " w:value="27.02. CACHIMBOS, PITEIRAS DE CHARUTO E CIGARRO "/>
            <w:listItem w:displayText="27.03. CINZEIROS " w:value="27.03. CINZEIROS "/>
            <w:listItem w:displayText="27.04. FÓSFOROS " w:value="27.04. FÓSFOROS "/>
            <w:listItem w:displayText="27.05. ISQUEIROS " w:value="27.05. ISQUEIROS "/>
            <w:listItem w:displayText="27.06. CHARUTEIRAS, CIGARREIRAS, FRASCOS E BOLSAS DE TABACO " w:value="27.06. CHARUTEIRAS, CIGARREIRAS, FRASCOS E BOLSAS DE TABACO "/>
            <w:listItem w:displayText="28.01. PRODUTOS FARMACÊUTICOS " w:value="28.01. PRODUTOS FARMACÊUTICOS "/>
            <w:listItem w:displayText="28.02. PRODUTOS COSMÉTICOS " w:value="28.02. PRODUTOS COSMÉTICOS "/>
            <w:listItem w:displayText="28.03. ARTIGOS DE TOALETE E EQUIPAMENTOS DE SALÃO DE BELEZA " w:value="28.03. ARTIGOS DE TOALETE E EQUIPAMENTOS DE SALÃO DE BELEZA "/>
            <w:listItem w:displayText="28.04. PERUCAS, APLIQUES DE CABELO POSTIÇO " w:value="28.04. PERUCAS, APLIQUES DE CABELO POSTIÇO "/>
            <w:listItem w:displayText="29.01. DISPOSITIVOS E EQUIPAMENTOS CONTRA RISCO DE INCÊNDIO " w:value="29.01. DISPOSITIVOS E EQUIPAMENTOS CONTRA RISCO DE INCÊNDIO "/>
            <w:listItem w:displayText="29.02. DISPOSITIVOS E EQUIPAMENTOS PARA PREVENÇÃO DE ACIDENTE E PARA RESGATE NÃO ESPECIFICADOS EM OUTRA CLASSE " w:value="29.02. DISPOSITIVOS E EQUIPAMENTOS PARA PREVENÇÃO DE ACIDENTE E PARA RESGATE NÃO ESPECIFICADOS EM OUTRA CLASSE "/>
            <w:listItem w:displayText="30.01. VESTUÁRIO DE ANIMAIS " w:value="30.01. VESTUÁRIO DE ANIMAIS "/>
            <w:listItem w:displayText="30.02. CURRAIS, GAIOLAS, CASAS DE CACHORRO DE ABRIGOS SIMILARES " w:value="30.02. CURRAIS, GAIOLAS, CASAS DE CACHORRO DE ABRIGOS SIMILARES "/>
            <w:listItem w:displayText="30.03. COMEDOUROS E BEBEDOUROS " w:value="30.03. COMEDOUROS E BEBEDOUROS "/>
            <w:listItem w:displayText="30.04. ARTIGOS DE SELARIA " w:value="30.04. ARTIGOS DE SELARIA "/>
            <w:listItem w:displayText="30.05. CHICOTES E AGUILHADAS " w:value="30.05. CHICOTES E AGUILHADAS "/>
            <w:listItem w:displayText="30.06. CAMAS E NINHOS " w:value="30.06. CAMAS E NINHOS "/>
            <w:listItem w:displayText="30.07. POLEIROS E OUTROS ACESSÓRIOS DE GAIOLA " w:value="30.07. POLEIROS E OUTROS ACESSÓRIOS DE GAIOLA "/>
            <w:listItem w:displayText="30.08. MARCADORES, MARCAS E GRILHÕES " w:value="30.08. MARCADORES, MARCAS E GRILHÕES "/>
            <w:listItem w:displayText="30.09. POSTES PARA AMARRAR ANIMAIS " w:value="30.09. POSTES PARA AMARRAR ANIMAIS "/>
            <w:listItem w:displayText="31.00. MÁQUINAS E APARELHOS PARA PREPARAR COMIDA OU BEBIDA NÃO ESPECIFICADOS EM" w:value="31.00. MÁQUINAS E APARELHOS PARA PREPARAR COMIDA OU BEBIDA NÃO ESPECIFICADOS EM"/>
            <w:listItem w:displayText="32.00. SÍMBOLOS GRÁFICOS E LOGOTIPOS, PADRÕES DE SUPERFÍCIE, ORNAMENTAÇÕES " w:value="32.00. SÍMBOLOS GRÁFICOS E LOGOTIPOS, PADRÕES DE SUPERFÍCIE, ORNAMENTAÇÕES "/>
          </w:dropDownList>
        </w:sdtPr>
        <w:sdtEndPr/>
        <w:sdtContent>
          <w:r w:rsidRPr="00967435">
            <w:rPr>
              <w:rStyle w:val="TextodoEspaoReservado"/>
            </w:rPr>
            <w:t>Escolher um item.</w:t>
          </w:r>
        </w:sdtContent>
      </w:sdt>
      <w:permEnd w:id="2094934204"/>
    </w:p>
    <w:p w14:paraId="44B461A5" w14:textId="4FB59FF5" w:rsidR="005718B9" w:rsidRDefault="0011515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E5353D">
        <w:rPr>
          <w:rFonts w:ascii="Arial" w:hAnsi="Arial" w:cs="Arial"/>
          <w:b/>
        </w:rPr>
        <w:t xml:space="preserve">O que deseja </w:t>
      </w:r>
      <w:r w:rsidRPr="00AC7CC6">
        <w:rPr>
          <w:rFonts w:ascii="Arial" w:hAnsi="Arial" w:cs="Arial"/>
          <w:b/>
        </w:rPr>
        <w:t>proteger</w:t>
      </w:r>
      <w:r w:rsidR="00E5353D" w:rsidRPr="00AC7CC6">
        <w:rPr>
          <w:rFonts w:ascii="Arial" w:hAnsi="Arial" w:cs="Arial"/>
          <w:b/>
        </w:rPr>
        <w:t xml:space="preserve"> (reivindica</w:t>
      </w:r>
      <w:r w:rsidR="00AC7CC6" w:rsidRPr="00AC7CC6">
        <w:rPr>
          <w:rFonts w:ascii="Arial" w:hAnsi="Arial" w:cs="Arial"/>
          <w:b/>
        </w:rPr>
        <w:t>r</w:t>
      </w:r>
      <w:r w:rsidR="00E5353D" w:rsidRPr="00AC7CC6">
        <w:rPr>
          <w:rFonts w:ascii="Arial" w:hAnsi="Arial" w:cs="Arial"/>
          <w:b/>
        </w:rPr>
        <w:t>)</w:t>
      </w:r>
      <w:r w:rsidRPr="00AC7CC6">
        <w:rPr>
          <w:rFonts w:ascii="Arial" w:hAnsi="Arial" w:cs="Arial"/>
          <w:b/>
        </w:rPr>
        <w:t>:</w:t>
      </w:r>
    </w:p>
    <w:p w14:paraId="05C66455" w14:textId="0911F693" w:rsidR="00511192" w:rsidRPr="00511192" w:rsidRDefault="00511192" w:rsidP="00511192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</w:rPr>
      </w:pPr>
      <w:permStart w:id="621174287" w:edGrp="everyone"/>
      <w:r>
        <w:rPr>
          <w:rFonts w:ascii="Arial" w:hAnsi="Arial" w:cs="Arial"/>
          <w:b/>
          <w:sz w:val="24"/>
        </w:rPr>
        <w:t xml:space="preserve">     </w:t>
      </w:r>
      <w:permEnd w:id="621174287"/>
    </w:p>
    <w:p w14:paraId="2C6B5D20" w14:textId="0D7EE7FE" w:rsidR="00511192" w:rsidRPr="00511192" w:rsidRDefault="00511192" w:rsidP="00511192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 xml:space="preserve">Participa de algum grupo de pesquisa? </w:t>
      </w:r>
      <w:r w:rsidRPr="00511192">
        <w:rPr>
          <w:rFonts w:ascii="Arial" w:hAnsi="Arial" w:cs="Arial"/>
          <w:bCs/>
          <w:i/>
          <w:iCs/>
          <w:sz w:val="20"/>
          <w:szCs w:val="20"/>
        </w:rPr>
        <w:t>(Em caso positivo, informe qual grupo)</w:t>
      </w:r>
    </w:p>
    <w:p w14:paraId="4E789639" w14:textId="77777777" w:rsidR="005718B9" w:rsidRDefault="003A7A36" w:rsidP="00115156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</w:rPr>
      </w:pPr>
      <w:permStart w:id="1358724009" w:edGrp="everyone"/>
      <w:r>
        <w:rPr>
          <w:rFonts w:ascii="Arial" w:hAnsi="Arial" w:cs="Arial"/>
          <w:b/>
          <w:sz w:val="24"/>
        </w:rPr>
        <w:t xml:space="preserve">   </w:t>
      </w:r>
    </w:p>
    <w:permEnd w:id="1358724009"/>
    <w:p w14:paraId="0327F402" w14:textId="16760E1B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lavras-chaves relacionadas ao </w:t>
      </w:r>
      <w:r w:rsidR="001248E3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 xml:space="preserve"> ou sinônimos: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"/>
        <w:gridCol w:w="3255"/>
        <w:gridCol w:w="420"/>
        <w:gridCol w:w="3118"/>
        <w:gridCol w:w="422"/>
        <w:gridCol w:w="2910"/>
      </w:tblGrid>
      <w:tr w:rsidR="005718B9" w14:paraId="6145A041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2EC8A866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729948576" w:edGrp="everyone" w:colFirst="1" w:colLast="1"/>
            <w:permStart w:id="1123624957" w:edGrp="everyone" w:colFirst="3" w:colLast="3"/>
            <w:permStart w:id="1651773456" w:edGrp="everyone" w:colFirst="5" w:colLast="5"/>
            <w:r>
              <w:rPr>
                <w:rFonts w:ascii="Arial" w:hAnsi="Arial" w:cs="Arial"/>
              </w:rPr>
              <w:t>1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62F12952" w14:textId="06E9C4EA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58CB1E9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03611446" w14:textId="4FA5B7AE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3E536240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1FECFA28" w14:textId="7F9D1A2C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718B9" w14:paraId="28C297C9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721C1A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1483297746" w:edGrp="everyone" w:colFirst="1" w:colLast="1"/>
            <w:permStart w:id="1905328163" w:edGrp="everyone" w:colFirst="3" w:colLast="3"/>
            <w:permStart w:id="1121013713" w:edGrp="everyone" w:colFirst="5" w:colLast="5"/>
            <w:permEnd w:id="729948576"/>
            <w:permEnd w:id="1123624957"/>
            <w:permEnd w:id="1651773456"/>
            <w:r>
              <w:rPr>
                <w:rFonts w:ascii="Arial" w:hAnsi="Arial" w:cs="Arial"/>
              </w:rPr>
              <w:t>4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750E9D39" w14:textId="5133EA0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CB27C1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764F0C84" w14:textId="23845D5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51A00A7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03BDF091" w14:textId="77777777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1483297746"/>
      <w:permEnd w:id="1905328163"/>
      <w:permEnd w:id="1121013713"/>
    </w:tbl>
    <w:p w14:paraId="1EA1C851" w14:textId="77777777" w:rsidR="00BC3D32" w:rsidRDefault="00BC3D32">
      <w:pPr>
        <w:spacing w:after="0" w:line="360" w:lineRule="auto"/>
        <w:rPr>
          <w:rFonts w:ascii="Arial" w:hAnsi="Arial" w:cs="Arial"/>
        </w:rPr>
      </w:pPr>
    </w:p>
    <w:p w14:paraId="2A1D5BCA" w14:textId="509E8B44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Descrição detalhada do </w:t>
      </w:r>
      <w:r w:rsidR="00115156">
        <w:rPr>
          <w:rFonts w:ascii="Arial" w:hAnsi="Arial" w:cs="Arial"/>
          <w:b/>
        </w:rPr>
        <w:t>desenho industrial</w:t>
      </w:r>
      <w:r w:rsidRPr="003A7A36">
        <w:rPr>
          <w:rFonts w:ascii="Arial" w:hAnsi="Arial" w:cs="Arial"/>
        </w:rPr>
        <w:t>:</w:t>
      </w:r>
      <w:r w:rsidRPr="003A7A36">
        <w:rPr>
          <w:rFonts w:ascii="Arial" w:hAnsi="Arial" w:cs="Arial"/>
          <w:sz w:val="20"/>
          <w:szCs w:val="20"/>
        </w:rPr>
        <w:t xml:space="preserve"> </w:t>
      </w:r>
    </w:p>
    <w:p w14:paraId="43572920" w14:textId="6263700A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484205895" w:edGrp="everyone"/>
      <w:r>
        <w:rPr>
          <w:rFonts w:ascii="Arial" w:hAnsi="Arial" w:cs="Arial"/>
        </w:rPr>
        <w:t xml:space="preserve"> </w:t>
      </w:r>
      <w:r w:rsidR="003A7A36" w:rsidRPr="003A7A36">
        <w:rPr>
          <w:rFonts w:ascii="Arial" w:hAnsi="Arial" w:cs="Arial"/>
        </w:rPr>
        <w:t xml:space="preserve">  </w:t>
      </w:r>
      <w:permEnd w:id="484205895"/>
    </w:p>
    <w:p w14:paraId="116FCDBF" w14:textId="65E30077" w:rsidR="005718B9" w:rsidRPr="00BC3D32" w:rsidRDefault="00DC5778">
      <w:pPr>
        <w:pStyle w:val="Corpodetexto"/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0"/>
        </w:rPr>
      </w:pPr>
      <w:r w:rsidRPr="003A7A36">
        <w:rPr>
          <w:rFonts w:ascii="Arial" w:hAnsi="Arial" w:cs="Arial"/>
          <w:b/>
        </w:rPr>
        <w:t xml:space="preserve">Compare o </w:t>
      </w:r>
      <w:r w:rsidR="00115156">
        <w:rPr>
          <w:rFonts w:ascii="Arial" w:hAnsi="Arial" w:cs="Arial"/>
          <w:b/>
        </w:rPr>
        <w:t>desenho industrial</w:t>
      </w:r>
      <w:r w:rsidRPr="003A7A36">
        <w:rPr>
          <w:rFonts w:ascii="Arial" w:hAnsi="Arial" w:cs="Arial"/>
          <w:b/>
        </w:rPr>
        <w:t xml:space="preserve"> com a tecnologia atualmente utilizada</w:t>
      </w:r>
      <w:r w:rsidRPr="003A7A36">
        <w:rPr>
          <w:rFonts w:ascii="Arial" w:hAnsi="Arial" w:cs="Arial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 xml:space="preserve">(Há produtos similares no mercado? Em caso positivo, quais as vantagens deste </w:t>
      </w:r>
      <w:r w:rsidR="00115156">
        <w:rPr>
          <w:rFonts w:ascii="Arial" w:hAnsi="Arial" w:cs="Arial"/>
          <w:i/>
          <w:sz w:val="18"/>
          <w:szCs w:val="20"/>
        </w:rPr>
        <w:t>desenho industrial</w:t>
      </w:r>
      <w:r w:rsidRPr="00BC3D32">
        <w:rPr>
          <w:rFonts w:ascii="Arial" w:hAnsi="Arial" w:cs="Arial"/>
          <w:i/>
          <w:sz w:val="18"/>
          <w:szCs w:val="20"/>
        </w:rPr>
        <w:t>?).</w:t>
      </w:r>
    </w:p>
    <w:p w14:paraId="0934CE90" w14:textId="1BCE1E4E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1259939840" w:edGrp="everyone"/>
      <w:r>
        <w:rPr>
          <w:rFonts w:ascii="Arial" w:hAnsi="Arial" w:cs="Arial"/>
        </w:rPr>
        <w:t xml:space="preserve"> </w:t>
      </w:r>
    </w:p>
    <w:permEnd w:id="1259939840"/>
    <w:p w14:paraId="49E52A4D" w14:textId="3063AB3E" w:rsidR="005718B9" w:rsidRPr="003A7A36" w:rsidRDefault="00DC5778" w:rsidP="005B13E1">
      <w:pPr>
        <w:pStyle w:val="PargrafodaLista"/>
        <w:numPr>
          <w:ilvl w:val="0"/>
          <w:numId w:val="1"/>
        </w:numPr>
        <w:tabs>
          <w:tab w:val="num" w:pos="-567"/>
        </w:tabs>
        <w:spacing w:after="0" w:line="360" w:lineRule="auto"/>
        <w:jc w:val="both"/>
        <w:rPr>
          <w:rFonts w:ascii="Arial" w:hAnsi="Arial" w:cs="Arial"/>
        </w:rPr>
      </w:pPr>
      <w:r w:rsidRPr="003A7A36">
        <w:rPr>
          <w:rFonts w:ascii="Arial" w:hAnsi="Arial" w:cs="Arial"/>
          <w:b/>
        </w:rPr>
        <w:t xml:space="preserve">Quais </w:t>
      </w:r>
      <w:r w:rsidR="00115156">
        <w:rPr>
          <w:rFonts w:ascii="Arial" w:hAnsi="Arial" w:cs="Arial"/>
          <w:b/>
        </w:rPr>
        <w:t>desvantagens e/ou limitações do desenho industrial</w:t>
      </w:r>
      <w:r w:rsidRPr="003A7A36">
        <w:rPr>
          <w:rFonts w:ascii="Arial" w:hAnsi="Arial" w:cs="Arial"/>
          <w:b/>
        </w:rPr>
        <w:t>?</w:t>
      </w:r>
    </w:p>
    <w:p w14:paraId="7794AA74" w14:textId="131D2A0B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permStart w:id="1874288865" w:edGrp="everyone"/>
      <w:r>
        <w:rPr>
          <w:rFonts w:ascii="Arial" w:hAnsi="Arial" w:cs="Arial"/>
        </w:rPr>
        <w:t xml:space="preserve"> </w:t>
      </w:r>
    </w:p>
    <w:permEnd w:id="1874288865"/>
    <w:p w14:paraId="1D5C2638" w14:textId="77777777" w:rsidR="00637773" w:rsidRPr="003A7A36" w:rsidRDefault="0063777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Qual o objetivo do registro?</w:t>
      </w:r>
    </w:p>
    <w:p w14:paraId="7332F268" w14:textId="6D658965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047138542" w:edGrp="everyone"/>
      <w:r w:rsidRPr="003A7A36">
        <w:rPr>
          <w:rFonts w:ascii="Arial" w:hAnsi="Arial" w:cs="Arial"/>
        </w:rPr>
        <w:t xml:space="preserve">   </w:t>
      </w:r>
      <w:permEnd w:id="1047138542"/>
      <w:r w:rsidRPr="003A7A36">
        <w:rPr>
          <w:rFonts w:ascii="Arial" w:hAnsi="Arial" w:cs="Arial"/>
        </w:rPr>
        <w:t>) Di</w:t>
      </w:r>
      <w:r w:rsidR="004A1F8A">
        <w:rPr>
          <w:rFonts w:ascii="Arial" w:hAnsi="Arial" w:cs="Arial"/>
        </w:rPr>
        <w:t>sponibilização para a sociedade. Onde</w:t>
      </w:r>
      <w:r w:rsidR="005C1D37">
        <w:rPr>
          <w:rFonts w:ascii="Arial" w:hAnsi="Arial" w:cs="Arial"/>
        </w:rPr>
        <w:t xml:space="preserve">:  </w:t>
      </w:r>
      <w:permStart w:id="1741772257" w:edGrp="everyone"/>
      <w:r w:rsidR="003A7A36">
        <w:rPr>
          <w:rFonts w:ascii="Arial" w:hAnsi="Arial" w:cs="Arial"/>
          <w:sz w:val="18"/>
          <w:szCs w:val="18"/>
        </w:rPr>
        <w:t xml:space="preserve"> </w:t>
      </w:r>
      <w:r w:rsidR="005C1D37">
        <w:rPr>
          <w:rFonts w:ascii="Arial" w:hAnsi="Arial" w:cs="Arial"/>
          <w:sz w:val="18"/>
          <w:szCs w:val="18"/>
        </w:rPr>
        <w:tab/>
      </w:r>
      <w:r w:rsidR="003A7A36">
        <w:rPr>
          <w:rFonts w:ascii="Arial" w:hAnsi="Arial" w:cs="Arial"/>
          <w:sz w:val="18"/>
          <w:szCs w:val="18"/>
        </w:rPr>
        <w:t xml:space="preserve">       </w:t>
      </w:r>
      <w:permEnd w:id="1741772257"/>
    </w:p>
    <w:p w14:paraId="048A653D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2090351275" w:edGrp="everyone"/>
      <w:r w:rsidRPr="003A7A36">
        <w:rPr>
          <w:rFonts w:ascii="Arial" w:hAnsi="Arial" w:cs="Arial"/>
        </w:rPr>
        <w:t xml:space="preserve">   </w:t>
      </w:r>
      <w:permEnd w:id="2090351275"/>
      <w:r w:rsidRPr="003A7A36">
        <w:rPr>
          <w:rFonts w:ascii="Arial" w:hAnsi="Arial" w:cs="Arial"/>
        </w:rPr>
        <w:t>) Comercialização</w:t>
      </w:r>
      <w:r w:rsidR="00E80A91" w:rsidRPr="003A7A36">
        <w:rPr>
          <w:rFonts w:ascii="Arial" w:hAnsi="Arial" w:cs="Arial"/>
        </w:rPr>
        <w:tab/>
      </w:r>
    </w:p>
    <w:p w14:paraId="4C5A868A" w14:textId="77777777" w:rsidR="00637773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lastRenderedPageBreak/>
        <w:t>(</w:t>
      </w:r>
      <w:permStart w:id="1225077214" w:edGrp="everyone"/>
      <w:r w:rsidRPr="003A7A36">
        <w:rPr>
          <w:rFonts w:ascii="Arial" w:hAnsi="Arial" w:cs="Arial"/>
        </w:rPr>
        <w:t xml:space="preserve">   </w:t>
      </w:r>
      <w:permEnd w:id="1225077214"/>
      <w:r w:rsidRPr="003A7A36">
        <w:rPr>
          <w:rFonts w:ascii="Arial" w:hAnsi="Arial" w:cs="Arial"/>
        </w:rPr>
        <w:t xml:space="preserve">) </w:t>
      </w:r>
      <w:r w:rsidR="00E80A91" w:rsidRPr="003A7A36">
        <w:rPr>
          <w:rFonts w:ascii="Arial" w:hAnsi="Arial" w:cs="Arial"/>
        </w:rPr>
        <w:t>Prestação de Serviço (Convênio/P&amp;D)</w:t>
      </w:r>
    </w:p>
    <w:p w14:paraId="316CC8D4" w14:textId="77777777" w:rsidR="00AC7CC6" w:rsidRPr="003A7A36" w:rsidRDefault="00AC7CC6" w:rsidP="00637773">
      <w:pPr>
        <w:spacing w:after="0" w:line="360" w:lineRule="auto"/>
        <w:rPr>
          <w:rFonts w:ascii="Arial" w:hAnsi="Arial" w:cs="Arial"/>
        </w:rPr>
      </w:pPr>
    </w:p>
    <w:p w14:paraId="47E82A82" w14:textId="055680E1" w:rsidR="005718B9" w:rsidRPr="003A7A36" w:rsidRDefault="00BB7B0A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 Caso seja para comercialização, q</w:t>
      </w:r>
      <w:r w:rsidR="00DC5778" w:rsidRPr="003A7A36">
        <w:rPr>
          <w:rFonts w:ascii="Arial" w:hAnsi="Arial" w:cs="Arial"/>
          <w:b/>
        </w:rPr>
        <w:t>ual o estágio de desenvolvimento?</w:t>
      </w:r>
    </w:p>
    <w:p w14:paraId="30B396EB" w14:textId="37F275C6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761431492" w:edGrp="everyone"/>
      <w:r>
        <w:rPr>
          <w:rFonts w:ascii="Arial" w:hAnsi="Arial" w:cs="Arial"/>
        </w:rPr>
        <w:t xml:space="preserve">  </w:t>
      </w:r>
      <w:permEnd w:id="1761431492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Estado embrionário (Precisa muito trabalho para levá-lo ao mercado)</w:t>
      </w:r>
    </w:p>
    <w:p w14:paraId="74B1791A" w14:textId="48F42488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553090343" w:edGrp="everyone"/>
      <w:r>
        <w:rPr>
          <w:rFonts w:ascii="Arial" w:hAnsi="Arial" w:cs="Arial"/>
        </w:rPr>
        <w:t xml:space="preserve">  </w:t>
      </w:r>
      <w:permEnd w:id="553090343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parcialmente desenvolvido (Poderá ser levado ao mercado com um investimento razoável)</w:t>
      </w:r>
    </w:p>
    <w:p w14:paraId="577FE270" w14:textId="3C68872F" w:rsidR="005718B9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885723414" w:edGrp="everyone"/>
      <w:r>
        <w:rPr>
          <w:rFonts w:ascii="Arial" w:hAnsi="Arial" w:cs="Arial"/>
        </w:rPr>
        <w:t xml:space="preserve">  </w:t>
      </w:r>
      <w:permEnd w:id="885723414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desenvolvido (Pode ser levado ao mercado com um mínimo investimento)</w:t>
      </w:r>
    </w:p>
    <w:p w14:paraId="601ED69A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0BEA5E" wp14:editId="322ADFA2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9230" cy="1905"/>
                <wp:effectExtent l="0" t="0" r="34290" b="19050"/>
                <wp:wrapNone/>
                <wp:docPr id="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88A5" id="Conector reto 1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05pt" to="51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" strokecolor="black [3040]"/>
            </w:pict>
          </mc:Fallback>
        </mc:AlternateContent>
      </w:r>
    </w:p>
    <w:p w14:paraId="1A1BABB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DA INVENÇÃO</w:t>
      </w:r>
    </w:p>
    <w:p w14:paraId="32972FD2" w14:textId="77777777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6D1268CC" w14:textId="77777777" w:rsidR="005718B9" w:rsidRDefault="00DC577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D20845" wp14:editId="6193FE4E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9230" cy="1905"/>
                <wp:effectExtent l="0" t="0" r="34290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50B3E" id="Conector reto 3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35pt" to="51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" strokecolor="black [3040]"/>
            </w:pict>
          </mc:Fallback>
        </mc:AlternateContent>
      </w:r>
    </w:p>
    <w:p w14:paraId="764B4E52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rioridade e referênci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  <w:gridCol w:w="710"/>
        <w:gridCol w:w="824"/>
      </w:tblGrid>
      <w:tr w:rsidR="005718B9" w14:paraId="443B5911" w14:textId="77777777" w:rsidTr="00B579AA">
        <w:trPr>
          <w:tblHeader/>
        </w:trPr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2089580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5C3720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BBA87C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5718B9" w14:paraId="0986DE2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3D4A79C" w14:textId="71D066F3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452988945" w:edGrp="everyone" w:colFirst="1" w:colLast="1"/>
            <w:permStart w:id="1549798906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1. Conhece um outro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característica similar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2EDBA0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AC3556" w14:textId="09CFC2FB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6E79F4B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605C2C8" w14:textId="2138F567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8337659" w:edGrp="everyone" w:colFirst="1" w:colLast="1"/>
            <w:permStart w:id="1878743839" w:edGrp="everyone" w:colFirst="2" w:colLast="2"/>
            <w:permEnd w:id="452988945"/>
            <w:permEnd w:id="1549798906"/>
            <w:r>
              <w:rPr>
                <w:rFonts w:ascii="Arial" w:hAnsi="Arial" w:cs="Arial"/>
                <w:sz w:val="20"/>
                <w:szCs w:val="20"/>
              </w:rPr>
              <w:t xml:space="preserve">2. Houve algum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similar registrad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60E3E1B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B718EA4" w14:textId="0277CA10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D991583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7AE8AE4" w14:textId="1062EA7A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4693187" w:edGrp="everyone" w:colFirst="1" w:colLast="1"/>
            <w:permStart w:id="1412826017" w:edGrp="everyone" w:colFirst="2" w:colLast="2"/>
            <w:permEnd w:id="788337659"/>
            <w:permEnd w:id="1878743839"/>
            <w:r>
              <w:rPr>
                <w:rFonts w:ascii="Arial" w:hAnsi="Arial" w:cs="Arial"/>
                <w:sz w:val="20"/>
                <w:szCs w:val="20"/>
              </w:rPr>
              <w:t xml:space="preserve">3. Há pesquisa bibliográfica relacionada com o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132877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043CB1" w14:textId="488F881A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FE5C2CD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4DB19CE" w14:textId="39416163" w:rsidR="005718B9" w:rsidRDefault="00DC5778" w:rsidP="00E5353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5757465" w:edGrp="everyone" w:colFirst="1" w:colLast="1"/>
            <w:permStart w:id="1679449450" w:edGrp="everyone" w:colFirst="2" w:colLast="2"/>
            <w:permEnd w:id="254693187"/>
            <w:permEnd w:id="1412826017"/>
            <w:r>
              <w:rPr>
                <w:rFonts w:ascii="Arial" w:hAnsi="Arial" w:cs="Arial"/>
                <w:sz w:val="20"/>
                <w:szCs w:val="20"/>
              </w:rPr>
              <w:t>4. Há alguma proteção de proprie</w:t>
            </w:r>
            <w:r w:rsidR="00E5353D">
              <w:rPr>
                <w:rFonts w:ascii="Arial" w:hAnsi="Arial" w:cs="Arial"/>
                <w:sz w:val="20"/>
                <w:szCs w:val="20"/>
              </w:rPr>
              <w:t>dade intelectual aplicada a 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53D">
              <w:rPr>
                <w:rFonts w:ascii="Arial" w:hAnsi="Arial" w:cs="Arial"/>
                <w:sz w:val="20"/>
                <w:szCs w:val="20"/>
              </w:rPr>
              <w:t>desenho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479DE28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24C9B12" w14:textId="45652171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65757465"/>
      <w:permEnd w:id="1679449450"/>
    </w:tbl>
    <w:p w14:paraId="66DBCE83" w14:textId="77777777" w:rsidR="003C772F" w:rsidRDefault="003C772F" w:rsidP="003C772F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66FD430E" w14:textId="7ACAA01D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i feita alguma busca de </w:t>
      </w:r>
      <w:r w:rsidR="004A1F8A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</w:p>
    <w:p w14:paraId="7F3933F8" w14:textId="1174FC6A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828139234" w:edGrp="everyone"/>
      <w:r>
        <w:rPr>
          <w:rFonts w:ascii="Arial" w:hAnsi="Arial" w:cs="Arial"/>
        </w:rPr>
        <w:t xml:space="preserve">   </w:t>
      </w:r>
      <w:permEnd w:id="828139234"/>
      <w:r>
        <w:rPr>
          <w:rFonts w:ascii="Arial" w:hAnsi="Arial" w:cs="Arial"/>
        </w:rPr>
        <w:t>] INPI</w:t>
      </w:r>
      <w:r>
        <w:rPr>
          <w:rFonts w:ascii="Arial" w:hAnsi="Arial" w:cs="Arial"/>
        </w:rPr>
        <w:tab/>
      </w:r>
      <w:r w:rsidR="002C4E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[</w:t>
      </w:r>
      <w:permStart w:id="68103690" w:edGrp="everyone"/>
      <w:r>
        <w:rPr>
          <w:rFonts w:ascii="Arial" w:hAnsi="Arial" w:cs="Arial"/>
        </w:rPr>
        <w:t xml:space="preserve"> </w:t>
      </w:r>
      <w:r w:rsidR="002C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End w:id="68103690"/>
      <w:r>
        <w:rPr>
          <w:rFonts w:ascii="Arial" w:hAnsi="Arial" w:cs="Arial"/>
        </w:rPr>
        <w:t>] Goo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121584319" w:edGrp="everyone"/>
      <w:r>
        <w:rPr>
          <w:rFonts w:ascii="Arial" w:hAnsi="Arial" w:cs="Arial"/>
        </w:rPr>
        <w:t xml:space="preserve">   </w:t>
      </w:r>
      <w:permEnd w:id="1121584319"/>
      <w:r>
        <w:rPr>
          <w:rFonts w:ascii="Arial" w:hAnsi="Arial" w:cs="Arial"/>
        </w:rPr>
        <w:t>] outros</w:t>
      </w:r>
      <w:r w:rsidR="004A1F8A">
        <w:rPr>
          <w:rFonts w:ascii="Arial" w:hAnsi="Arial" w:cs="Arial"/>
        </w:rPr>
        <w:t xml:space="preserve">: </w:t>
      </w:r>
      <w:r w:rsidR="000706A8">
        <w:rPr>
          <w:rFonts w:ascii="Arial" w:hAnsi="Arial" w:cs="Arial"/>
        </w:rPr>
        <w:t>:</w:t>
      </w:r>
      <w:permStart w:id="1376649924" w:edGrp="everyone"/>
      <w:r w:rsidR="000706A8">
        <w:rPr>
          <w:rFonts w:ascii="Arial" w:hAnsi="Arial" w:cs="Arial"/>
        </w:rPr>
        <w:t xml:space="preserve">    </w:t>
      </w:r>
    </w:p>
    <w:permEnd w:id="1376649924"/>
    <w:p w14:paraId="198E6AC2" w14:textId="77777777" w:rsidR="003C772F" w:rsidRDefault="003C772F">
      <w:pPr>
        <w:spacing w:after="0" w:line="360" w:lineRule="auto"/>
        <w:jc w:val="both"/>
      </w:pPr>
    </w:p>
    <w:p w14:paraId="508BA827" w14:textId="4A5EE94C" w:rsidR="005718B9" w:rsidRDefault="000706A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dos</w:t>
      </w:r>
      <w:r w:rsidR="00DC5778">
        <w:rPr>
          <w:rFonts w:ascii="Arial" w:hAnsi="Arial" w:cs="Arial"/>
          <w:b/>
        </w:rPr>
        <w:t xml:space="preserve"> </w:t>
      </w:r>
      <w:r w:rsidR="004A1F8A">
        <w:rPr>
          <w:rFonts w:ascii="Arial" w:hAnsi="Arial" w:cs="Arial"/>
          <w:b/>
        </w:rPr>
        <w:t>desenhos industriais</w:t>
      </w:r>
      <w:r>
        <w:rPr>
          <w:rFonts w:ascii="Arial" w:hAnsi="Arial" w:cs="Arial"/>
          <w:b/>
        </w:rPr>
        <w:t xml:space="preserve"> encontrados</w:t>
      </w:r>
      <w:r w:rsidR="00DC5778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Ind w:w="-5" w:type="dxa"/>
        <w:shd w:val="clear" w:color="auto" w:fill="FFFFFF" w:themeFill="background1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2"/>
        <w:gridCol w:w="8694"/>
      </w:tblGrid>
      <w:tr w:rsidR="005718B9" w14:paraId="18F7433E" w14:textId="77777777" w:rsidTr="00B579AA">
        <w:trPr>
          <w:trHeight w:val="70"/>
          <w:tblHeader/>
        </w:trPr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3A71C9D" w14:textId="77777777" w:rsidR="003C772F" w:rsidRDefault="00DC5778" w:rsidP="003C7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registro</w:t>
            </w:r>
          </w:p>
          <w:p w14:paraId="18BED223" w14:textId="60B6F156" w:rsidR="005718B9" w:rsidRDefault="00DC5778" w:rsidP="003C7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6B9046C1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5718B9" w14:paraId="44CA329F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0DB4F01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1971361" w:edGrp="everyone" w:colFirst="0" w:colLast="0"/>
            <w:permStart w:id="924322777" w:edGrp="everyone" w:colFirst="1" w:colLast="1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5872BD04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0E0BD7D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C04D462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311788" w:edGrp="everyone" w:colFirst="0" w:colLast="0"/>
            <w:permStart w:id="645210578" w:edGrp="everyone" w:colFirst="1" w:colLast="1"/>
            <w:permEnd w:id="1891971361"/>
            <w:permEnd w:id="924322777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054662F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9D350C4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08D248E5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9350542" w:edGrp="everyone" w:colFirst="0" w:colLast="0"/>
            <w:permStart w:id="466952374" w:edGrp="everyone" w:colFirst="1" w:colLast="1"/>
            <w:permEnd w:id="153311788"/>
            <w:permEnd w:id="645210578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6432AF3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139D2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ACE5AA7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6392789" w:edGrp="everyone" w:colFirst="0" w:colLast="0"/>
            <w:permStart w:id="1394346863" w:edGrp="everyone" w:colFirst="1" w:colLast="1"/>
            <w:permEnd w:id="459350542"/>
            <w:permEnd w:id="466952374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79787E46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6392789"/>
      <w:permEnd w:id="1394346863"/>
    </w:tbl>
    <w:p w14:paraId="4463E077" w14:textId="77777777" w:rsidR="005718B9" w:rsidRDefault="005718B9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46A71164" w14:textId="77777777" w:rsidR="005718B9" w:rsidRDefault="00DC577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diferencial da sua em relação as citadas acima?</w:t>
      </w:r>
    </w:p>
    <w:p w14:paraId="12531334" w14:textId="6F6616DA" w:rsidR="005718B9" w:rsidRDefault="006C1A17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  <w:permStart w:id="2111912583" w:edGrp="everyone"/>
      <w:r>
        <w:rPr>
          <w:rFonts w:ascii="Arial" w:hAnsi="Arial" w:cs="Arial"/>
        </w:rPr>
        <w:t xml:space="preserve">   </w:t>
      </w:r>
    </w:p>
    <w:permEnd w:id="2111912583"/>
    <w:p w14:paraId="18147E9F" w14:textId="0A7A141C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>
        <w:rPr>
          <w:rFonts w:ascii="Arial" w:hAnsi="Arial" w:cs="Arial"/>
          <w:b/>
        </w:rPr>
        <w:t xml:space="preserve">Datas de eventos no desenvolvimento do </w:t>
      </w:r>
      <w:r w:rsidR="004A1F8A">
        <w:rPr>
          <w:rFonts w:ascii="Arial" w:hAnsi="Arial" w:cs="Arial"/>
          <w:b/>
        </w:rPr>
        <w:t>desenho industrial</w:t>
      </w:r>
      <w:r>
        <w:rPr>
          <w:rFonts w:ascii="Arial" w:hAnsi="Arial" w:cs="Arial"/>
          <w:b/>
        </w:rPr>
        <w:t>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6633"/>
      </w:tblGrid>
      <w:tr w:rsidR="005718B9" w14:paraId="09B43AC6" w14:textId="77777777" w:rsidTr="00B579AA">
        <w:trPr>
          <w:trHeight w:val="224"/>
          <w:tblHeader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54A4D3C" w14:textId="77777777" w:rsidR="005718B9" w:rsidRDefault="00DC5778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E81EED4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aproximada</w:t>
            </w:r>
          </w:p>
        </w:tc>
      </w:tr>
      <w:tr w:rsidR="005718B9" w14:paraId="1E9AAC5F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23F65DD" w14:textId="77777777" w:rsidR="005718B9" w:rsidRDefault="00DC5778">
            <w:pPr>
              <w:pStyle w:val="Ttulo1"/>
              <w:spacing w:line="360" w:lineRule="auto"/>
              <w:rPr>
                <w:rFonts w:ascii="Arial" w:hAnsi="Arial" w:cs="Arial"/>
                <w:sz w:val="20"/>
              </w:rPr>
            </w:pPr>
            <w:permStart w:id="1560174877" w:edGrp="everyone" w:colFirst="1" w:colLast="1"/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533C85F" w14:textId="7B815ED1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88C12B1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ED37368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7790595" w:edGrp="everyone" w:colFirst="1" w:colLast="1"/>
            <w:permEnd w:id="1560174877"/>
            <w:r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FF2DC8" w14:textId="2D1F63C0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E662E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0B6039F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628588493" w:edGrp="everyone" w:colFirst="1" w:colLast="1"/>
            <w:permEnd w:id="117790595"/>
            <w:r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1B5983F" w14:textId="28427EE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421BBFA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DC2BC84" w14:textId="74F4EF1D" w:rsidR="005718B9" w:rsidRDefault="004A1F8A" w:rsidP="004A1F8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49266218" w:edGrp="everyone" w:colFirst="1" w:colLast="1"/>
            <w:permEnd w:id="628588493"/>
            <w:r>
              <w:rPr>
                <w:rFonts w:ascii="Arial" w:hAnsi="Arial" w:cs="Arial"/>
                <w:sz w:val="20"/>
                <w:szCs w:val="20"/>
              </w:rPr>
              <w:lastRenderedPageBreak/>
              <w:t>Modelo (protótipo)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C6EA91" w14:textId="1A0B9966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68B5B73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D35570A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79623621" w:edGrp="everyone" w:colFirst="1" w:colLast="1"/>
            <w:permEnd w:id="1449266218"/>
            <w:r>
              <w:rPr>
                <w:rFonts w:ascii="Arial" w:hAnsi="Arial" w:cs="Arial"/>
                <w:sz w:val="20"/>
                <w:szCs w:val="20"/>
              </w:rPr>
              <w:t>Primeira Publi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58DFB7" w14:textId="4A088EFC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2B2DF52A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B40413D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64565025" w:edGrp="everyone" w:colFirst="1" w:colLast="1"/>
            <w:permEnd w:id="1579623621"/>
            <w:r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B13A1AB" w14:textId="4562247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64565025"/>
    </w:tbl>
    <w:p w14:paraId="51D5250E" w14:textId="77777777" w:rsidR="003C772F" w:rsidRDefault="003C772F">
      <w:pPr>
        <w:spacing w:after="0" w:line="360" w:lineRule="auto"/>
        <w:rPr>
          <w:rFonts w:ascii="Arial" w:hAnsi="Arial" w:cs="Arial"/>
        </w:rPr>
      </w:pPr>
    </w:p>
    <w:p w14:paraId="29E3B6AE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DBDE" wp14:editId="7AF28BD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6545" cy="1905"/>
                <wp:effectExtent l="0" t="0" r="22225" b="19050"/>
                <wp:wrapNone/>
                <wp:docPr id="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15BB3" id="Conector reto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" strokecolor="black [3040]"/>
            </w:pict>
          </mc:Fallback>
        </mc:AlternateContent>
      </w:r>
    </w:p>
    <w:p w14:paraId="1FE3F8FF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MENTOS NA PESQUISA</w:t>
      </w:r>
    </w:p>
    <w:p w14:paraId="07D40291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5EBC026" wp14:editId="00375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6545" cy="1905"/>
                <wp:effectExtent l="0" t="0" r="22225" b="19050"/>
                <wp:wrapNone/>
                <wp:docPr id="7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8EA8F" id="Conector reto 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" strokecolor="black [3040]"/>
            </w:pict>
          </mc:Fallback>
        </mc:AlternateContent>
      </w:r>
    </w:p>
    <w:p w14:paraId="6B73236E" w14:textId="21C0F616" w:rsidR="005718B9" w:rsidRDefault="00DC5778" w:rsidP="005014B3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rgãos de Fomento</w:t>
      </w:r>
      <w:r w:rsidR="009B50D6">
        <w:rPr>
          <w:rFonts w:ascii="Arial" w:hAnsi="Arial" w:cs="Arial"/>
          <w:b/>
        </w:rPr>
        <w:t>.</w:t>
      </w:r>
      <w:r w:rsidR="005014B3">
        <w:rPr>
          <w:rFonts w:ascii="Arial" w:hAnsi="Arial" w:cs="Arial"/>
          <w:b/>
        </w:rPr>
        <w:t xml:space="preserve"> </w:t>
      </w:r>
      <w:r w:rsidR="005014B3" w:rsidRPr="005014B3">
        <w:rPr>
          <w:rFonts w:ascii="Arial" w:hAnsi="Arial" w:cs="Arial"/>
          <w:i/>
        </w:rPr>
        <w:t>(</w:t>
      </w:r>
      <w:r w:rsidR="005014B3" w:rsidRPr="005014B3">
        <w:rPr>
          <w:rFonts w:ascii="Arial" w:hAnsi="Arial" w:cs="Arial"/>
          <w:i/>
          <w:sz w:val="20"/>
        </w:rPr>
        <w:t>Em caso positivo, enviar edital e termo de outorga juntamente com este formulário</w:t>
      </w:r>
      <w:r w:rsidR="005014B3" w:rsidRPr="005014B3">
        <w:rPr>
          <w:rFonts w:ascii="Arial" w:hAnsi="Arial" w:cs="Arial"/>
          <w:i/>
        </w:rPr>
        <w:t>)</w:t>
      </w:r>
    </w:p>
    <w:p w14:paraId="4CA8CF75" w14:textId="3F59E0FC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018900958" w:edGrp="everyone"/>
      <w:r>
        <w:rPr>
          <w:rFonts w:ascii="Arial" w:hAnsi="Arial" w:cs="Arial"/>
        </w:rPr>
        <w:t xml:space="preserve">   </w:t>
      </w:r>
      <w:permEnd w:id="1018900958"/>
      <w:r>
        <w:rPr>
          <w:rFonts w:ascii="Arial" w:hAnsi="Arial" w:cs="Arial"/>
        </w:rPr>
        <w:t>] CNP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723846057" w:edGrp="everyone"/>
      <w:r w:rsidR="006C1A17">
        <w:rPr>
          <w:rFonts w:ascii="Arial" w:hAnsi="Arial" w:cs="Arial"/>
        </w:rPr>
        <w:t xml:space="preserve">  </w:t>
      </w:r>
      <w:permEnd w:id="723846057"/>
      <w:r>
        <w:rPr>
          <w:rFonts w:ascii="Arial" w:hAnsi="Arial" w:cs="Arial"/>
        </w:rPr>
        <w:t>] 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947476025" w:edGrp="everyone"/>
      <w:r>
        <w:rPr>
          <w:rFonts w:ascii="Arial" w:hAnsi="Arial" w:cs="Arial"/>
        </w:rPr>
        <w:t xml:space="preserve">   </w:t>
      </w:r>
      <w:permEnd w:id="1947476025"/>
      <w:r>
        <w:rPr>
          <w:rFonts w:ascii="Arial" w:hAnsi="Arial" w:cs="Arial"/>
        </w:rPr>
        <w:t>] FAP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572930148" w:edGrp="everyone"/>
      <w:r>
        <w:rPr>
          <w:rFonts w:ascii="Arial" w:hAnsi="Arial" w:cs="Arial"/>
        </w:rPr>
        <w:t xml:space="preserve">   </w:t>
      </w:r>
      <w:permEnd w:id="1572930148"/>
      <w:r>
        <w:rPr>
          <w:rFonts w:ascii="Arial" w:hAnsi="Arial" w:cs="Arial"/>
        </w:rPr>
        <w:t>] Nenhum</w:t>
      </w:r>
    </w:p>
    <w:p w14:paraId="032B9F76" w14:textId="06A3BC6B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548569873" w:edGrp="everyone"/>
      <w:r>
        <w:rPr>
          <w:rFonts w:ascii="Arial" w:hAnsi="Arial" w:cs="Arial"/>
        </w:rPr>
        <w:t xml:space="preserve">   </w:t>
      </w:r>
      <w:permEnd w:id="1548569873"/>
      <w:r>
        <w:rPr>
          <w:rFonts w:ascii="Arial" w:hAnsi="Arial" w:cs="Arial"/>
        </w:rPr>
        <w:t xml:space="preserve">] Outros: </w:t>
      </w:r>
      <w:permStart w:id="353849983" w:edGrp="everyone"/>
      <w:r w:rsidR="006C1A17">
        <w:rPr>
          <w:rFonts w:ascii="Arial" w:hAnsi="Arial" w:cs="Arial"/>
        </w:rPr>
        <w:t xml:space="preserve">   </w:t>
      </w:r>
      <w:permEnd w:id="353849983"/>
    </w:p>
    <w:p w14:paraId="4C189E36" w14:textId="63C33DE9" w:rsidR="005718B9" w:rsidRDefault="00DC5778">
      <w:pPr>
        <w:pStyle w:val="Corpodetextorecuado"/>
        <w:numPr>
          <w:ilvl w:val="0"/>
          <w:numId w:val="4"/>
        </w:numPr>
        <w:spacing w:line="360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i feito contrato com órgão financiador</w:t>
      </w:r>
      <w:r w:rsidR="00D71941">
        <w:rPr>
          <w:rFonts w:ascii="Arial" w:hAnsi="Arial" w:cs="Arial"/>
          <w:b/>
          <w:sz w:val="22"/>
          <w:szCs w:val="22"/>
        </w:rPr>
        <w:t>/parceiro</w:t>
      </w:r>
      <w:r>
        <w:rPr>
          <w:rFonts w:ascii="Arial" w:hAnsi="Arial" w:cs="Arial"/>
          <w:b/>
          <w:sz w:val="22"/>
          <w:szCs w:val="22"/>
        </w:rPr>
        <w:t xml:space="preserve"> ou gerido de acordo com um Termo de Confidencialidade?</w:t>
      </w:r>
    </w:p>
    <w:p w14:paraId="3A2CCDF4" w14:textId="5D77B72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1770411192" w:edGrp="everyone"/>
      <w:r>
        <w:rPr>
          <w:rFonts w:ascii="Arial" w:hAnsi="Arial" w:cs="Arial"/>
          <w:b/>
        </w:rPr>
        <w:t xml:space="preserve">   </w:t>
      </w:r>
    </w:p>
    <w:permEnd w:id="1770411192"/>
    <w:p w14:paraId="5943AEA7" w14:textId="7066288D" w:rsidR="005718B9" w:rsidRPr="006C1A17" w:rsidRDefault="00DC5778" w:rsidP="006C1A17">
      <w:pPr>
        <w:pStyle w:val="PargrafodaLista"/>
        <w:numPr>
          <w:ilvl w:val="0"/>
          <w:numId w:val="4"/>
        </w:numPr>
        <w:spacing w:after="0" w:line="360" w:lineRule="auto"/>
        <w:ind w:hanging="284"/>
        <w:jc w:val="both"/>
        <w:rPr>
          <w:rFonts w:ascii="Arial" w:hAnsi="Arial" w:cs="Arial"/>
          <w:b/>
        </w:rPr>
      </w:pPr>
      <w:r w:rsidRPr="006C1A17">
        <w:rPr>
          <w:rFonts w:ascii="Arial" w:hAnsi="Arial" w:cs="Arial"/>
          <w:b/>
        </w:rPr>
        <w:t>O ó</w:t>
      </w:r>
      <w:r w:rsidR="004A1F8A">
        <w:rPr>
          <w:rFonts w:ascii="Arial" w:hAnsi="Arial" w:cs="Arial"/>
          <w:b/>
        </w:rPr>
        <w:t>rgão financiador foi informado do desenho industrial</w:t>
      </w:r>
      <w:r w:rsidRPr="006C1A17">
        <w:rPr>
          <w:rFonts w:ascii="Arial" w:hAnsi="Arial" w:cs="Arial"/>
          <w:b/>
        </w:rPr>
        <w:t>?</w:t>
      </w:r>
    </w:p>
    <w:p w14:paraId="3EBC2948" w14:textId="0429DA65" w:rsidR="006C1A17" w:rsidRPr="00FF485C" w:rsidRDefault="006C1A17">
      <w:pPr>
        <w:spacing w:after="0" w:line="360" w:lineRule="auto"/>
        <w:rPr>
          <w:rFonts w:ascii="Arial" w:hAnsi="Arial" w:cs="Arial"/>
          <w:color w:val="808080"/>
        </w:rPr>
      </w:pPr>
      <w:permStart w:id="2095269174" w:edGrp="everyone"/>
      <w:r>
        <w:rPr>
          <w:rStyle w:val="TextodoEspaoReservado"/>
          <w:rFonts w:ascii="Arial" w:hAnsi="Arial" w:cs="Arial"/>
        </w:rPr>
        <w:t xml:space="preserve">   </w:t>
      </w:r>
      <w:permEnd w:id="2095269174"/>
    </w:p>
    <w:p w14:paraId="7799A0F0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5A57BDE" wp14:editId="188DE9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6545" cy="1905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DC1F" id="Conector reto 8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2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" strokecolor="black [3040]"/>
            </w:pict>
          </mc:Fallback>
        </mc:AlternateContent>
      </w:r>
    </w:p>
    <w:p w14:paraId="5BC00C8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TRANSFERÊNCIA DE TECNOLOGIA</w:t>
      </w:r>
    </w:p>
    <w:p w14:paraId="71AD5BE6" w14:textId="77777777" w:rsidR="005718B9" w:rsidRDefault="00DC5778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17556354" wp14:editId="41D042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6545" cy="1905"/>
                <wp:effectExtent l="0" t="0" r="22225" b="19050"/>
                <wp:wrapNone/>
                <wp:docPr id="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15D5" id="Conector reto 11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" strokecolor="black [3040]"/>
            </w:pict>
          </mc:Fallback>
        </mc:AlternateContent>
      </w:r>
    </w:p>
    <w:p w14:paraId="22AB83FD" w14:textId="6605009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ente a potencialidade de </w:t>
      </w:r>
      <w:r w:rsidRPr="00250C1F">
        <w:rPr>
          <w:rFonts w:ascii="Arial" w:hAnsi="Arial" w:cs="Arial"/>
          <w:b/>
          <w:color w:val="auto"/>
        </w:rPr>
        <w:t>comercialização</w:t>
      </w:r>
      <w:r w:rsidR="00250C1F" w:rsidRPr="00250C1F">
        <w:rPr>
          <w:rFonts w:ascii="Arial" w:hAnsi="Arial" w:cs="Arial"/>
          <w:b/>
          <w:color w:val="auto"/>
        </w:rPr>
        <w:t>/disponibilização para sociedade</w:t>
      </w:r>
      <w:r>
        <w:rPr>
          <w:rFonts w:ascii="Arial" w:hAnsi="Arial" w:cs="Arial"/>
        </w:rPr>
        <w:t xml:space="preserve">. </w:t>
      </w:r>
      <w:r w:rsidRPr="006C1A17">
        <w:rPr>
          <w:rFonts w:ascii="Arial" w:hAnsi="Arial" w:cs="Arial"/>
          <w:sz w:val="18"/>
        </w:rPr>
        <w:t>(Especifique áreas de aplicação e/ou produtos que possam utilizar esta nova tecnologia)</w:t>
      </w:r>
    </w:p>
    <w:p w14:paraId="53888985" w14:textId="6E5A455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2007963682" w:edGrp="everyone"/>
      <w:r>
        <w:rPr>
          <w:rFonts w:ascii="Arial" w:hAnsi="Arial" w:cs="Arial"/>
          <w:b/>
        </w:rPr>
        <w:t xml:space="preserve">     </w:t>
      </w:r>
    </w:p>
    <w:permEnd w:id="2007963682"/>
    <w:p w14:paraId="159506FC" w14:textId="7777777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e </w:t>
      </w:r>
      <w:r w:rsidRPr="00020366">
        <w:rPr>
          <w:rFonts w:ascii="Arial" w:hAnsi="Arial" w:cs="Arial"/>
          <w:b/>
        </w:rPr>
        <w:t>mercados ou empresas que poderiam ter interesse em conhecer esta nova tecnologia.</w:t>
      </w:r>
    </w:p>
    <w:p w14:paraId="4E7EC14B" w14:textId="6FCA4444" w:rsidR="006C1A17" w:rsidRDefault="006C1A17" w:rsidP="006C1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576479902" w:edGrp="everyone"/>
      <w:r>
        <w:rPr>
          <w:rStyle w:val="TextodoEspaoReservado"/>
          <w:rFonts w:ascii="Arial" w:hAnsi="Arial" w:cs="Arial"/>
        </w:rPr>
        <w:t xml:space="preserve">    </w:t>
      </w:r>
    </w:p>
    <w:p w14:paraId="5D7431CE" w14:textId="07ED07F2" w:rsidR="005718B9" w:rsidRDefault="00F36A5D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-1161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7">
            <w:rPr>
              <w:rFonts w:ascii="MS Gothic" w:eastAsia="MS Gothic" w:hAnsi="MS Gothic" w:hint="eastAsia"/>
            </w:rPr>
            <w:t>☐</w:t>
          </w:r>
        </w:sdtContent>
      </w:sdt>
      <w:permEnd w:id="576479902"/>
      <w:r w:rsidR="00DC5778">
        <w:rPr>
          <w:rFonts w:ascii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tbl>
      <w:tblPr>
        <w:tblStyle w:val="Tabelacomgrade"/>
        <w:tblW w:w="6379" w:type="dxa"/>
        <w:tblInd w:w="19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9"/>
      </w:tblGrid>
      <w:tr w:rsidR="005718B9" w14:paraId="30807B59" w14:textId="77777777" w:rsidTr="006C1A17">
        <w:tc>
          <w:tcPr>
            <w:tcW w:w="6379" w:type="dxa"/>
            <w:shd w:val="clear" w:color="auto" w:fill="auto"/>
          </w:tcPr>
          <w:p w14:paraId="71E73FB1" w14:textId="77777777" w:rsidR="005718B9" w:rsidRDefault="005718B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7915D" w14:textId="77777777" w:rsidR="006C1A17" w:rsidRDefault="006C1A1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5F188C" w14:textId="468F6176" w:rsidR="005B13E1" w:rsidRDefault="005B13E1" w:rsidP="00D33C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projeto</w:t>
      </w:r>
    </w:p>
    <w:p w14:paraId="4B3D85CE" w14:textId="77777777" w:rsidR="005B13E1" w:rsidRDefault="005B13E1" w:rsidP="005B13E1">
      <w:pPr>
        <w:rPr>
          <w:rFonts w:ascii="Arial" w:hAnsi="Arial" w:cs="Arial"/>
          <w:sz w:val="24"/>
          <w:szCs w:val="24"/>
        </w:rPr>
      </w:pPr>
    </w:p>
    <w:p w14:paraId="059A47EB" w14:textId="77777777" w:rsidR="00C31CC4" w:rsidRDefault="00C31C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044980" w14:textId="058CCCD2" w:rsidR="003530F1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2E848792" w14:textId="77777777" w:rsidR="005718B9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 AUTORES</w:t>
      </w:r>
    </w:p>
    <w:p w14:paraId="536A8EE9" w14:textId="797A4322" w:rsidR="00A17FD1" w:rsidRPr="00BC3D32" w:rsidRDefault="00A17FD1" w:rsidP="003530F1">
      <w:pPr>
        <w:spacing w:line="360" w:lineRule="auto"/>
        <w:jc w:val="center"/>
        <w:rPr>
          <w:i/>
          <w:sz w:val="18"/>
          <w:szCs w:val="18"/>
        </w:rPr>
      </w:pPr>
      <w:r w:rsidRPr="00BC3D32">
        <w:rPr>
          <w:rFonts w:ascii="Arial" w:hAnsi="Arial" w:cs="Arial"/>
          <w:i/>
          <w:sz w:val="18"/>
          <w:szCs w:val="18"/>
        </w:rPr>
        <w:t>Observação:  copie a tabela e cole, para adicionar mais dados de inventor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3562"/>
        <w:gridCol w:w="1339"/>
        <w:gridCol w:w="2985"/>
      </w:tblGrid>
      <w:tr w:rsidR="00B579AA" w:rsidRPr="00812193" w14:paraId="26F111DF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7A3" w14:textId="12430C9A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1</w:t>
            </w:r>
          </w:p>
        </w:tc>
      </w:tr>
      <w:tr w:rsidR="00B579AA" w:rsidRPr="00812193" w14:paraId="6CA42A1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0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504487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477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7BD4F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6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19349144" w:edGrp="everyone" w:colFirst="1" w:colLast="1"/>
            <w:permStart w:id="1890060083" w:edGrp="everyone" w:colFirst="2" w:colLast="2"/>
            <w:permEnd w:id="19504487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4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14:paraId="64D17A32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C15165A" wp14:editId="00076BC4">
                      <wp:extent cx="1289713" cy="1289713"/>
                      <wp:effectExtent l="0" t="0" r="5715" b="571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49ACE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66A9454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6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68127301" w:edGrp="everyone" w:colFirst="1" w:colLast="1"/>
            <w:permEnd w:id="919349144"/>
            <w:permEnd w:id="189006008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D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FE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4E15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85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9439420" w:edGrp="everyone" w:colFirst="1" w:colLast="1"/>
            <w:permEnd w:id="116812730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C6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9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AEE4B1D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E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2586595" w:edGrp="everyone" w:colFirst="1" w:colLast="1"/>
            <w:permEnd w:id="21943942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4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A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3FE3E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B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9476126" w:edGrp="everyone" w:colFirst="1" w:colLast="1"/>
            <w:permEnd w:id="119258659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A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A9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A177D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B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79023070" w:edGrp="everyone" w:colFirst="1" w:colLast="1"/>
            <w:permEnd w:id="47947612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999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0F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C5173" w:rsidRPr="00812193" w14:paraId="200A6D3E" w14:textId="77777777" w:rsidTr="00BB53A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11A3" w14:textId="376EEFF3" w:rsidR="00DC517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56631957" w:edGrp="everyone" w:colFirst="1" w:colLast="1"/>
            <w:permEnd w:id="679023070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4080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67BC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C5173" w:rsidRPr="00812193" w14:paraId="38657DAC" w14:textId="77777777" w:rsidTr="00BB53A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7901" w14:textId="35F821C2" w:rsidR="00DC517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5236823" w:edGrp="everyone" w:colFirst="1" w:colLast="1"/>
            <w:permEnd w:id="1456631957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F8A7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D79C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A83721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0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1920889" w:edGrp="everyone" w:colFirst="1" w:colLast="1"/>
            <w:permEnd w:id="172523682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E5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2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A2013E6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3B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80165143" w:edGrp="everyone" w:colFirst="1" w:colLast="1"/>
            <w:permEnd w:id="107192088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E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780165143"/>
      <w:tr w:rsidR="00B579AA" w:rsidRPr="00812193" w14:paraId="2D4C7914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37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E397DA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12027249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3B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A1E99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D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14112609" w:edGrp="everyone" w:colFirst="1" w:colLast="1"/>
            <w:permEnd w:id="121202724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5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14112609"/>
      <w:tr w:rsidR="00B579AA" w:rsidRPr="00812193" w14:paraId="533FE34F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F9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0B4252A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7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45633775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1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BF9BC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C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81302364" w:edGrp="everyone" w:colFirst="1" w:colLast="1"/>
            <w:permStart w:id="1427505306" w:edGrp="everyone" w:colFirst="3" w:colLast="3"/>
            <w:permEnd w:id="94563377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07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8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4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5C52D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6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73914556" w:edGrp="everyone" w:colFirst="1" w:colLast="1"/>
            <w:permEnd w:id="981302364"/>
            <w:permEnd w:id="142750530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B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2411F5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F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2523609" w:edGrp="everyone" w:colFirst="3" w:colLast="3"/>
            <w:permStart w:id="1152001261" w:edGrp="everyone" w:colFirst="1" w:colLast="1"/>
            <w:permEnd w:id="1273914556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AD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E1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97163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C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91407405" w:edGrp="everyone" w:colFirst="3" w:colLast="3"/>
            <w:permStart w:id="629172104" w:edGrp="everyone" w:colFirst="1" w:colLast="1"/>
            <w:permEnd w:id="82523609"/>
            <w:permEnd w:id="1152001261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CE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70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2E6DF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2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63973257" w:edGrp="everyone" w:colFirst="3" w:colLast="3"/>
            <w:permStart w:id="1727097405" w:edGrp="everyone" w:colFirst="1" w:colLast="1"/>
            <w:permEnd w:id="491407405"/>
            <w:permEnd w:id="629172104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8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D4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763973257"/>
      <w:permEnd w:id="1727097405"/>
      <w:tr w:rsidR="00B579AA" w:rsidRPr="00812193" w14:paraId="0F1A967F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E21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13A8FB16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4468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48C120DD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66" w14:textId="31471E7A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2</w:t>
            </w:r>
          </w:p>
        </w:tc>
      </w:tr>
      <w:tr w:rsidR="00B579AA" w:rsidRPr="00812193" w14:paraId="5C114ED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0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7977405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9E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1B7BBB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F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09090378" w:edGrp="everyone" w:colFirst="1" w:colLast="1"/>
            <w:permStart w:id="1094729836" w:edGrp="everyone" w:colFirst="2" w:colLast="2"/>
            <w:permEnd w:id="157977405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B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14:paraId="286DB2CC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7BDF56D" wp14:editId="0D7D2B6C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71041E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689F1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DB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17315707" w:edGrp="everyone" w:colFirst="1" w:colLast="1"/>
            <w:permEnd w:id="1409090378"/>
            <w:permEnd w:id="10947298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1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52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0DAA1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2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48724916" w:edGrp="everyone" w:colFirst="1" w:colLast="1"/>
            <w:permEnd w:id="61731570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E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9A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B5C03B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C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58244918" w:edGrp="everyone" w:colFirst="1" w:colLast="1"/>
            <w:permEnd w:id="194872491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5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CF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D2874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4F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3535078" w:edGrp="everyone" w:colFirst="1" w:colLast="1"/>
            <w:permEnd w:id="205824491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A1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F41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618CB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E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16224507" w:edGrp="everyone" w:colFirst="1" w:colLast="1"/>
            <w:permEnd w:id="9353507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7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207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C5173" w:rsidRPr="00812193" w14:paraId="11041378" w14:textId="77777777" w:rsidTr="002A6A5E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916B" w14:textId="6D2B2953" w:rsidR="00DC517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96507710" w:edGrp="everyone" w:colFirst="1" w:colLast="1"/>
            <w:permEnd w:id="416224507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794F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9176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C5173" w:rsidRPr="00812193" w14:paraId="787B4F34" w14:textId="77777777" w:rsidTr="002A6A5E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D765" w14:textId="2BDD5056" w:rsidR="00DC517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99608617" w:edGrp="everyone" w:colFirst="1" w:colLast="1"/>
            <w:permEnd w:id="1096507710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20BF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1E2C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E3AF17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6A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74841688" w:edGrp="everyone" w:colFirst="1" w:colLast="1"/>
            <w:permEnd w:id="2099608617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29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931DCB9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4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23408727" w:edGrp="everyone" w:colFirst="1" w:colLast="1"/>
            <w:permEnd w:id="67484168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0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523408727"/>
      <w:tr w:rsidR="00B579AA" w:rsidRPr="00812193" w14:paraId="6F779A35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21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970C2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E3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8725948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0B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D9F57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F9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05431405" w:edGrp="everyone" w:colFirst="1" w:colLast="1"/>
            <w:permEnd w:id="128725948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1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505431405"/>
      <w:tr w:rsidR="00B579AA" w:rsidRPr="00812193" w14:paraId="362664DA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232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31A4D56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97449459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4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689E4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06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18674630" w:edGrp="everyone" w:colFirst="1" w:colLast="1"/>
            <w:permStart w:id="1274572875" w:edGrp="everyone" w:colFirst="3" w:colLast="3"/>
            <w:permEnd w:id="139744945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44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08E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EAF2C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47552263" w:edGrp="everyone" w:colFirst="1" w:colLast="1"/>
            <w:permEnd w:id="618674630"/>
            <w:permEnd w:id="127457287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33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1BAE2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61732207" w:edGrp="everyone" w:colFirst="1" w:colLast="1"/>
            <w:permStart w:id="1220084563" w:edGrp="everyone" w:colFirst="3" w:colLast="3"/>
            <w:permEnd w:id="447552263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5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F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21A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E00BB6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A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75260042" w:edGrp="everyone" w:colFirst="1" w:colLast="1"/>
            <w:permStart w:id="133901371" w:edGrp="everyone" w:colFirst="3" w:colLast="3"/>
            <w:permEnd w:id="1561732207"/>
            <w:permEnd w:id="122008456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70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F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2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8CF7C3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40434341" w:edGrp="everyone" w:colFirst="1" w:colLast="1"/>
            <w:permStart w:id="2074105274" w:edGrp="everyone" w:colFirst="3" w:colLast="3"/>
            <w:permEnd w:id="875260042"/>
            <w:permEnd w:id="133901371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7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5D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0D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840434341"/>
      <w:permEnd w:id="2074105274"/>
      <w:tr w:rsidR="00B579AA" w:rsidRPr="00812193" w14:paraId="58845787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826C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7E7629F0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EBE44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60B16205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A54" w14:textId="10690072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5B13E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3</w:t>
            </w:r>
          </w:p>
        </w:tc>
      </w:tr>
      <w:tr w:rsidR="00B579AA" w:rsidRPr="00812193" w14:paraId="1100432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AE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9762684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92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E9767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1B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37289794" w:edGrp="everyone" w:colFirst="1" w:colLast="1"/>
            <w:permStart w:id="225082723" w:edGrp="everyone" w:colFirst="2" w:colLast="2"/>
            <w:permEnd w:id="29762684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D6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4439553E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15F780AA" wp14:editId="530FB699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88030A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B0D1E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94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34114405" w:edGrp="everyone" w:colFirst="1" w:colLast="1"/>
            <w:permEnd w:id="637289794"/>
            <w:permEnd w:id="22508272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482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62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FD9685A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98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96927136" w:edGrp="everyone" w:colFirst="1" w:colLast="1"/>
            <w:permEnd w:id="193411440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82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84AD39E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D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3556143" w:edGrp="everyone" w:colFirst="1" w:colLast="1"/>
            <w:permEnd w:id="13969271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7F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94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0CE08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10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7671926" w:edGrp="everyone" w:colFirst="1" w:colLast="1"/>
            <w:permEnd w:id="20355614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9D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7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6A1CB0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E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10642390" w:edGrp="everyone" w:colFirst="1" w:colLast="1"/>
            <w:permEnd w:id="7767192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D6C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8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C5173" w:rsidRPr="00812193" w14:paraId="12D3EDF7" w14:textId="77777777" w:rsidTr="00EB4451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FB3A" w14:textId="18F9E348" w:rsidR="00DC517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19260926" w:edGrp="everyone" w:colFirst="1" w:colLast="1"/>
            <w:permEnd w:id="1710642390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A3E2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D756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C5173" w:rsidRPr="00812193" w14:paraId="4F6E880E" w14:textId="77777777" w:rsidTr="00EB4451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ADB5" w14:textId="45910591" w:rsidR="00DC517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15059832" w:edGrp="everyone" w:colFirst="1" w:colLast="1"/>
            <w:permEnd w:id="2119260926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E326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264F" w14:textId="77777777" w:rsidR="00DC5173" w:rsidRPr="00812193" w:rsidRDefault="00DC5173" w:rsidP="00DC5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1A7325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F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85565108" w:edGrp="everyone" w:colFirst="1" w:colLast="1"/>
            <w:permEnd w:id="515059832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A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928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D55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E3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86685172" w:edGrp="everyone" w:colFirst="1" w:colLast="1"/>
            <w:permEnd w:id="188556510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8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186685172"/>
      <w:tr w:rsidR="00B579AA" w:rsidRPr="00812193" w14:paraId="51324A4D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9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E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505E76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032" w14:textId="054B45AE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22411160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7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B0BC9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97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115831243" w:edGrp="everyone" w:colFirst="1" w:colLast="1"/>
            <w:permEnd w:id="152241116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4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115831243"/>
      <w:tr w:rsidR="00B579AA" w:rsidRPr="00812193" w14:paraId="0D366E3D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DF9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5EFA49C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63184114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3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4A89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4378379" w:edGrp="everyone" w:colFirst="1" w:colLast="1"/>
            <w:permEnd w:id="66318411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16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CC8" w14:textId="76B25CD2" w:rsidR="00B579AA" w:rsidRPr="00812193" w:rsidRDefault="006629F7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01232749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601232749"/>
          </w:p>
        </w:tc>
      </w:tr>
      <w:tr w:rsidR="00B579AA" w:rsidRPr="00812193" w14:paraId="2B83D3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55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13254865" w:edGrp="everyone" w:colFirst="1" w:colLast="1"/>
            <w:permEnd w:id="169437837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2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86E28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E7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5476554" w:edGrp="everyone" w:colFirst="1" w:colLast="1"/>
            <w:permStart w:id="314770578" w:edGrp="everyone" w:colFirst="3" w:colLast="3"/>
            <w:permEnd w:id="1713254865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33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3C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E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7BFB3A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84947372" w:edGrp="everyone" w:colFirst="1" w:colLast="1"/>
            <w:permStart w:id="872251017" w:edGrp="everyone" w:colFirst="3" w:colLast="3"/>
            <w:permEnd w:id="1175476554"/>
            <w:permEnd w:id="314770578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3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7D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C8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6BBB0F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C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5016546" w:edGrp="everyone" w:colFirst="1" w:colLast="1"/>
            <w:permStart w:id="51715513" w:edGrp="everyone" w:colFirst="3" w:colLast="3"/>
            <w:permEnd w:id="1784947372"/>
            <w:permEnd w:id="872251017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6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1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8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85016546"/>
      <w:permEnd w:id="51715513"/>
      <w:tr w:rsidR="00B579AA" w:rsidRPr="00812193" w14:paraId="1221242C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C2F6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5EE75783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5666E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41A2ED4C" w14:textId="77777777" w:rsidR="00D72118" w:rsidRDefault="00D72118"/>
    <w:p w14:paraId="09B14AB5" w14:textId="12635EEE" w:rsidR="00C31CC4" w:rsidRDefault="00C31CC4">
      <w:pPr>
        <w:spacing w:after="0" w:line="240" w:lineRule="auto"/>
      </w:pPr>
      <w:r>
        <w:br w:type="page"/>
      </w:r>
    </w:p>
    <w:p w14:paraId="093D7E2C" w14:textId="11A0C4B8" w:rsid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31CC4">
        <w:rPr>
          <w:rFonts w:ascii="Arial" w:hAnsi="Arial" w:cs="Arial"/>
          <w:b/>
          <w:sz w:val="24"/>
        </w:rPr>
        <w:lastRenderedPageBreak/>
        <w:t xml:space="preserve">ANEXO II </w:t>
      </w:r>
      <w:r>
        <w:rPr>
          <w:rFonts w:ascii="Arial" w:hAnsi="Arial" w:cs="Arial"/>
          <w:b/>
          <w:sz w:val="24"/>
        </w:rPr>
        <w:t>–</w:t>
      </w:r>
      <w:r w:rsidRPr="00C31CC4">
        <w:rPr>
          <w:rFonts w:ascii="Arial" w:hAnsi="Arial" w:cs="Arial"/>
          <w:b/>
          <w:sz w:val="24"/>
        </w:rPr>
        <w:t xml:space="preserve"> FIGURAS</w:t>
      </w:r>
    </w:p>
    <w:p w14:paraId="734802F7" w14:textId="77777777" w:rsid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FA777D8" w14:textId="77777777" w:rsidR="00C31CC4" w:rsidRPr="00C31CC4" w:rsidRDefault="00C31CC4" w:rsidP="00C31CC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sdt>
      <w:sdtPr>
        <w:id w:val="1042175806"/>
        <w:showingPlcHdr/>
        <w:picture/>
      </w:sdtPr>
      <w:sdtEndPr/>
      <w:sdtContent>
        <w:permStart w:id="1790248141" w:edGrp="everyone" w:displacedByCustomXml="prev"/>
        <w:p w14:paraId="26B35C50" w14:textId="0C09E94E" w:rsidR="00C31CC4" w:rsidRDefault="00C31CC4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414D8CC" wp14:editId="69091E41">
                <wp:extent cx="2886075" cy="2886075"/>
                <wp:effectExtent l="0" t="0" r="9525" b="9525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C9CB03" w14:textId="77777777" w:rsidR="00C31CC4" w:rsidRDefault="00C31CC4" w:rsidP="00C31CC4">
      <w:pPr>
        <w:spacing w:after="0" w:line="240" w:lineRule="auto"/>
      </w:pPr>
    </w:p>
    <w:sdt>
      <w:sdtPr>
        <w:id w:val="-1535116154"/>
        <w:showingPlcHdr/>
        <w:picture/>
      </w:sdtPr>
      <w:sdtEndPr/>
      <w:sdtContent>
        <w:p w14:paraId="0945D1A0" w14:textId="77777777" w:rsidR="00C31CC4" w:rsidRDefault="00C31CC4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687AFE1" wp14:editId="676998B6">
                <wp:extent cx="2886075" cy="2886075"/>
                <wp:effectExtent l="0" t="0" r="9525" b="9525"/>
                <wp:docPr id="1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0155A9" w14:textId="77777777" w:rsidR="00C31CC4" w:rsidRDefault="00C31CC4" w:rsidP="00C31CC4">
      <w:pPr>
        <w:spacing w:after="0" w:line="240" w:lineRule="auto"/>
      </w:pPr>
    </w:p>
    <w:p w14:paraId="14741ABD" w14:textId="77777777" w:rsidR="00C31CC4" w:rsidRDefault="00C31CC4" w:rsidP="00C31CC4">
      <w:pPr>
        <w:spacing w:after="0" w:line="240" w:lineRule="auto"/>
      </w:pPr>
    </w:p>
    <w:sdt>
      <w:sdtPr>
        <w:id w:val="2111315226"/>
        <w:showingPlcHdr/>
        <w:picture/>
      </w:sdtPr>
      <w:sdtEndPr/>
      <w:sdtContent>
        <w:p w14:paraId="61B56D26" w14:textId="77777777" w:rsidR="00C31CC4" w:rsidRDefault="00C31CC4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8293834" wp14:editId="23508D27">
                <wp:extent cx="2409825" cy="2409825"/>
                <wp:effectExtent l="0" t="0" r="9525" b="9525"/>
                <wp:docPr id="1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64A710" w14:textId="77777777" w:rsidR="00174BCC" w:rsidRDefault="00174BCC" w:rsidP="00C31CC4">
      <w:pPr>
        <w:spacing w:after="0" w:line="240" w:lineRule="auto"/>
      </w:pPr>
    </w:p>
    <w:sdt>
      <w:sdtPr>
        <w:id w:val="-152533844"/>
        <w:showingPlcHdr/>
        <w:picture/>
      </w:sdtPr>
      <w:sdtEndPr/>
      <w:sdtContent>
        <w:p w14:paraId="13A616F7" w14:textId="77777777" w:rsidR="00174BCC" w:rsidRDefault="00174BCC" w:rsidP="005B13E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5CBD01A" wp14:editId="56FB757F">
                <wp:extent cx="2409825" cy="2409825"/>
                <wp:effectExtent l="0" t="0" r="9525" b="9525"/>
                <wp:docPr id="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E65C6E" w14:textId="77777777" w:rsidR="00174BCC" w:rsidRDefault="00174BCC" w:rsidP="00C31CC4">
      <w:pPr>
        <w:spacing w:after="0" w:line="240" w:lineRule="auto"/>
      </w:pPr>
    </w:p>
    <w:p w14:paraId="45328A32" w14:textId="77777777" w:rsidR="00C31CC4" w:rsidRDefault="00C31CC4" w:rsidP="00C31CC4">
      <w:pPr>
        <w:spacing w:after="0" w:line="240" w:lineRule="auto"/>
      </w:pPr>
    </w:p>
    <w:p w14:paraId="3FC44457" w14:textId="71632D4E" w:rsidR="00C31CC4" w:rsidRDefault="00C31CC4" w:rsidP="00C31CC4">
      <w:pPr>
        <w:spacing w:after="0" w:line="240" w:lineRule="auto"/>
      </w:pPr>
    </w:p>
    <w:permEnd w:id="1790248141"/>
    <w:p w14:paraId="1C1518E4" w14:textId="77777777" w:rsidR="00C31CC4" w:rsidRPr="003530F1" w:rsidRDefault="00C31CC4" w:rsidP="00C31CC4">
      <w:pPr>
        <w:spacing w:after="0" w:line="240" w:lineRule="auto"/>
      </w:pPr>
    </w:p>
    <w:sectPr w:rsidR="00C31CC4" w:rsidRPr="003530F1" w:rsidSect="005B13E1">
      <w:headerReference w:type="default" r:id="rId11"/>
      <w:footerReference w:type="default" r:id="rId12"/>
      <w:pgSz w:w="11906" w:h="16838"/>
      <w:pgMar w:top="766" w:right="720" w:bottom="766" w:left="851" w:header="62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228B" w14:textId="77777777" w:rsidR="002A6AE6" w:rsidRDefault="002A6AE6">
      <w:pPr>
        <w:spacing w:after="0" w:line="240" w:lineRule="auto"/>
      </w:pPr>
      <w:r>
        <w:separator/>
      </w:r>
    </w:p>
  </w:endnote>
  <w:endnote w:type="continuationSeparator" w:id="0">
    <w:p w14:paraId="395695AC" w14:textId="77777777" w:rsidR="002A6AE6" w:rsidRDefault="002A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065619"/>
      <w:docPartObj>
        <w:docPartGallery w:val="Page Numbers (Top of Page)"/>
        <w:docPartUnique/>
      </w:docPartObj>
    </w:sdtPr>
    <w:sdtEndPr/>
    <w:sdtContent>
      <w:p w14:paraId="31908DD6" w14:textId="77777777" w:rsidR="00B7321F" w:rsidRPr="00AC7CC6" w:rsidRDefault="00B7321F">
        <w:pPr>
          <w:pStyle w:val="Rodap"/>
          <w:jc w:val="right"/>
        </w:pPr>
        <w:r w:rsidRPr="00AC7CC6">
          <w:fldChar w:fldCharType="begin"/>
        </w:r>
        <w:r w:rsidRPr="00AC7CC6">
          <w:instrText>PAGE</w:instrText>
        </w:r>
        <w:r w:rsidRPr="00AC7CC6">
          <w:fldChar w:fldCharType="separate"/>
        </w:r>
        <w:r w:rsidR="00B7008A">
          <w:rPr>
            <w:noProof/>
          </w:rPr>
          <w:t>1</w:t>
        </w:r>
        <w:r w:rsidRPr="00AC7CC6">
          <w:fldChar w:fldCharType="end"/>
        </w:r>
        <w:r w:rsidRPr="00AC7CC6">
          <w:rPr>
            <w:rFonts w:ascii="Arial" w:hAnsi="Arial" w:cs="Arial"/>
          </w:rPr>
          <w:t>/</w:t>
        </w:r>
        <w:r w:rsidRPr="00AC7CC6">
          <w:rPr>
            <w:rFonts w:ascii="Arial" w:hAnsi="Arial" w:cs="Arial"/>
          </w:rPr>
          <w:fldChar w:fldCharType="begin"/>
        </w:r>
        <w:r w:rsidRPr="00AC7CC6">
          <w:instrText>NUMPAGES</w:instrText>
        </w:r>
        <w:r w:rsidRPr="00AC7CC6">
          <w:fldChar w:fldCharType="separate"/>
        </w:r>
        <w:r w:rsidR="00B7008A">
          <w:rPr>
            <w:noProof/>
          </w:rPr>
          <w:t>9</w:t>
        </w:r>
        <w:r w:rsidRPr="00AC7CC6">
          <w:fldChar w:fldCharType="end"/>
        </w:r>
      </w:p>
    </w:sdtContent>
  </w:sdt>
  <w:p w14:paraId="2D235E12" w14:textId="77777777" w:rsidR="00AC7CC6" w:rsidRDefault="00AC7CC6" w:rsidP="00BC3D32">
    <w:pPr>
      <w:pStyle w:val="Rodap"/>
      <w:jc w:val="center"/>
      <w:rPr>
        <w:rFonts w:eastAsia="Calibri"/>
        <w:color w:val="A6A6A6" w:themeColor="background1" w:themeShade="A6"/>
        <w:sz w:val="17"/>
        <w:szCs w:val="17"/>
      </w:rPr>
    </w:pPr>
  </w:p>
  <w:p w14:paraId="31DE0B2F" w14:textId="67C6DDD4" w:rsidR="00B7321F" w:rsidRDefault="00B7321F" w:rsidP="00BC3D32">
    <w:pPr>
      <w:pStyle w:val="Rodap"/>
      <w:jc w:val="center"/>
      <w:rPr>
        <w:color w:val="808080" w:themeColor="background1" w:themeShade="80"/>
        <w:sz w:val="17"/>
        <w:szCs w:val="17"/>
      </w:rPr>
    </w:pPr>
    <w:r>
      <w:rPr>
        <w:rFonts w:eastAsia="Calibri"/>
        <w:color w:val="A6A6A6" w:themeColor="background1" w:themeShade="A6"/>
        <w:sz w:val="17"/>
        <w:szCs w:val="17"/>
      </w:rPr>
      <w:t>Cidade Universitária Paulo VI, Avenida Lourenço Vieira da Silva, nº 1000, Jardim São Cristovão – CEP. 65055-310</w:t>
    </w:r>
    <w:r w:rsidR="00894E0B">
      <w:rPr>
        <w:rFonts w:eastAsia="Calibri"/>
        <w:color w:val="A6A6A6" w:themeColor="background1" w:themeShade="A6"/>
        <w:sz w:val="17"/>
        <w:szCs w:val="17"/>
      </w:rPr>
      <w:t xml:space="preserve"> – São Luís/MA. Fone: 2016-8131 </w:t>
    </w:r>
    <w:r>
      <w:rPr>
        <w:rFonts w:eastAsia="Calibri"/>
        <w:color w:val="A6A6A6" w:themeColor="background1" w:themeShade="A6"/>
        <w:sz w:val="17"/>
        <w:szCs w:val="17"/>
      </w:rPr>
      <w:t xml:space="preserve">C.N.P.J. 06.352.421/0001-68 – Site: </w:t>
    </w:r>
    <w:hyperlink r:id="rId1" w:history="1">
      <w:r w:rsidRPr="00BC3D3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>
      <w:rPr>
        <w:rFonts w:eastAsia="Calibri"/>
        <w:color w:val="A6A6A6" w:themeColor="background1" w:themeShade="A6"/>
        <w:sz w:val="17"/>
        <w:szCs w:val="17"/>
      </w:rPr>
      <w:t xml:space="preserve">; E-mail: </w:t>
    </w:r>
    <w:r w:rsidR="002B6319">
      <w:rPr>
        <w:rFonts w:eastAsia="Calibri"/>
        <w:color w:val="A6A6A6" w:themeColor="background1" w:themeShade="A6"/>
        <w:sz w:val="17"/>
        <w:szCs w:val="17"/>
      </w:rPr>
      <w:t>coordenacao@propriedadeintelectual.uema.br</w:t>
    </w:r>
  </w:p>
  <w:p w14:paraId="4E1AD041" w14:textId="77777777" w:rsidR="00B7321F" w:rsidRDefault="00B732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F40F" w14:textId="77777777" w:rsidR="002A6AE6" w:rsidRDefault="002A6AE6">
      <w:pPr>
        <w:spacing w:after="0" w:line="240" w:lineRule="auto"/>
      </w:pPr>
      <w:r>
        <w:separator/>
      </w:r>
    </w:p>
  </w:footnote>
  <w:footnote w:type="continuationSeparator" w:id="0">
    <w:p w14:paraId="49A5FA47" w14:textId="77777777" w:rsidR="002A6AE6" w:rsidRDefault="002A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946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9525" distL="114300" distR="114300" simplePos="0" relativeHeight="10" behindDoc="1" locked="0" layoutInCell="1" allowOverlap="1" wp14:anchorId="379046FC" wp14:editId="350005EB">
          <wp:simplePos x="0" y="0"/>
          <wp:positionH relativeFrom="column">
            <wp:posOffset>63500</wp:posOffset>
          </wp:positionH>
          <wp:positionV relativeFrom="paragraph">
            <wp:posOffset>-170180</wp:posOffset>
          </wp:positionV>
          <wp:extent cx="1927860" cy="733425"/>
          <wp:effectExtent l="0" t="0" r="0" b="0"/>
          <wp:wrapSquare wrapText="bothSides"/>
          <wp:docPr id="18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EC91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ab/>
    </w:r>
  </w:p>
  <w:p w14:paraId="212D6439" w14:textId="77777777" w:rsidR="00B7321F" w:rsidRDefault="00B7321F">
    <w:pPr>
      <w:pStyle w:val="Cabealho"/>
      <w:jc w:val="center"/>
      <w:rPr>
        <w:rFonts w:ascii="Arial" w:hAnsi="Arial" w:cs="Arial"/>
      </w:rPr>
    </w:pPr>
  </w:p>
  <w:p w14:paraId="656AA79C" w14:textId="77777777" w:rsidR="00B7321F" w:rsidRDefault="00B7321F">
    <w:pPr>
      <w:pStyle w:val="Cabealho"/>
      <w:rPr>
        <w:rFonts w:ascii="Arial" w:hAnsi="Arial" w:cs="Arial"/>
      </w:rPr>
    </w:pPr>
  </w:p>
  <w:p w14:paraId="47AD01C2" w14:textId="17BD7E52" w:rsidR="00B7321F" w:rsidRDefault="00894E0B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Agência de Inovação e Empreendedorismo</w:t>
    </w:r>
  </w:p>
  <w:p w14:paraId="53295381" w14:textId="4A1CE9E2" w:rsidR="00B7321F" w:rsidRDefault="00894E0B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oordenação de Propriedade Intelectual</w:t>
    </w:r>
  </w:p>
  <w:p w14:paraId="73756882" w14:textId="77777777" w:rsidR="00B7321F" w:rsidRDefault="00B7321F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80"/>
    <w:multiLevelType w:val="multilevel"/>
    <w:tmpl w:val="B9DA63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1C052FBC"/>
    <w:multiLevelType w:val="multilevel"/>
    <w:tmpl w:val="11C0480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BB73C8"/>
    <w:multiLevelType w:val="multilevel"/>
    <w:tmpl w:val="49ACBE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EE5C8B"/>
    <w:multiLevelType w:val="multilevel"/>
    <w:tmpl w:val="075A5D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49E80F1F"/>
    <w:multiLevelType w:val="multilevel"/>
    <w:tmpl w:val="A1327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6D551E"/>
    <w:multiLevelType w:val="multilevel"/>
    <w:tmpl w:val="5070452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/++004Un8Jv8AHXL1t0Q0cpfrKi22Ii0c6JkMyLJTwb6wPqS2THHtEOoLzy25+UTcAhYsyFOQ7TurzTtPA1uA==" w:salt="3FnoC2Tkgv7uHP8D1CO4RQ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8B9"/>
    <w:rsid w:val="00020366"/>
    <w:rsid w:val="00032EDE"/>
    <w:rsid w:val="00045CF0"/>
    <w:rsid w:val="000706A8"/>
    <w:rsid w:val="00086225"/>
    <w:rsid w:val="00094711"/>
    <w:rsid w:val="000D06ED"/>
    <w:rsid w:val="000D5BFE"/>
    <w:rsid w:val="00115156"/>
    <w:rsid w:val="001243D7"/>
    <w:rsid w:val="001248E3"/>
    <w:rsid w:val="00144688"/>
    <w:rsid w:val="00174134"/>
    <w:rsid w:val="00174BCC"/>
    <w:rsid w:val="001A5CD7"/>
    <w:rsid w:val="00211B6C"/>
    <w:rsid w:val="00213041"/>
    <w:rsid w:val="00236CE7"/>
    <w:rsid w:val="002469CC"/>
    <w:rsid w:val="00250C1F"/>
    <w:rsid w:val="00294F27"/>
    <w:rsid w:val="002A6AE6"/>
    <w:rsid w:val="002B08D9"/>
    <w:rsid w:val="002B6319"/>
    <w:rsid w:val="002C4E71"/>
    <w:rsid w:val="002E7911"/>
    <w:rsid w:val="003139F3"/>
    <w:rsid w:val="003530F1"/>
    <w:rsid w:val="00356F10"/>
    <w:rsid w:val="003642AA"/>
    <w:rsid w:val="003A7A36"/>
    <w:rsid w:val="003B65E1"/>
    <w:rsid w:val="003C30EB"/>
    <w:rsid w:val="003C3B1E"/>
    <w:rsid w:val="003C772F"/>
    <w:rsid w:val="003D11B6"/>
    <w:rsid w:val="003E2CA4"/>
    <w:rsid w:val="00436D44"/>
    <w:rsid w:val="004379D3"/>
    <w:rsid w:val="00455ACC"/>
    <w:rsid w:val="0046582B"/>
    <w:rsid w:val="004A1F8A"/>
    <w:rsid w:val="004A4773"/>
    <w:rsid w:val="004D2289"/>
    <w:rsid w:val="004D38D9"/>
    <w:rsid w:val="004E0FC1"/>
    <w:rsid w:val="004F2D00"/>
    <w:rsid w:val="005014B3"/>
    <w:rsid w:val="00511192"/>
    <w:rsid w:val="005630DA"/>
    <w:rsid w:val="005718B9"/>
    <w:rsid w:val="00587E83"/>
    <w:rsid w:val="005B0513"/>
    <w:rsid w:val="005B13E1"/>
    <w:rsid w:val="005C1D37"/>
    <w:rsid w:val="005E63D4"/>
    <w:rsid w:val="005F4B96"/>
    <w:rsid w:val="00612CBD"/>
    <w:rsid w:val="00613DD6"/>
    <w:rsid w:val="00637773"/>
    <w:rsid w:val="006629F7"/>
    <w:rsid w:val="006972F5"/>
    <w:rsid w:val="006C1A17"/>
    <w:rsid w:val="00723F18"/>
    <w:rsid w:val="0074421B"/>
    <w:rsid w:val="00745075"/>
    <w:rsid w:val="00820C55"/>
    <w:rsid w:val="008900CA"/>
    <w:rsid w:val="00894E0B"/>
    <w:rsid w:val="008D6288"/>
    <w:rsid w:val="008E3462"/>
    <w:rsid w:val="0090205C"/>
    <w:rsid w:val="00940ABB"/>
    <w:rsid w:val="00981B9F"/>
    <w:rsid w:val="009A0416"/>
    <w:rsid w:val="009B0F43"/>
    <w:rsid w:val="009B50D6"/>
    <w:rsid w:val="009C749B"/>
    <w:rsid w:val="009E52F1"/>
    <w:rsid w:val="009F2144"/>
    <w:rsid w:val="009F27A4"/>
    <w:rsid w:val="00A17FD1"/>
    <w:rsid w:val="00A656FE"/>
    <w:rsid w:val="00A679EC"/>
    <w:rsid w:val="00A74CD1"/>
    <w:rsid w:val="00AC2BD6"/>
    <w:rsid w:val="00AC7CC6"/>
    <w:rsid w:val="00AD25E7"/>
    <w:rsid w:val="00AF0D19"/>
    <w:rsid w:val="00B44BDC"/>
    <w:rsid w:val="00B44CC6"/>
    <w:rsid w:val="00B579AA"/>
    <w:rsid w:val="00B62313"/>
    <w:rsid w:val="00B63A83"/>
    <w:rsid w:val="00B7008A"/>
    <w:rsid w:val="00B7321F"/>
    <w:rsid w:val="00B75B1E"/>
    <w:rsid w:val="00B76038"/>
    <w:rsid w:val="00BA37BB"/>
    <w:rsid w:val="00BB7B0A"/>
    <w:rsid w:val="00BC3D32"/>
    <w:rsid w:val="00BE78F6"/>
    <w:rsid w:val="00BF0D33"/>
    <w:rsid w:val="00C00C0A"/>
    <w:rsid w:val="00C31CC4"/>
    <w:rsid w:val="00C512EE"/>
    <w:rsid w:val="00C707D8"/>
    <w:rsid w:val="00C71E28"/>
    <w:rsid w:val="00C82792"/>
    <w:rsid w:val="00C83EF1"/>
    <w:rsid w:val="00CD6E68"/>
    <w:rsid w:val="00CF2CB6"/>
    <w:rsid w:val="00D151A0"/>
    <w:rsid w:val="00D33C63"/>
    <w:rsid w:val="00D61342"/>
    <w:rsid w:val="00D71941"/>
    <w:rsid w:val="00D72118"/>
    <w:rsid w:val="00D940B2"/>
    <w:rsid w:val="00DB56E2"/>
    <w:rsid w:val="00DB7D80"/>
    <w:rsid w:val="00DC5173"/>
    <w:rsid w:val="00DC5778"/>
    <w:rsid w:val="00DD03D6"/>
    <w:rsid w:val="00DF0AB6"/>
    <w:rsid w:val="00DF2EC3"/>
    <w:rsid w:val="00DF6E2A"/>
    <w:rsid w:val="00E4011A"/>
    <w:rsid w:val="00E5353D"/>
    <w:rsid w:val="00E80A91"/>
    <w:rsid w:val="00EA2EDB"/>
    <w:rsid w:val="00EA3BA9"/>
    <w:rsid w:val="00ED0A5A"/>
    <w:rsid w:val="00EE1CEC"/>
    <w:rsid w:val="00EE41A5"/>
    <w:rsid w:val="00F128B9"/>
    <w:rsid w:val="00F17A55"/>
    <w:rsid w:val="00F36A5D"/>
    <w:rsid w:val="00F42B41"/>
    <w:rsid w:val="00F448AA"/>
    <w:rsid w:val="00F63A0E"/>
    <w:rsid w:val="00FA6348"/>
    <w:rsid w:val="00FA7CF9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0E6295"/>
  <w15:docId w15:val="{55A602F0-C559-43C6-B406-4FF04AF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nualdemarcas.inpi.gov.br/attachments/download/2502/LOC%20(1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ualdemarcas.inpi.gov.br/attachments/download/2502/LOC%20(11)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B415164F94BE4B0971AB98A370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495D-674C-419F-80E2-A51BE10F87A6}"/>
      </w:docPartPr>
      <w:docPartBody>
        <w:p w:rsidR="00EE3630" w:rsidRDefault="00D9409A" w:rsidP="00D9409A">
          <w:pPr>
            <w:pStyle w:val="EE0B415164F94BE4B0971AB98A370AD51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A7F59E2A160C4E778679150653B5E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EB7B-CD29-4AB5-ACD7-39BB3367B0DD}"/>
      </w:docPartPr>
      <w:docPartBody>
        <w:p w:rsidR="00EE3630" w:rsidRDefault="00D9409A" w:rsidP="00D9409A">
          <w:pPr>
            <w:pStyle w:val="A7F59E2A160C4E778679150653B5EED71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DECCF4658FBF4181A022F0F948D00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6F49E-B954-4B01-9099-F25D33217F27}"/>
      </w:docPartPr>
      <w:docPartBody>
        <w:p w:rsidR="00D9409A" w:rsidRDefault="00D9409A" w:rsidP="00D9409A">
          <w:pPr>
            <w:pStyle w:val="DECCF4658FBF4181A022F0F948D00C911"/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60D8C79F98E74824980B4F47559B0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1332-780D-44E5-86AC-AE5478B901B8}"/>
      </w:docPartPr>
      <w:docPartBody>
        <w:p w:rsidR="00E52C76" w:rsidRDefault="00D9409A" w:rsidP="00D9409A">
          <w:pPr>
            <w:pStyle w:val="60D8C79F98E74824980B4F47559B0B87"/>
          </w:pPr>
          <w:r w:rsidRPr="00436D4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B47436E567544FEFBDCAFC3346C90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4AC4E-3493-4AF0-A41E-B0B3E74ADDFB}"/>
      </w:docPartPr>
      <w:docPartBody>
        <w:p w:rsidR="00E52C76" w:rsidRDefault="00D9409A" w:rsidP="00D9409A">
          <w:pPr>
            <w:pStyle w:val="B47436E567544FEFBDCAFC3346C90C4A"/>
          </w:pPr>
          <w:r w:rsidRPr="009674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A0"/>
    <w:rsid w:val="00116844"/>
    <w:rsid w:val="00164A74"/>
    <w:rsid w:val="002F3439"/>
    <w:rsid w:val="002F7B96"/>
    <w:rsid w:val="003853A4"/>
    <w:rsid w:val="003A22EC"/>
    <w:rsid w:val="003E1953"/>
    <w:rsid w:val="00534D7B"/>
    <w:rsid w:val="005F2C09"/>
    <w:rsid w:val="00612B0B"/>
    <w:rsid w:val="007453F9"/>
    <w:rsid w:val="007E1BED"/>
    <w:rsid w:val="00867FA0"/>
    <w:rsid w:val="009A5E75"/>
    <w:rsid w:val="00A342B0"/>
    <w:rsid w:val="00B00213"/>
    <w:rsid w:val="00B414F0"/>
    <w:rsid w:val="00B84FB4"/>
    <w:rsid w:val="00BE67DF"/>
    <w:rsid w:val="00D8454D"/>
    <w:rsid w:val="00D8544F"/>
    <w:rsid w:val="00D9409A"/>
    <w:rsid w:val="00E52C76"/>
    <w:rsid w:val="00EE1558"/>
    <w:rsid w:val="00E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D9409A"/>
    <w:rPr>
      <w:color w:val="808080"/>
    </w:rPr>
  </w:style>
  <w:style w:type="paragraph" w:customStyle="1" w:styleId="EE0B415164F94BE4B0971AB98A370AD51">
    <w:name w:val="EE0B415164F94BE4B0971AB98A370AD51"/>
    <w:rsid w:val="00D9409A"/>
    <w:pPr>
      <w:spacing w:after="200" w:line="276" w:lineRule="auto"/>
    </w:pPr>
    <w:rPr>
      <w:color w:val="00000A"/>
    </w:rPr>
  </w:style>
  <w:style w:type="paragraph" w:customStyle="1" w:styleId="A7F59E2A160C4E778679150653B5EED71">
    <w:name w:val="A7F59E2A160C4E778679150653B5EED71"/>
    <w:rsid w:val="00D9409A"/>
    <w:pPr>
      <w:spacing w:after="200" w:line="276" w:lineRule="auto"/>
    </w:pPr>
    <w:rPr>
      <w:color w:val="00000A"/>
    </w:rPr>
  </w:style>
  <w:style w:type="paragraph" w:customStyle="1" w:styleId="60D8C79F98E74824980B4F47559B0B87">
    <w:name w:val="60D8C79F98E74824980B4F47559B0B87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DECCF4658FBF4181A022F0F948D00C911">
    <w:name w:val="DECCF4658FBF4181A022F0F948D00C911"/>
    <w:rsid w:val="00D9409A"/>
    <w:pPr>
      <w:spacing w:after="200" w:line="276" w:lineRule="auto"/>
      <w:ind w:left="720"/>
      <w:contextualSpacing/>
    </w:pPr>
    <w:rPr>
      <w:color w:val="00000A"/>
    </w:rPr>
  </w:style>
  <w:style w:type="paragraph" w:customStyle="1" w:styleId="B47436E567544FEFBDCAFC3346C90C4A">
    <w:name w:val="B47436E567544FEFBDCAFC3346C90C4A"/>
    <w:rsid w:val="00D9409A"/>
    <w:pPr>
      <w:spacing w:after="200" w:line="276" w:lineRule="auto"/>
      <w:ind w:left="720"/>
      <w:contextualSpacing/>
    </w:pPr>
    <w:rPr>
      <w:color w:val="00000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7DE1-986F-4EBE-BB29-6AEFBE3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024</Words>
  <Characters>5535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ação de registro de software</vt:lpstr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ação de registro de software</dc:title>
  <dc:creator>Getulio Vitorino Jr;Leandro Lima do Nascimento</dc:creator>
  <cp:keywords>NIT</cp:keywords>
  <cp:lastModifiedBy>PROPRIEDADE INTELECTUAL UEMA</cp:lastModifiedBy>
  <cp:revision>56</cp:revision>
  <cp:lastPrinted>2021-12-02T00:52:00Z</cp:lastPrinted>
  <dcterms:created xsi:type="dcterms:W3CDTF">2019-10-01T17:55:00Z</dcterms:created>
  <dcterms:modified xsi:type="dcterms:W3CDTF">2021-12-02T0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